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B15" w:rsidRPr="00BB6462" w:rsidRDefault="00B47B15" w:rsidP="007B4CE9">
      <w:pPr>
        <w:spacing w:after="0"/>
        <w:jc w:val="center"/>
        <w:rPr>
          <w:rFonts w:ascii="Sylfaen" w:hAnsi="Sylfaen" w:cs="Sylfaen"/>
          <w:b/>
          <w:lang w:val="af-ZA"/>
        </w:rPr>
      </w:pPr>
      <w:r w:rsidRPr="00BB6462">
        <w:rPr>
          <w:rFonts w:ascii="Sylfaen" w:hAnsi="Sylfaen" w:cs="Sylfaen"/>
          <w:b/>
          <w:lang w:val="af-ZA"/>
        </w:rPr>
        <w:t>ՀԱՅՏԱՐԱՐՈՒԹՅՈՒՆ</w:t>
      </w:r>
    </w:p>
    <w:p w:rsidR="00B47B15" w:rsidRPr="00D52F34" w:rsidRDefault="00B47B15" w:rsidP="00D52F34">
      <w:pPr>
        <w:spacing w:after="0"/>
        <w:jc w:val="center"/>
        <w:rPr>
          <w:rFonts w:ascii="Sylfaen" w:hAnsi="Sylfaen" w:cs="Sylfaen"/>
          <w:b/>
          <w:lang w:val="af-ZA"/>
        </w:rPr>
      </w:pPr>
      <w:r w:rsidRPr="00BB6462">
        <w:rPr>
          <w:rFonts w:ascii="Sylfaen" w:hAnsi="Sylfaen" w:cs="Sylfaen"/>
          <w:b/>
          <w:lang w:val="af-ZA"/>
        </w:rPr>
        <w:t>պայմանագիր կնքելու որոշման մասին</w:t>
      </w:r>
    </w:p>
    <w:p w:rsidR="00B47B15" w:rsidRDefault="00B47B15" w:rsidP="00D52F34">
      <w:pPr>
        <w:pStyle w:val="3"/>
        <w:ind w:firstLine="0"/>
        <w:rPr>
          <w:rFonts w:ascii="Sylfaen" w:hAnsi="Sylfaen"/>
          <w:b w:val="0"/>
          <w:sz w:val="20"/>
          <w:lang w:val="af-ZA"/>
        </w:rPr>
      </w:pPr>
      <w:r w:rsidRPr="004E64C7">
        <w:rPr>
          <w:rFonts w:ascii="Sylfaen" w:hAnsi="Sylfaen"/>
          <w:b w:val="0"/>
          <w:sz w:val="20"/>
          <w:lang w:val="af-ZA"/>
        </w:rPr>
        <w:t xml:space="preserve">Ընթացակարգի </w:t>
      </w:r>
      <w:r w:rsidRPr="00A75CFB">
        <w:rPr>
          <w:rFonts w:ascii="Sylfaen" w:hAnsi="Sylfaen"/>
          <w:b w:val="0"/>
          <w:sz w:val="20"/>
          <w:lang w:val="af-ZA"/>
        </w:rPr>
        <w:t xml:space="preserve">ծածկագիրը </w:t>
      </w:r>
      <w:r w:rsidR="008B27D2">
        <w:rPr>
          <w:rFonts w:ascii="Sylfaen" w:hAnsi="Sylfaen"/>
          <w:b w:val="0"/>
          <w:sz w:val="20"/>
          <w:lang w:val="af-ZA"/>
        </w:rPr>
        <w:t>ՍԲԿ-ԳՀԱՊՁԲ-</w:t>
      </w:r>
      <w:r w:rsidR="00F90F7C">
        <w:rPr>
          <w:rFonts w:ascii="Sylfaen" w:hAnsi="Sylfaen"/>
          <w:b w:val="0"/>
          <w:sz w:val="20"/>
          <w:lang w:val="af-ZA"/>
        </w:rPr>
        <w:t>2021</w:t>
      </w:r>
      <w:r w:rsidR="00DB64D1">
        <w:rPr>
          <w:rFonts w:ascii="Sylfaen" w:hAnsi="Sylfaen"/>
          <w:b w:val="0"/>
          <w:sz w:val="20"/>
          <w:lang w:val="af-ZA"/>
        </w:rPr>
        <w:t>-</w:t>
      </w:r>
      <w:r w:rsidR="00216DDE">
        <w:rPr>
          <w:rFonts w:ascii="Sylfaen" w:hAnsi="Sylfaen"/>
          <w:b w:val="0"/>
          <w:sz w:val="20"/>
          <w:lang w:val="af-ZA"/>
        </w:rPr>
        <w:t>1</w:t>
      </w:r>
      <w:r w:rsidR="00463E21">
        <w:rPr>
          <w:rFonts w:ascii="Sylfaen" w:hAnsi="Sylfaen"/>
          <w:b w:val="0"/>
          <w:sz w:val="20"/>
          <w:lang w:val="af-ZA"/>
        </w:rPr>
        <w:t>7</w:t>
      </w:r>
    </w:p>
    <w:p w:rsidR="00D52F34" w:rsidRPr="00D52F34" w:rsidRDefault="00D52F34" w:rsidP="00BD065D">
      <w:pPr>
        <w:spacing w:after="0"/>
        <w:rPr>
          <w:lang w:val="af-ZA" w:eastAsia="ru-RU"/>
        </w:rPr>
      </w:pPr>
    </w:p>
    <w:p w:rsidR="00B47B15" w:rsidRPr="00DD6998" w:rsidRDefault="008B27D2" w:rsidP="0066392A">
      <w:pPr>
        <w:pStyle w:val="3"/>
        <w:spacing w:line="276" w:lineRule="auto"/>
        <w:ind w:firstLine="709"/>
        <w:jc w:val="both"/>
        <w:rPr>
          <w:rFonts w:ascii="Sylfaen" w:hAnsi="Sylfaen"/>
          <w:b w:val="0"/>
          <w:sz w:val="20"/>
          <w:lang w:val="af-ZA"/>
        </w:rPr>
      </w:pPr>
      <w:r w:rsidRPr="008B27D2">
        <w:rPr>
          <w:rFonts w:ascii="Sylfaen" w:hAnsi="Sylfaen"/>
          <w:b w:val="0"/>
          <w:sz w:val="20"/>
          <w:lang w:val="af-ZA"/>
        </w:rPr>
        <w:t>«Ստեփանավանի բժշկական կենտրոն» ՓԲԸ-ն</w:t>
      </w:r>
      <w:r w:rsidR="00B47B15" w:rsidRPr="00A75CFB">
        <w:rPr>
          <w:rFonts w:ascii="Sylfaen" w:hAnsi="Sylfaen"/>
          <w:b w:val="0"/>
          <w:sz w:val="20"/>
          <w:lang w:val="af-ZA"/>
        </w:rPr>
        <w:t xml:space="preserve"> </w:t>
      </w:r>
      <w:r w:rsidR="00B47B15" w:rsidRPr="00BB6462">
        <w:rPr>
          <w:rFonts w:ascii="Sylfaen" w:hAnsi="Sylfaen"/>
          <w:b w:val="0"/>
          <w:sz w:val="20"/>
          <w:lang w:val="af-ZA"/>
        </w:rPr>
        <w:t xml:space="preserve">ստորև ներկայացնում է </w:t>
      </w:r>
      <w:r w:rsidR="00E154E2">
        <w:rPr>
          <w:rFonts w:ascii="Sylfaen" w:hAnsi="Sylfaen"/>
          <w:b w:val="0"/>
          <w:sz w:val="20"/>
          <w:lang w:val="af-ZA"/>
        </w:rPr>
        <w:t>COVID-19 բաժանմունքի</w:t>
      </w:r>
      <w:r w:rsidR="00B47B15" w:rsidRPr="00BB6462">
        <w:rPr>
          <w:rFonts w:ascii="Sylfaen" w:hAnsi="Sylfaen"/>
          <w:b w:val="0"/>
          <w:sz w:val="20"/>
          <w:lang w:val="af-ZA"/>
        </w:rPr>
        <w:t xml:space="preserve"> կարիքների </w:t>
      </w:r>
      <w:r>
        <w:rPr>
          <w:rFonts w:ascii="Sylfaen" w:hAnsi="Sylfaen"/>
          <w:b w:val="0"/>
          <w:sz w:val="20"/>
          <w:lang w:val="af-ZA"/>
        </w:rPr>
        <w:t xml:space="preserve">համար </w:t>
      </w:r>
      <w:r w:rsidR="00463E21">
        <w:rPr>
          <w:rFonts w:ascii="Sylfaen" w:hAnsi="Sylfaen"/>
          <w:b w:val="0"/>
          <w:sz w:val="20"/>
          <w:lang w:val="af-ZA"/>
        </w:rPr>
        <w:t xml:space="preserve">Բուժ նշանակության առարկաների </w:t>
      </w:r>
      <w:r w:rsidR="007F1DC9">
        <w:rPr>
          <w:rFonts w:ascii="Sylfaen" w:hAnsi="Sylfaen"/>
          <w:b w:val="0"/>
          <w:sz w:val="20"/>
          <w:lang w:val="af-ZA"/>
        </w:rPr>
        <w:t>ձեռք բերման</w:t>
      </w:r>
      <w:r w:rsidR="0090202D">
        <w:rPr>
          <w:rFonts w:ascii="Sylfaen" w:hAnsi="Sylfaen"/>
          <w:b w:val="0"/>
          <w:sz w:val="20"/>
          <w:lang w:val="af-ZA"/>
        </w:rPr>
        <w:t xml:space="preserve"> </w:t>
      </w:r>
      <w:r w:rsidR="00DE6A1C">
        <w:rPr>
          <w:rFonts w:ascii="Sylfaen" w:hAnsi="Sylfaen"/>
          <w:b w:val="0"/>
          <w:sz w:val="20"/>
          <w:lang w:val="af-ZA"/>
        </w:rPr>
        <w:t xml:space="preserve">նպատակով </w:t>
      </w:r>
      <w:r w:rsidR="00B47B15" w:rsidRPr="00BB6462">
        <w:rPr>
          <w:rFonts w:ascii="Sylfaen" w:hAnsi="Sylfaen"/>
          <w:b w:val="0"/>
          <w:sz w:val="20"/>
          <w:lang w:val="af-ZA"/>
        </w:rPr>
        <w:t xml:space="preserve">կազմակերպված </w:t>
      </w:r>
      <w:r>
        <w:rPr>
          <w:rFonts w:ascii="Sylfaen" w:hAnsi="Sylfaen"/>
          <w:b w:val="0"/>
          <w:sz w:val="20"/>
          <w:lang w:val="af-ZA"/>
        </w:rPr>
        <w:t>ՍԲԿ-ԳՀԱՊՁԲ-</w:t>
      </w:r>
      <w:r w:rsidR="00DB64D1">
        <w:rPr>
          <w:rFonts w:ascii="Sylfaen" w:hAnsi="Sylfaen"/>
          <w:b w:val="0"/>
          <w:sz w:val="20"/>
          <w:lang w:val="af-ZA"/>
        </w:rPr>
        <w:t>202</w:t>
      </w:r>
      <w:r w:rsidR="003129D8">
        <w:rPr>
          <w:rFonts w:ascii="Sylfaen" w:hAnsi="Sylfaen"/>
          <w:b w:val="0"/>
          <w:sz w:val="20"/>
          <w:lang w:val="af-ZA"/>
        </w:rPr>
        <w:t>1-</w:t>
      </w:r>
      <w:r w:rsidR="00E154E2">
        <w:rPr>
          <w:rFonts w:ascii="Sylfaen" w:hAnsi="Sylfaen"/>
          <w:b w:val="0"/>
          <w:sz w:val="20"/>
          <w:lang w:val="af-ZA"/>
        </w:rPr>
        <w:t>1</w:t>
      </w:r>
      <w:r w:rsidR="00463E21">
        <w:rPr>
          <w:rFonts w:ascii="Sylfaen" w:hAnsi="Sylfaen"/>
          <w:b w:val="0"/>
          <w:sz w:val="20"/>
          <w:lang w:val="af-ZA"/>
        </w:rPr>
        <w:t>7</w:t>
      </w:r>
      <w:r w:rsidR="00F43CD6">
        <w:rPr>
          <w:rFonts w:ascii="Sylfaen" w:hAnsi="Sylfaen"/>
          <w:b w:val="0"/>
          <w:sz w:val="20"/>
          <w:lang w:val="af-ZA"/>
        </w:rPr>
        <w:t xml:space="preserve"> </w:t>
      </w:r>
      <w:r w:rsidR="00B47B15" w:rsidRPr="00BB6462">
        <w:rPr>
          <w:rFonts w:ascii="Sylfaen" w:hAnsi="Sylfaen"/>
          <w:b w:val="0"/>
          <w:sz w:val="20"/>
          <w:lang w:val="af-ZA"/>
        </w:rPr>
        <w:t>ծածկագրով գնման ընթացակարգի</w:t>
      </w:r>
      <w:r w:rsidR="00DE6A1C">
        <w:rPr>
          <w:rFonts w:ascii="Sylfaen" w:hAnsi="Sylfaen"/>
          <w:b w:val="0"/>
          <w:sz w:val="20"/>
          <w:lang w:val="af-ZA"/>
        </w:rPr>
        <w:t xml:space="preserve"> արդյունքում պայմանագիր կնքելու </w:t>
      </w:r>
      <w:r w:rsidR="00B47B15" w:rsidRPr="00BB6462">
        <w:rPr>
          <w:rFonts w:ascii="Sylfaen" w:hAnsi="Sylfaen"/>
          <w:b w:val="0"/>
          <w:sz w:val="20"/>
          <w:lang w:val="af-ZA"/>
        </w:rPr>
        <w:t>որոշման մասին տեղեկատվությունը</w:t>
      </w:r>
      <w:r w:rsidR="00B47B15">
        <w:rPr>
          <w:rFonts w:ascii="Sylfaen" w:hAnsi="Sylfaen"/>
          <w:b w:val="0"/>
          <w:sz w:val="20"/>
          <w:lang w:val="af-ZA"/>
        </w:rPr>
        <w:t>:</w:t>
      </w:r>
    </w:p>
    <w:p w:rsidR="00B47B15" w:rsidRDefault="00B47B15" w:rsidP="00F43CD6">
      <w:pPr>
        <w:spacing w:after="0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2401C7">
        <w:rPr>
          <w:rFonts w:ascii="Sylfaen" w:eastAsia="Times New Roman" w:hAnsi="Sylfaen" w:cs="Times New Roman"/>
          <w:sz w:val="20"/>
          <w:szCs w:val="20"/>
          <w:lang w:val="af-ZA" w:eastAsia="ru-RU"/>
        </w:rPr>
        <w:t>Գնահատող հանձնաժողովի 20</w:t>
      </w:r>
      <w:r w:rsidR="00DB64D1">
        <w:rPr>
          <w:rFonts w:ascii="Sylfaen" w:eastAsia="Times New Roman" w:hAnsi="Sylfaen" w:cs="Times New Roman"/>
          <w:sz w:val="20"/>
          <w:szCs w:val="20"/>
          <w:lang w:val="af-ZA" w:eastAsia="ru-RU"/>
        </w:rPr>
        <w:t>2</w:t>
      </w:r>
      <w:r w:rsidR="00582A7F">
        <w:rPr>
          <w:rFonts w:ascii="Sylfaen" w:eastAsia="Times New Roman" w:hAnsi="Sylfaen" w:cs="Times New Roman"/>
          <w:sz w:val="20"/>
          <w:szCs w:val="20"/>
          <w:lang w:val="af-ZA" w:eastAsia="ru-RU"/>
        </w:rPr>
        <w:t>1</w:t>
      </w:r>
      <w:r w:rsidRPr="002401C7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թվականի </w:t>
      </w:r>
      <w:r w:rsidR="00E154E2">
        <w:rPr>
          <w:rFonts w:ascii="Sylfaen" w:eastAsia="Times New Roman" w:hAnsi="Sylfaen" w:cs="Times New Roman"/>
          <w:sz w:val="20"/>
          <w:szCs w:val="20"/>
          <w:lang w:val="af-ZA" w:eastAsia="ru-RU"/>
        </w:rPr>
        <w:t>նոյեմբերի</w:t>
      </w:r>
      <w:r w:rsidR="005752C2">
        <w:rPr>
          <w:rFonts w:ascii="Sylfaen" w:eastAsia="Times New Roman" w:hAnsi="Sylfaen" w:cs="Times New Roman"/>
          <w:sz w:val="20"/>
          <w:szCs w:val="20"/>
          <w:lang w:val="af-ZA" w:eastAsia="ru-RU"/>
        </w:rPr>
        <w:t>ի</w:t>
      </w:r>
      <w:r w:rsidR="008B27D2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="00E154E2">
        <w:rPr>
          <w:rFonts w:ascii="Sylfaen" w:eastAsia="Times New Roman" w:hAnsi="Sylfaen" w:cs="Times New Roman"/>
          <w:sz w:val="20"/>
          <w:szCs w:val="20"/>
          <w:lang w:val="af-ZA" w:eastAsia="ru-RU"/>
        </w:rPr>
        <w:t>2</w:t>
      </w:r>
      <w:r w:rsidR="00463E21">
        <w:rPr>
          <w:rFonts w:ascii="Sylfaen" w:eastAsia="Times New Roman" w:hAnsi="Sylfaen" w:cs="Times New Roman"/>
          <w:sz w:val="20"/>
          <w:szCs w:val="20"/>
          <w:lang w:val="af-ZA" w:eastAsia="ru-RU"/>
        </w:rPr>
        <w:t>5</w:t>
      </w:r>
      <w:r w:rsidR="006F105D">
        <w:rPr>
          <w:rFonts w:ascii="Sylfaen" w:eastAsia="Times New Roman" w:hAnsi="Sylfaen" w:cs="Times New Roman"/>
          <w:sz w:val="20"/>
          <w:szCs w:val="20"/>
          <w:lang w:val="af-ZA" w:eastAsia="ru-RU"/>
        </w:rPr>
        <w:t>-</w:t>
      </w:r>
      <w:r w:rsidRPr="002401C7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ի թիվ </w:t>
      </w:r>
      <w:r w:rsidR="00582A7F">
        <w:rPr>
          <w:rFonts w:ascii="Sylfaen" w:eastAsia="Times New Roman" w:hAnsi="Sylfaen" w:cs="Times New Roman"/>
          <w:sz w:val="20"/>
          <w:szCs w:val="20"/>
          <w:lang w:val="af-ZA" w:eastAsia="ru-RU"/>
        </w:rPr>
        <w:t>__</w:t>
      </w:r>
      <w:r w:rsidRPr="002401C7">
        <w:rPr>
          <w:rFonts w:ascii="Sylfaen" w:eastAsia="Times New Roman" w:hAnsi="Sylfaen" w:cs="Times New Roman"/>
          <w:sz w:val="20"/>
          <w:szCs w:val="20"/>
          <w:lang w:val="af-ZA" w:eastAsia="ru-RU"/>
        </w:rPr>
        <w:t>որոշմամ</w:t>
      </w:r>
      <w:r w:rsidRPr="005643BA">
        <w:rPr>
          <w:rFonts w:ascii="Sylfaen" w:eastAsia="Times New Roman" w:hAnsi="Sylfaen" w:cs="Times New Roman"/>
          <w:sz w:val="20"/>
          <w:szCs w:val="20"/>
          <w:lang w:val="af-ZA" w:eastAsia="ru-RU"/>
        </w:rPr>
        <w:t>բ հաստատվել են ընթացակարգի բոլոր մասնակիցների կողմից ներկայացված հայտերի` հրավերի</w:t>
      </w:r>
      <w:r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2401C7">
        <w:rPr>
          <w:rFonts w:ascii="Sylfaen" w:eastAsia="Times New Roman" w:hAnsi="Sylfaen" w:cs="Times New Roman"/>
          <w:sz w:val="20"/>
          <w:szCs w:val="20"/>
          <w:lang w:val="af-ZA" w:eastAsia="ru-RU"/>
        </w:rPr>
        <w:t>պահանջներին համապատասխանության գնահատման արդյունքները։ Համաձա</w:t>
      </w:r>
      <w:r>
        <w:rPr>
          <w:rFonts w:ascii="Sylfaen" w:eastAsia="Times New Roman" w:hAnsi="Sylfaen" w:cs="Times New Roman"/>
          <w:sz w:val="20"/>
          <w:szCs w:val="20"/>
          <w:lang w:val="af-ZA" w:eastAsia="ru-RU"/>
        </w:rPr>
        <w:t>յ</w:t>
      </w:r>
      <w:r w:rsidRPr="002401C7">
        <w:rPr>
          <w:rFonts w:ascii="Sylfaen" w:eastAsia="Times New Roman" w:hAnsi="Sylfaen" w:cs="Times New Roman"/>
          <w:sz w:val="20"/>
          <w:szCs w:val="20"/>
          <w:lang w:val="af-ZA" w:eastAsia="ru-RU"/>
        </w:rPr>
        <w:t>ն որի`</w:t>
      </w:r>
    </w:p>
    <w:tbl>
      <w:tblPr>
        <w:tblW w:w="10264" w:type="dxa"/>
        <w:tblInd w:w="108" w:type="dxa"/>
        <w:tblLook w:val="04A0"/>
      </w:tblPr>
      <w:tblGrid>
        <w:gridCol w:w="1405"/>
        <w:gridCol w:w="2488"/>
        <w:gridCol w:w="2002"/>
        <w:gridCol w:w="2015"/>
        <w:gridCol w:w="2354"/>
      </w:tblGrid>
      <w:tr w:rsidR="00463E21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ափաբաժին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982B33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982B33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Գնմա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րկա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է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նդիսանում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` </w:t>
            </w:r>
          </w:p>
        </w:tc>
        <w:tc>
          <w:tcPr>
            <w:tcW w:w="4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Վիրաբուժական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թել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վիկրիլ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5/0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982B33" w:rsidRPr="00463E21" w:rsidTr="007B06BF">
        <w:trPr>
          <w:trHeight w:val="8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463E21" w:rsidRPr="00463E21" w:rsidTr="007B06BF">
        <w:trPr>
          <w:trHeight w:val="1616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/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վանումը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րավեր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պահանջների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պատասխանող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յտեր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/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պատասխանելու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եպքում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“X”/ 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րավեր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պահանջների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համապատասխանող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յտեր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/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համապատասխանելու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եպքում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“X”/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համապատասխանությա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ռոտ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կարագրույթուն</w:t>
            </w:r>
          </w:p>
        </w:tc>
      </w:tr>
      <w:tr w:rsidR="00463E21" w:rsidRPr="00463E21" w:rsidTr="00982B33">
        <w:trPr>
          <w:trHeight w:val="285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ԼԵՅԿՈ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»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463E21" w:rsidRPr="00463E21" w:rsidTr="00982B33">
        <w:trPr>
          <w:trHeight w:val="285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Խաչպար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463E21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Մեդտեխսերվիս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463E21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463E21" w:rsidRPr="007B06BF" w:rsidTr="007B06BF">
        <w:trPr>
          <w:trHeight w:val="1189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իցներ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զբաղեցրած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տեղերը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վանումը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Ընտրված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ից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/</w:t>
            </w:r>
            <w:r w:rsidRPr="00463E21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ընտրված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համար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“X”/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ջարկած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գի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                                                      /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նց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ՀՀ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զ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.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րամ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/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463E21" w:rsidRPr="00463E21" w:rsidTr="00982B33">
        <w:trPr>
          <w:trHeight w:val="36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ԼԵՅԿՈ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»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20,8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463E21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Խաչպար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63E21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26,4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463E21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Մեդտեխսերվիս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63E21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28,8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982B33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982B33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ափաբաժին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982B33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982B33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Գնմա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րկա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է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նդիսանում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` </w:t>
            </w:r>
          </w:p>
        </w:tc>
        <w:tc>
          <w:tcPr>
            <w:tcW w:w="4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Բժշկական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բամբակ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ոչ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տերիլ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463E21" w:rsidRPr="00463E21" w:rsidTr="007B06BF">
        <w:trPr>
          <w:trHeight w:val="1494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/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վանումը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րավեր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պահանջների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պատասխանող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յտեր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/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պատասխանելու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եպքում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“X”/ 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րավեր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պահանջների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համապատասխանող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յտեր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/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համապատասխանելու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եպքում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“X”/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համապատասխանությա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ռոտ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կարագրույթուն</w:t>
            </w:r>
          </w:p>
        </w:tc>
      </w:tr>
      <w:tr w:rsidR="00463E21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ԼԵՅԿՈ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»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463E21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ՋԻ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-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ԷՆ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-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ՋԻ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463E21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463E21" w:rsidRPr="007B06BF" w:rsidTr="00C31C99">
        <w:trPr>
          <w:trHeight w:val="959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իցներ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զբաղեցրած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տեղերը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վանումը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Ընտրված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ից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/</w:t>
            </w:r>
            <w:r w:rsidRPr="00463E21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ընտրված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համար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“X”/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ջարկած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գի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                                                      /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նց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ՀՀ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զ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.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րամ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/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463E21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ԼԵՅԿՈ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»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45,0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463E21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ՋԻ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-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ԷՆ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-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ՋԻ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63E21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54,0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982B33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982B33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ափաբաժին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982B33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982B33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Գնմա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րկա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է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նդիսանում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` 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Բինտ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ոչ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տերիլ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463E21" w:rsidRPr="00463E21" w:rsidTr="00C31C99">
        <w:trPr>
          <w:trHeight w:val="1662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/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վանումը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րավեր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պահանջների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պատասխանող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յտեր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/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պատասխանելու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եպքում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“X”/ 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րավեր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պահանջների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համապատասխանող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յտեր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/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համապատասխանելու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եպքում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“X”/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համապատասխանությա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ռոտ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կարագրույթուն</w:t>
            </w:r>
          </w:p>
        </w:tc>
      </w:tr>
      <w:tr w:rsidR="00463E21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ԼԵՅԿՈ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»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463E21" w:rsidRPr="00463E21" w:rsidTr="00982B33">
        <w:trPr>
          <w:trHeight w:val="45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ԼԵՎՈՆ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ԵՎ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ԼԱՄԱՐԱ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ԴԵՂԱՏՈՒՆ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463E21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ՋԻ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-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ԷՆ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-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ՋԻ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463E21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463E21" w:rsidRPr="007B06BF" w:rsidTr="00982B33">
        <w:trPr>
          <w:trHeight w:val="1125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իցներ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զբաղեցրած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տեղերը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վանումը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Ընտրված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ից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/</w:t>
            </w:r>
            <w:r w:rsidRPr="00463E21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ընտրված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համար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“X”/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ջարկած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գի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                                                      /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նց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ՀՀ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զ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.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րամ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/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463E21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ԼԵՅԿՈ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»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47,5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463E21" w:rsidRPr="00463E21" w:rsidTr="00982B33">
        <w:trPr>
          <w:trHeight w:val="45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ԼԵՎՈՆ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ԵՎ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ԼԱՄԱՐԱ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ԴԵՂԱՏՈՒՆ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63E21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75,0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463E21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ՋԻ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-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ԷՆ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-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ՋԻ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63E21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110,0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982B33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ափաբաժին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982B33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982B33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Գնմա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րկա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է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նդիսանում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` 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Բժշկական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դիմակ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982B33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463E21" w:rsidRPr="00463E21" w:rsidTr="00C31C99">
        <w:trPr>
          <w:trHeight w:val="1572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/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վանումը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րավեր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պահանջների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պատասխանող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յտեր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/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պատասխանելու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եպքում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“X”/ 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րավեր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պահանջների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համապատասխանող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յտեր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/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համապատասխանելու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եպքում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“X”/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համապատասխանությա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ռոտ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կարագրույթուն</w:t>
            </w:r>
          </w:p>
        </w:tc>
      </w:tr>
      <w:tr w:rsidR="00463E21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ԼԵՅԿՈ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»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C31C99" w:rsidRPr="00463E21" w:rsidTr="00C31C99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C99" w:rsidRPr="00C31C99" w:rsidRDefault="00C31C99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C99" w:rsidRPr="00C31C99" w:rsidRDefault="00C31C99" w:rsidP="00C31C99">
            <w:pPr>
              <w:spacing w:line="240" w:lineRule="auto"/>
              <w:jc w:val="center"/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</w:pPr>
            <w:r w:rsidRPr="00C31C99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«Մեդտեխսերվիս» 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C99" w:rsidRDefault="00C31C99" w:rsidP="00C31C99">
            <w:pPr>
              <w:jc w:val="center"/>
            </w:pPr>
            <w:r w:rsidRPr="0020078D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C99" w:rsidRPr="00463E21" w:rsidRDefault="00C31C99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C99" w:rsidRPr="00463E21" w:rsidRDefault="00C31C99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C31C99" w:rsidRPr="00463E21" w:rsidTr="00C31C99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C99" w:rsidRPr="00C31C99" w:rsidRDefault="00C31C99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C99" w:rsidRPr="00C31C99" w:rsidRDefault="00C31C99" w:rsidP="00C31C99">
            <w:pPr>
              <w:spacing w:line="240" w:lineRule="auto"/>
              <w:jc w:val="center"/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</w:pPr>
            <w:r w:rsidRPr="00C31C99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«Դեզսերվիս» 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C99" w:rsidRDefault="00C31C99" w:rsidP="00C31C99">
            <w:pPr>
              <w:jc w:val="center"/>
            </w:pPr>
            <w:r w:rsidRPr="0020078D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C99" w:rsidRPr="00463E21" w:rsidRDefault="00C31C99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C99" w:rsidRPr="00463E21" w:rsidRDefault="00C31C99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C31C99" w:rsidRPr="00C31C99" w:rsidTr="00C31C99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C99" w:rsidRPr="00C31C99" w:rsidRDefault="00C31C99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C99" w:rsidRPr="00C31C99" w:rsidRDefault="00C31C99" w:rsidP="00C31C99">
            <w:pPr>
              <w:spacing w:line="240" w:lineRule="auto"/>
              <w:jc w:val="center"/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</w:pPr>
            <w:r w:rsidRPr="00C31C99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ԼԵՎՈՆ ԵՎ ԼԱՄԱՐԱ ԴԵՂԱՏՈՒՆ ՍՊԸ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C99" w:rsidRDefault="00C31C99" w:rsidP="00C31C99">
            <w:pPr>
              <w:jc w:val="center"/>
            </w:pPr>
            <w:r w:rsidRPr="0020078D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C99" w:rsidRPr="00463E21" w:rsidRDefault="00C31C99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C99" w:rsidRPr="00463E21" w:rsidRDefault="00C31C99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C31C99" w:rsidRPr="00C31C99" w:rsidTr="00C31C99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C99" w:rsidRPr="00C31C99" w:rsidRDefault="00C31C99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C99" w:rsidRPr="00C31C99" w:rsidRDefault="00C31C99" w:rsidP="00C31C99">
            <w:pPr>
              <w:spacing w:line="240" w:lineRule="auto"/>
              <w:jc w:val="center"/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</w:pPr>
            <w:r w:rsidRPr="00C31C99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«ՋԻ- ԷՆ-ՋԻ» ՍՊԸ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C99" w:rsidRDefault="00C31C99" w:rsidP="00C31C99">
            <w:pPr>
              <w:jc w:val="center"/>
            </w:pPr>
            <w:r w:rsidRPr="0020078D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C99" w:rsidRPr="00463E21" w:rsidRDefault="00C31C99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C99" w:rsidRPr="00463E21" w:rsidRDefault="00C31C99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982B33" w:rsidRPr="00C31C99" w:rsidTr="00C31C99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463E21" w:rsidRPr="007B06BF" w:rsidTr="00982B33">
        <w:trPr>
          <w:trHeight w:val="1125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իցներ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զբաղեցրած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տեղերը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վանումը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Ընտրված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ից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/</w:t>
            </w:r>
            <w:r w:rsidRPr="00463E21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ընտրված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համար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“X”/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ջարկած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գի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                                                      /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նց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ՀՀ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զ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.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րամ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/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463E21" w:rsidRPr="00463E21" w:rsidTr="00C31C99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ԼԵՅԿՈ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»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23,3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C31C99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31C99" w:rsidRPr="00463E21" w:rsidTr="00C31C99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C99" w:rsidRPr="00C31C99" w:rsidRDefault="00C31C99" w:rsidP="000C1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C99" w:rsidRPr="00C31C99" w:rsidRDefault="00C31C99" w:rsidP="000C185E">
            <w:pPr>
              <w:spacing w:line="240" w:lineRule="auto"/>
              <w:jc w:val="center"/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</w:pPr>
            <w:r w:rsidRPr="00C31C99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«Մեդտեխսերվիս» ՍՊԸ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C99" w:rsidRPr="00463E21" w:rsidRDefault="00C31C99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C99" w:rsidRPr="00C31C99" w:rsidRDefault="00C31C99" w:rsidP="00C31C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31C99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37,0</w:t>
            </w:r>
          </w:p>
        </w:tc>
        <w:tc>
          <w:tcPr>
            <w:tcW w:w="2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99" w:rsidRPr="00463E21" w:rsidRDefault="00C31C99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C31C99" w:rsidRPr="00463E21" w:rsidTr="00C31C99">
        <w:trPr>
          <w:trHeight w:val="251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C99" w:rsidRPr="00C31C99" w:rsidRDefault="00C31C99" w:rsidP="000C1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C99" w:rsidRPr="00C31C99" w:rsidRDefault="00C31C99" w:rsidP="000C185E">
            <w:pPr>
              <w:spacing w:line="240" w:lineRule="auto"/>
              <w:jc w:val="center"/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</w:pPr>
            <w:r w:rsidRPr="00C31C99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«Դեզսերվիս» ՍՊԸ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C99" w:rsidRPr="00463E21" w:rsidRDefault="00C31C99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C99" w:rsidRPr="00C31C99" w:rsidRDefault="00C31C99" w:rsidP="00C31C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31C99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46, 7</w:t>
            </w:r>
          </w:p>
        </w:tc>
        <w:tc>
          <w:tcPr>
            <w:tcW w:w="2354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1C99" w:rsidRPr="00463E21" w:rsidRDefault="00C31C99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C31C99" w:rsidRPr="00463E21" w:rsidTr="00C31C99">
        <w:trPr>
          <w:trHeight w:val="255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C99" w:rsidRPr="00C31C99" w:rsidRDefault="00C31C99" w:rsidP="000C1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C99" w:rsidRPr="00C31C99" w:rsidRDefault="00C31C99" w:rsidP="00C31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31C99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ԼԵՎՈՆ</w:t>
            </w:r>
            <w:r w:rsidRPr="00C31C99">
              <w:rPr>
                <w:rFonts w:ascii="Sylfaen" w:eastAsia="Times New Roman" w:hAnsi="Sylfaen" w:cs="Sylfae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31C99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ԵՎ</w:t>
            </w:r>
            <w:r w:rsidRPr="00C31C99">
              <w:rPr>
                <w:rFonts w:ascii="Sylfaen" w:eastAsia="Times New Roman" w:hAnsi="Sylfaen" w:cs="Sylfae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31C99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ԼԱՄԱՐԱ</w:t>
            </w:r>
            <w:r w:rsidRPr="00C31C99">
              <w:rPr>
                <w:rFonts w:ascii="Sylfaen" w:eastAsia="Times New Roman" w:hAnsi="Sylfaen" w:cs="Sylfae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31C99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ԴԵՂԱՏՈՒՆ</w:t>
            </w:r>
            <w:r w:rsidRPr="00C31C99">
              <w:rPr>
                <w:rFonts w:ascii="Sylfaen" w:eastAsia="Times New Roman" w:hAnsi="Sylfaen" w:cs="Sylfae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31C99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C99" w:rsidRPr="00C31C99" w:rsidRDefault="00C31C99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C99" w:rsidRPr="00C31C99" w:rsidRDefault="00C31C99" w:rsidP="00C31C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31C99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50,0</w:t>
            </w:r>
          </w:p>
        </w:tc>
        <w:tc>
          <w:tcPr>
            <w:tcW w:w="235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1C99" w:rsidRPr="00C31C99" w:rsidRDefault="00C31C99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31C99" w:rsidRPr="00463E21" w:rsidTr="00C31C99">
        <w:trPr>
          <w:trHeight w:val="27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C99" w:rsidRPr="00C31C99" w:rsidRDefault="00C31C99" w:rsidP="000C1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C99" w:rsidRPr="00C31C99" w:rsidRDefault="00C31C99" w:rsidP="00C31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31C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«</w:t>
            </w:r>
            <w:r w:rsidRPr="00C31C99">
              <w:rPr>
                <w:rFonts w:ascii="Sylfaen" w:eastAsia="Times New Roman" w:hAnsi="Sylfaen" w:cs="Sylfaen"/>
                <w:color w:val="000000"/>
                <w:sz w:val="16"/>
                <w:szCs w:val="16"/>
                <w:lang w:eastAsia="ru-RU"/>
              </w:rPr>
              <w:t>ՋԻ</w:t>
            </w:r>
            <w:r w:rsidRPr="00C31C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- </w:t>
            </w:r>
            <w:r w:rsidRPr="00C31C99">
              <w:rPr>
                <w:rFonts w:ascii="Sylfaen" w:eastAsia="Times New Roman" w:hAnsi="Sylfaen" w:cs="Sylfaen"/>
                <w:color w:val="000000"/>
                <w:sz w:val="16"/>
                <w:szCs w:val="16"/>
                <w:lang w:eastAsia="ru-RU"/>
              </w:rPr>
              <w:t>ԷՆ</w:t>
            </w:r>
            <w:r w:rsidRPr="00C31C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-</w:t>
            </w:r>
            <w:r w:rsidRPr="00C31C99">
              <w:rPr>
                <w:rFonts w:ascii="Sylfaen" w:eastAsia="Times New Roman" w:hAnsi="Sylfaen" w:cs="Sylfaen"/>
                <w:color w:val="000000"/>
                <w:sz w:val="16"/>
                <w:szCs w:val="16"/>
                <w:lang w:eastAsia="ru-RU"/>
              </w:rPr>
              <w:t>ՋԻ</w:t>
            </w:r>
            <w:r w:rsidRPr="00C31C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» </w:t>
            </w:r>
            <w:r w:rsidRPr="00C31C99">
              <w:rPr>
                <w:rFonts w:ascii="Sylfaen" w:eastAsia="Times New Roman" w:hAnsi="Sylfaen" w:cs="Sylfaen"/>
                <w:color w:val="000000"/>
                <w:sz w:val="16"/>
                <w:szCs w:val="16"/>
                <w:lang w:eastAsia="ru-RU"/>
              </w:rPr>
              <w:t>ՍՊԸ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C99" w:rsidRPr="00463E21" w:rsidRDefault="00C31C99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C99" w:rsidRPr="00C31C99" w:rsidRDefault="00C31C99" w:rsidP="00C31C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31C99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50,0</w:t>
            </w:r>
          </w:p>
        </w:tc>
        <w:tc>
          <w:tcPr>
            <w:tcW w:w="235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C99" w:rsidRPr="00463E21" w:rsidRDefault="00C31C99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982B33" w:rsidRPr="00463E21" w:rsidTr="00C31C99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ափաբաժին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982B33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982B33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Գնմա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րկա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է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նդիսանում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` 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Բժշկական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թանզիվ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463E21" w:rsidRPr="00463E21" w:rsidTr="00C31C99">
        <w:trPr>
          <w:trHeight w:val="1545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/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վանումը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րավեր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պահանջների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պատասխանող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յտեր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/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պատասխանելու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եպքում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“X”/ 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րավեր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պահանջների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համապատասխանող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յտեր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/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համապատասխանելու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եպքում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“X”/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համապատասխանությա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ռոտ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կարագրույթուն</w:t>
            </w:r>
          </w:p>
        </w:tc>
      </w:tr>
      <w:tr w:rsidR="00463E21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ԼԵՅԿՈ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»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463E21" w:rsidRPr="00463E21" w:rsidTr="00982B33">
        <w:trPr>
          <w:trHeight w:val="45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ԼԵՎՈՆ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ԵՎ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ԼԱՄԱՐԱ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ԴԵՂԱՏՈՒՆ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463E21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463E21" w:rsidRPr="007B06BF" w:rsidTr="00982B33">
        <w:trPr>
          <w:trHeight w:val="1125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իցներ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զբաղեցրած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տեղերը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վանումը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Ընտրված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ից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/</w:t>
            </w:r>
            <w:r w:rsidRPr="00463E21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ընտրված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համար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“X”/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ջարկած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գի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                                                      /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նց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ՀՀ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զ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.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րամ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/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463E21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ԼԵՅԿՈ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»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165,0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463E21" w:rsidRPr="00463E21" w:rsidTr="00982B33">
        <w:trPr>
          <w:trHeight w:val="45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ԼԵՎՈՆ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ԵՎ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ԼԱՄԱՐԱ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ԴԵՂԱՏՈՒՆ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63E21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180,0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982B33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ափաբաժին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982B33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982B33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Գնմա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րկա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է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նդիսանում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` 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Ձեռնոց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ոչ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տերիլ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463E21" w:rsidRPr="00463E21" w:rsidTr="00C31C99">
        <w:trPr>
          <w:trHeight w:val="1732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/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վանումը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րավեր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պահանջների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պատասխանող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յտեր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/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պատասխանելու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եպքում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“X”/ 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րավեր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պահանջների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համապատասխանող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յտեր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/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համապատասխանելու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եպքում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“X”/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համապատասխանությա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ռոտ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կարագրույթուն</w:t>
            </w:r>
          </w:p>
        </w:tc>
      </w:tr>
      <w:tr w:rsidR="004414B7" w:rsidRPr="00463E21" w:rsidTr="000C185E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B7" w:rsidRPr="00463E21" w:rsidRDefault="004414B7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B7" w:rsidRPr="00463E21" w:rsidRDefault="004414B7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ԼԵՅԿՈ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»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4B7" w:rsidRPr="00463E21" w:rsidRDefault="004414B7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B7" w:rsidRPr="00463E21" w:rsidRDefault="004414B7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B7" w:rsidRDefault="004414B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414B7" w:rsidRPr="00463E21" w:rsidTr="000C185E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B7" w:rsidRPr="00C31C99" w:rsidRDefault="004414B7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B7" w:rsidRPr="004414B7" w:rsidRDefault="004414B7" w:rsidP="004414B7">
            <w:pPr>
              <w:spacing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eastAsia="ru-RU"/>
              </w:rPr>
            </w:pPr>
            <w:r w:rsidRPr="00C31C9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«</w:t>
            </w:r>
            <w:r w:rsidRPr="00C31C99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</w:t>
            </w:r>
            <w:r w:rsidRPr="00C31C9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. </w:t>
            </w:r>
            <w:r w:rsidRPr="00C31C99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Ա</w:t>
            </w:r>
            <w:r w:rsidRPr="00C31C9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. </w:t>
            </w:r>
            <w:r w:rsidRPr="00C31C99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Վ</w:t>
            </w:r>
            <w:r w:rsidRPr="00C31C9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. </w:t>
            </w:r>
            <w:r w:rsidRPr="00C31C99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ԳՐՈՒՊ</w:t>
            </w:r>
            <w:r w:rsidRPr="00C31C9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»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eastAsia="ru-RU"/>
              </w:rPr>
              <w:t>ՍՊԸ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4B7" w:rsidRPr="00C31C99" w:rsidRDefault="004414B7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B7" w:rsidRPr="00C31C99" w:rsidRDefault="004414B7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B7" w:rsidRDefault="004414B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414B7" w:rsidRPr="00C31C99" w:rsidTr="000C185E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B7" w:rsidRPr="00C31C99" w:rsidRDefault="004414B7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B7" w:rsidRPr="00C31C99" w:rsidRDefault="004414B7" w:rsidP="00C31C9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31C99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ԼԵՎՈՆ</w:t>
            </w:r>
            <w:r w:rsidRPr="00C31C99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C31C99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ԵՎ</w:t>
            </w:r>
            <w:r w:rsidRPr="00C31C99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C31C99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ԼԱՄԱՐԱ</w:t>
            </w:r>
            <w:r w:rsidRPr="00C31C99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C31C99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ԴԵՂԱՏՈՒՆ</w:t>
            </w:r>
            <w:r w:rsidRPr="00C31C99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C31C99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4B7" w:rsidRPr="00463E21" w:rsidRDefault="004414B7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4B7" w:rsidRPr="00463E21" w:rsidRDefault="004414B7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B7" w:rsidRDefault="004414B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82B33" w:rsidRPr="00C31C99" w:rsidTr="00C31C99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463E21" w:rsidRPr="007B06BF" w:rsidTr="00982B33">
        <w:trPr>
          <w:trHeight w:val="1125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իցներ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զբաղեցրած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տեղերը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վանումը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Ընտրված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ից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/</w:t>
            </w:r>
            <w:r w:rsidRPr="00463E21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ընտրված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համար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“X”/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ջարկած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գի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                                                      /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նց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ՀՀ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զ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.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րամ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/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463E21" w:rsidRPr="00463E21" w:rsidTr="00381558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ԼԵՅԿՈ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»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116,7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381558" w:rsidRPr="00463E21" w:rsidTr="004414B7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558" w:rsidRPr="00C31C99" w:rsidRDefault="00381558" w:rsidP="000C1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558" w:rsidRPr="004414B7" w:rsidRDefault="00381558" w:rsidP="004414B7">
            <w:pPr>
              <w:spacing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eastAsia="ru-RU"/>
              </w:rPr>
            </w:pPr>
            <w:r w:rsidRPr="00C31C9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«</w:t>
            </w:r>
            <w:r w:rsidRPr="00C31C99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</w:t>
            </w:r>
            <w:r w:rsidRPr="00C31C9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. </w:t>
            </w:r>
            <w:r w:rsidRPr="00C31C99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Ա</w:t>
            </w:r>
            <w:r w:rsidRPr="00C31C9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. </w:t>
            </w:r>
            <w:r w:rsidRPr="00C31C99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Վ</w:t>
            </w:r>
            <w:r w:rsidRPr="00C31C9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. </w:t>
            </w:r>
            <w:r w:rsidRPr="00C31C99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ԳՐՈՒՊ</w:t>
            </w:r>
            <w:r w:rsidRPr="00C31C9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»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4414B7">
              <w:rPr>
                <w:rFonts w:ascii="Sylfaen" w:eastAsia="Times New Roman" w:hAnsi="Sylfaen" w:cs="Arial"/>
                <w:color w:val="000000"/>
                <w:sz w:val="16"/>
                <w:szCs w:val="16"/>
                <w:lang w:eastAsia="ru-RU"/>
              </w:rPr>
              <w:t>ՍՊԸ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58" w:rsidRPr="00381558" w:rsidRDefault="00381558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558" w:rsidRPr="004414B7" w:rsidRDefault="004414B7" w:rsidP="004414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414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0, 0</w:t>
            </w:r>
          </w:p>
        </w:tc>
        <w:tc>
          <w:tcPr>
            <w:tcW w:w="2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58" w:rsidRPr="00381558" w:rsidRDefault="00381558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81558" w:rsidRPr="00463E21" w:rsidTr="004414B7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558" w:rsidRPr="00C31C99" w:rsidRDefault="00381558" w:rsidP="000C1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558" w:rsidRPr="00381558" w:rsidRDefault="00381558" w:rsidP="000C185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31C99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ԼԵՎՈՆ</w:t>
            </w:r>
            <w:r w:rsidRPr="003815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31C99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ԵՎ</w:t>
            </w:r>
            <w:r w:rsidRPr="003815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31C99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ԼԱՄԱՐԱ</w:t>
            </w:r>
            <w:r w:rsidRPr="003815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31C99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ԴԵՂԱՏՈՒՆ</w:t>
            </w:r>
            <w:r w:rsidRPr="003815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31C99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58" w:rsidRPr="00381558" w:rsidRDefault="00381558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558" w:rsidRPr="004414B7" w:rsidRDefault="004414B7" w:rsidP="004414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414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5, 0</w:t>
            </w:r>
          </w:p>
        </w:tc>
        <w:tc>
          <w:tcPr>
            <w:tcW w:w="2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58" w:rsidRPr="00381558" w:rsidRDefault="00381558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82B33" w:rsidRPr="00463E21" w:rsidTr="00381558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381558" w:rsidRDefault="00463E21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ափաբաժին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982B33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982B33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Գնմա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րկա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է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նդիսանում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` 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Ձեռնոց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 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տերիլ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982B33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463E21" w:rsidRPr="00463E21" w:rsidTr="004414B7">
        <w:trPr>
          <w:trHeight w:val="1832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lastRenderedPageBreak/>
              <w:t>Հ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/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վանումը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րավեր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պահանջների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պատասխանող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յտեր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/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պատասխանելու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եպքում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“X”/ 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րավեր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պահանջների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համապատասխանող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յտեր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/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համապատասխանելու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եպքում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“X”/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համապատասխանությա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ռոտ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կարագրույթուն</w:t>
            </w:r>
          </w:p>
        </w:tc>
      </w:tr>
      <w:tr w:rsidR="00463E21" w:rsidRPr="00463E21" w:rsidTr="004414B7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ԼԵՅԿՈ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»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4414B7" w:rsidRPr="004414B7" w:rsidTr="004414B7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B7" w:rsidRPr="004414B7" w:rsidRDefault="004414B7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B7" w:rsidRPr="004414B7" w:rsidRDefault="004414B7" w:rsidP="004414B7">
            <w:pPr>
              <w:spacing w:line="240" w:lineRule="auto"/>
              <w:jc w:val="center"/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</w:pPr>
            <w:r w:rsidRPr="004414B7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ԼԵՎՈՆ ԵՎ ԼԱՄԱՐԱ ԴԵՂԱՏՈՒՆ ՍՊԸ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4B7" w:rsidRDefault="004414B7" w:rsidP="004414B7">
            <w:pPr>
              <w:jc w:val="center"/>
            </w:pPr>
            <w:r w:rsidRPr="00270920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B7" w:rsidRPr="00463E21" w:rsidRDefault="004414B7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B7" w:rsidRPr="00463E21" w:rsidRDefault="004414B7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4414B7" w:rsidRPr="00463E21" w:rsidTr="004414B7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B7" w:rsidRPr="004414B7" w:rsidRDefault="004414B7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B7" w:rsidRPr="004414B7" w:rsidRDefault="004414B7" w:rsidP="004414B7">
            <w:pPr>
              <w:spacing w:line="240" w:lineRule="auto"/>
              <w:jc w:val="center"/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</w:pPr>
            <w:r w:rsidRPr="004414B7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«Դեզսերվիս» ՍՊԸ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4B7" w:rsidRDefault="004414B7" w:rsidP="004414B7">
            <w:pPr>
              <w:jc w:val="center"/>
            </w:pPr>
            <w:r w:rsidRPr="00270920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4B7" w:rsidRPr="00463E21" w:rsidRDefault="004414B7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B7" w:rsidRPr="00463E21" w:rsidRDefault="004414B7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982B33" w:rsidRPr="00463E21" w:rsidTr="004414B7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463E21" w:rsidRPr="007B06BF" w:rsidTr="00982B33">
        <w:trPr>
          <w:trHeight w:val="1125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իցներ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զբաղեցրած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տեղերը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վանումը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Ընտրված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ից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/</w:t>
            </w:r>
            <w:r w:rsidRPr="00463E21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ընտրված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համար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“X”/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ջարկած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գի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                                                      /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նց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ՀՀ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զ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.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րամ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/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463E21" w:rsidRPr="00463E21" w:rsidTr="008A013E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ԼԵՅԿՈ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»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62,5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8A013E" w:rsidRPr="00463E21" w:rsidTr="008A013E">
        <w:trPr>
          <w:trHeight w:val="414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13E" w:rsidRPr="004414B7" w:rsidRDefault="008A013E" w:rsidP="000C1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13E" w:rsidRPr="008A013E" w:rsidRDefault="008A013E" w:rsidP="000C185E">
            <w:pPr>
              <w:spacing w:line="240" w:lineRule="auto"/>
              <w:jc w:val="center"/>
              <w:rPr>
                <w:rFonts w:ascii="Sylfaen" w:eastAsia="Times New Roman" w:hAnsi="Sylfaen" w:cs="Sylfaen"/>
                <w:color w:val="000000"/>
                <w:sz w:val="16"/>
                <w:szCs w:val="16"/>
                <w:lang w:eastAsia="ru-RU"/>
              </w:rPr>
            </w:pPr>
            <w:r w:rsidRPr="004414B7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ԼԵՎՈՆ</w:t>
            </w:r>
            <w:r w:rsidRPr="008A013E">
              <w:rPr>
                <w:rFonts w:ascii="Sylfaen" w:eastAsia="Times New Roman" w:hAnsi="Sylfaen" w:cs="Sylfae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414B7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ԵՎ</w:t>
            </w:r>
            <w:r w:rsidRPr="008A013E">
              <w:rPr>
                <w:rFonts w:ascii="Sylfaen" w:eastAsia="Times New Roman" w:hAnsi="Sylfaen" w:cs="Sylfae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414B7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ԼԱՄԱՐԱ</w:t>
            </w:r>
            <w:r w:rsidRPr="008A013E">
              <w:rPr>
                <w:rFonts w:ascii="Sylfaen" w:eastAsia="Times New Roman" w:hAnsi="Sylfaen" w:cs="Sylfae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414B7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ԴԵՂԱՏՈՒՆ</w:t>
            </w:r>
            <w:r w:rsidRPr="008A013E">
              <w:rPr>
                <w:rFonts w:ascii="Sylfaen" w:eastAsia="Times New Roman" w:hAnsi="Sylfaen" w:cs="Sylfae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414B7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13E" w:rsidRPr="008A013E" w:rsidRDefault="008A013E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13E" w:rsidRPr="008A013E" w:rsidRDefault="008A013E" w:rsidP="008A013E">
            <w:pPr>
              <w:jc w:val="center"/>
              <w:rPr>
                <w:sz w:val="16"/>
                <w:szCs w:val="16"/>
              </w:rPr>
            </w:pPr>
            <w:r w:rsidRPr="008A013E">
              <w:rPr>
                <w:sz w:val="16"/>
                <w:szCs w:val="16"/>
              </w:rPr>
              <w:t>80</w:t>
            </w:r>
            <w:r>
              <w:rPr>
                <w:sz w:val="16"/>
                <w:szCs w:val="16"/>
              </w:rPr>
              <w:t>,</w:t>
            </w:r>
            <w:r w:rsidRPr="008A013E">
              <w:rPr>
                <w:sz w:val="16"/>
                <w:szCs w:val="16"/>
              </w:rPr>
              <w:t>0</w:t>
            </w:r>
          </w:p>
        </w:tc>
        <w:tc>
          <w:tcPr>
            <w:tcW w:w="2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13E" w:rsidRPr="008A013E" w:rsidRDefault="008A013E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A013E" w:rsidRPr="00463E21" w:rsidTr="008A013E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13E" w:rsidRPr="004414B7" w:rsidRDefault="008A013E" w:rsidP="000C1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13E" w:rsidRPr="004414B7" w:rsidRDefault="008A013E" w:rsidP="000C185E">
            <w:pPr>
              <w:spacing w:line="240" w:lineRule="auto"/>
              <w:jc w:val="center"/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</w:pPr>
            <w:r w:rsidRPr="004414B7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«Դեզսերվիս» ՍՊԸ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13E" w:rsidRPr="00463E21" w:rsidRDefault="008A013E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13E" w:rsidRPr="008A013E" w:rsidRDefault="008A013E" w:rsidP="008A013E">
            <w:pPr>
              <w:jc w:val="center"/>
              <w:rPr>
                <w:sz w:val="16"/>
                <w:szCs w:val="16"/>
              </w:rPr>
            </w:pPr>
            <w:r w:rsidRPr="008A013E">
              <w:rPr>
                <w:sz w:val="16"/>
                <w:szCs w:val="16"/>
              </w:rPr>
              <w:t>275</w:t>
            </w:r>
            <w:r>
              <w:rPr>
                <w:sz w:val="16"/>
                <w:szCs w:val="16"/>
              </w:rPr>
              <w:t>,</w:t>
            </w:r>
            <w:r w:rsidRPr="008A013E">
              <w:rPr>
                <w:sz w:val="16"/>
                <w:szCs w:val="16"/>
              </w:rPr>
              <w:t>0</w:t>
            </w:r>
          </w:p>
        </w:tc>
        <w:tc>
          <w:tcPr>
            <w:tcW w:w="2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13E" w:rsidRPr="00463E21" w:rsidRDefault="008A013E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982B33" w:rsidRPr="00463E21" w:rsidTr="008A013E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ափաբաժին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982B33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982B33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Գնմա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րկա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է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նդիսանում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` 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Համակարգ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ինֆուզիայի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463E21" w:rsidRPr="00463E21" w:rsidTr="0067164D">
        <w:trPr>
          <w:trHeight w:val="1734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/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վանումը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րավեր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պահանջների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պատասխանող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յտեր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/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պատասխանելու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եպքում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“X”/ 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րավեր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պահանջների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համապատասխանող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յտեր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/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համապատասխանելու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եպքում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“X”/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համապատասխանությա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ռոտ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կարագրույթուն</w:t>
            </w:r>
          </w:p>
        </w:tc>
      </w:tr>
      <w:tr w:rsidR="00463E21" w:rsidRPr="00463E21" w:rsidTr="008A013E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ԼԵՅԿՈ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»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982B33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  <w:r w:rsidR="00463E21"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982B33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eastAsia="ru-RU"/>
              </w:rPr>
              <w:t>Գերազանցում է նախահաշվային արժեքը</w:t>
            </w:r>
            <w:r w:rsidR="00463E21"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8A013E" w:rsidRPr="008A013E" w:rsidTr="008A013E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3E" w:rsidRPr="008A013E" w:rsidRDefault="008A013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3E" w:rsidRPr="008A013E" w:rsidRDefault="008A013E" w:rsidP="008A013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A013E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ԼԵՎՈՆ ԵՎ ԼԱՄԱՐԱ ԴԵՂԱՏՈՒՆ ՍՊԸ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13E" w:rsidRPr="00463E21" w:rsidRDefault="008A013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3E" w:rsidRPr="00463E21" w:rsidRDefault="008A013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3E" w:rsidRPr="00463E21" w:rsidRDefault="008A013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8A013E" w:rsidRPr="00463E21" w:rsidTr="008A013E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3E" w:rsidRPr="008A013E" w:rsidRDefault="008A013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3E" w:rsidRPr="008A013E" w:rsidRDefault="008A013E" w:rsidP="008A013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A013E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Դեզսերվիս» ՍՊԸ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13E" w:rsidRPr="00463E21" w:rsidRDefault="008A013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13E" w:rsidRPr="00463E21" w:rsidRDefault="008A013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3E" w:rsidRPr="00463E21" w:rsidRDefault="008A013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8A013E" w:rsidRPr="00463E21" w:rsidTr="008A013E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3E" w:rsidRPr="008A013E" w:rsidRDefault="008A013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3E" w:rsidRPr="008A013E" w:rsidRDefault="008A013E" w:rsidP="008A013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A013E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Խաչպար» ՍՊԸ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13E" w:rsidRPr="00463E21" w:rsidRDefault="008A013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13E" w:rsidRPr="00463E21" w:rsidRDefault="008A013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3E" w:rsidRPr="00463E21" w:rsidRDefault="008A013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982B33" w:rsidRPr="00463E21" w:rsidTr="008A013E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463E21" w:rsidRPr="007B06BF" w:rsidTr="00982B33">
        <w:trPr>
          <w:trHeight w:val="1125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իցներ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զբաղեցրած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տեղերը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վանումը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Ընտրված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ից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/</w:t>
            </w:r>
            <w:r w:rsidRPr="00463E21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ընտրված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համար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“X”/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ջարկած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գի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                                                      /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նց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ՀՀ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զ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.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րամ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/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463E21" w:rsidRPr="00463E21" w:rsidTr="008A013E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ԼԵՅԿՈ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»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240,0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67164D" w:rsidRPr="00463E21" w:rsidTr="0067164D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64D" w:rsidRPr="008A013E" w:rsidRDefault="0067164D" w:rsidP="000C1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64D" w:rsidRPr="008A013E" w:rsidRDefault="0067164D" w:rsidP="000C185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A013E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ԼԵՎՈՆ</w:t>
            </w:r>
            <w:r w:rsidRPr="008A013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013E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ԵՎ</w:t>
            </w:r>
            <w:r w:rsidRPr="008A013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013E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ԼԱՄԱՐԱ</w:t>
            </w:r>
            <w:r w:rsidRPr="008A013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013E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ԴԵՂԱՏՈՒՆ</w:t>
            </w:r>
            <w:r w:rsidRPr="008A013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013E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64D" w:rsidRPr="008A013E" w:rsidRDefault="0067164D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64D" w:rsidRPr="0067164D" w:rsidRDefault="0067164D" w:rsidP="0067164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7164D">
              <w:rPr>
                <w:rFonts w:ascii="Calibri" w:hAnsi="Calibri" w:cs="Calibri"/>
                <w:color w:val="000000"/>
                <w:sz w:val="16"/>
                <w:szCs w:val="16"/>
              </w:rPr>
              <w:t>320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,</w:t>
            </w:r>
            <w:r w:rsidRPr="0067164D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64D" w:rsidRPr="008A013E" w:rsidRDefault="0067164D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7164D" w:rsidRPr="00463E21" w:rsidTr="0067164D">
        <w:trPr>
          <w:trHeight w:val="252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64D" w:rsidRPr="008A013E" w:rsidRDefault="0067164D" w:rsidP="000C1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64D" w:rsidRPr="008A013E" w:rsidRDefault="0067164D" w:rsidP="000C185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A013E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8A013E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Դեզսերվիս</w:t>
            </w:r>
            <w:r w:rsidRPr="008A013E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8A013E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64D" w:rsidRPr="00463E21" w:rsidRDefault="0067164D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64D" w:rsidRPr="0067164D" w:rsidRDefault="0067164D" w:rsidP="0067164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7164D">
              <w:rPr>
                <w:rFonts w:ascii="Calibri" w:hAnsi="Calibri" w:cs="Calibri"/>
                <w:color w:val="000000"/>
                <w:sz w:val="16"/>
                <w:szCs w:val="16"/>
              </w:rPr>
              <w:t>500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,</w:t>
            </w:r>
            <w:r w:rsidRPr="0067164D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54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64D" w:rsidRDefault="0067164D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67164D" w:rsidRDefault="0067164D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67164D" w:rsidRPr="008A013E" w:rsidRDefault="0067164D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7164D" w:rsidRPr="00463E21" w:rsidTr="0067164D">
        <w:trPr>
          <w:trHeight w:val="285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64D" w:rsidRPr="008A013E" w:rsidRDefault="0067164D" w:rsidP="000C1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64D" w:rsidRPr="008A013E" w:rsidRDefault="0067164D" w:rsidP="000C185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A013E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8A013E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Խաչպար</w:t>
            </w:r>
            <w:r w:rsidRPr="008A013E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8A013E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64D" w:rsidRPr="00463E21" w:rsidRDefault="0067164D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64D" w:rsidRPr="0067164D" w:rsidRDefault="0067164D" w:rsidP="0067164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7164D">
              <w:rPr>
                <w:rFonts w:ascii="Calibri" w:hAnsi="Calibri" w:cs="Calibri"/>
                <w:color w:val="000000"/>
                <w:sz w:val="16"/>
                <w:szCs w:val="16"/>
              </w:rPr>
              <w:t>576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,</w:t>
            </w:r>
            <w:r w:rsidRPr="0067164D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5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64D" w:rsidRPr="00463E21" w:rsidRDefault="0067164D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67164D" w:rsidRPr="00463E21" w:rsidTr="0067164D">
        <w:trPr>
          <w:trHeight w:val="24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64D" w:rsidRPr="008A013E" w:rsidRDefault="0067164D" w:rsidP="000C1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64D" w:rsidRPr="008A013E" w:rsidRDefault="0067164D" w:rsidP="000C185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A013E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ԼԵՎՈՆ</w:t>
            </w:r>
            <w:r w:rsidRPr="008A013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013E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ԵՎ</w:t>
            </w:r>
            <w:r w:rsidRPr="008A013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013E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ԼԱՄԱՐԱ</w:t>
            </w:r>
            <w:r w:rsidRPr="008A013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013E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ԴԵՂԱՏՈՒՆ</w:t>
            </w:r>
            <w:r w:rsidRPr="008A013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013E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64D" w:rsidRPr="008A013E" w:rsidRDefault="0067164D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64D" w:rsidRPr="0067164D" w:rsidRDefault="0067164D" w:rsidP="0067164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7164D">
              <w:rPr>
                <w:rFonts w:ascii="Calibri" w:hAnsi="Calibri" w:cs="Calibri"/>
                <w:color w:val="000000"/>
                <w:sz w:val="16"/>
                <w:szCs w:val="16"/>
              </w:rPr>
              <w:t>320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,</w:t>
            </w:r>
            <w:r w:rsidRPr="0067164D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5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64D" w:rsidRPr="008A013E" w:rsidRDefault="0067164D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82B33" w:rsidRPr="00463E21" w:rsidTr="008A013E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8A013E" w:rsidRDefault="00463E21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ափաբաժին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9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982B33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982B33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Գնմա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րկա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է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նդիսանում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` </w:t>
            </w:r>
          </w:p>
        </w:tc>
        <w:tc>
          <w:tcPr>
            <w:tcW w:w="4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Ներարկիչ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ինսուլինի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ասեղով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 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463E21" w:rsidRPr="00463E21" w:rsidTr="007E1183">
        <w:trPr>
          <w:trHeight w:val="1555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/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վանումը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րավեր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պահանջների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պատասխանող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յտեր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/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պատասխանելու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եպքում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“X”/ 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րավեր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պահանջների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համապատասխանող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յտեր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/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համապատասխանելու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եպքում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“X”/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համապատասխանությա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ռոտ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կարագրույթուն</w:t>
            </w:r>
          </w:p>
        </w:tc>
      </w:tr>
      <w:tr w:rsidR="00463E21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.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Ա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.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Վ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.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ԳՐՈՒՊ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»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463E21" w:rsidRPr="00463E21" w:rsidTr="0067164D">
        <w:trPr>
          <w:trHeight w:val="45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ԼԵՎՈՆ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ԵՎ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ԼԱՄԱՐԱ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ԴԵՂԱՏՈՒՆ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7164D" w:rsidRPr="00463E21" w:rsidTr="0067164D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64D" w:rsidRPr="0067164D" w:rsidRDefault="0067164D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64D" w:rsidRPr="0067164D" w:rsidRDefault="0067164D" w:rsidP="0067164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7164D">
              <w:rPr>
                <w:sz w:val="16"/>
                <w:szCs w:val="16"/>
              </w:rPr>
              <w:t>«</w:t>
            </w:r>
            <w:r w:rsidRPr="0067164D">
              <w:rPr>
                <w:rFonts w:ascii="Sylfaen" w:hAnsi="Sylfaen" w:cs="Sylfaen"/>
                <w:sz w:val="16"/>
                <w:szCs w:val="16"/>
              </w:rPr>
              <w:t>ԼԵՅԿՈ</w:t>
            </w:r>
            <w:r w:rsidRPr="0067164D">
              <w:rPr>
                <w:sz w:val="16"/>
                <w:szCs w:val="16"/>
              </w:rPr>
              <w:t xml:space="preserve"> »</w:t>
            </w:r>
            <w:r w:rsidRPr="0067164D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64D" w:rsidRPr="00463E21" w:rsidRDefault="0067164D" w:rsidP="000C1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64D" w:rsidRPr="00463E21" w:rsidRDefault="0067164D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64D" w:rsidRPr="00463E21" w:rsidRDefault="0067164D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67164D" w:rsidRPr="00463E21" w:rsidTr="0067164D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64D" w:rsidRPr="0067164D" w:rsidRDefault="0067164D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64D" w:rsidRPr="0067164D" w:rsidRDefault="0067164D" w:rsidP="0067164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7164D">
              <w:rPr>
                <w:sz w:val="16"/>
                <w:szCs w:val="16"/>
              </w:rPr>
              <w:t>«</w:t>
            </w:r>
            <w:r w:rsidRPr="0067164D">
              <w:rPr>
                <w:rFonts w:ascii="Sylfaen" w:hAnsi="Sylfaen" w:cs="Sylfaen"/>
                <w:sz w:val="16"/>
                <w:szCs w:val="16"/>
              </w:rPr>
              <w:t>Խաչպար</w:t>
            </w:r>
            <w:r w:rsidRPr="0067164D">
              <w:rPr>
                <w:sz w:val="16"/>
                <w:szCs w:val="16"/>
              </w:rPr>
              <w:t xml:space="preserve">» </w:t>
            </w:r>
            <w:r w:rsidRPr="0067164D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64D" w:rsidRPr="00463E21" w:rsidRDefault="0067164D" w:rsidP="000C1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64D" w:rsidRPr="00463E21" w:rsidRDefault="0067164D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64D" w:rsidRPr="00463E21" w:rsidRDefault="0067164D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982B33" w:rsidRPr="00463E21" w:rsidTr="0067164D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463E21" w:rsidRPr="007B06BF" w:rsidTr="00982B33">
        <w:trPr>
          <w:trHeight w:val="1125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իցներ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զբաղեցրած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տեղերը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վանումը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Ընտրված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ից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/</w:t>
            </w:r>
            <w:r w:rsidRPr="00463E21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ընտրված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համար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“X”/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ջարկած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գի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                                                      /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նց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ՀՀ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զ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.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րամ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/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463E21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.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Ա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.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Վ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.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ԳՐՈՒՊ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»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50,0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463E21" w:rsidRPr="00463E21" w:rsidTr="0067164D">
        <w:trPr>
          <w:trHeight w:val="45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ԼԵՎՈՆ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ԵՎ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ԼԱՄԱՐԱ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ԴԵՂԱՏՈՒՆ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63E21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60,0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6A3CED" w:rsidRPr="00463E21" w:rsidTr="006A3CED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CED" w:rsidRPr="0067164D" w:rsidRDefault="006A3CED" w:rsidP="000C1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CED" w:rsidRPr="0067164D" w:rsidRDefault="006A3CED" w:rsidP="000C185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7164D">
              <w:rPr>
                <w:sz w:val="16"/>
                <w:szCs w:val="16"/>
              </w:rPr>
              <w:t>«</w:t>
            </w:r>
            <w:r w:rsidRPr="0067164D">
              <w:rPr>
                <w:rFonts w:ascii="Sylfaen" w:hAnsi="Sylfaen" w:cs="Sylfaen"/>
                <w:sz w:val="16"/>
                <w:szCs w:val="16"/>
              </w:rPr>
              <w:t>ԼԵՅԿՈ</w:t>
            </w:r>
            <w:r w:rsidRPr="0067164D">
              <w:rPr>
                <w:sz w:val="16"/>
                <w:szCs w:val="16"/>
              </w:rPr>
              <w:t xml:space="preserve"> »</w:t>
            </w:r>
            <w:r w:rsidRPr="0067164D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CED" w:rsidRPr="00463E21" w:rsidRDefault="006A3CED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CED" w:rsidRPr="006A3CED" w:rsidRDefault="006A3CED" w:rsidP="006A3CE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3CED">
              <w:rPr>
                <w:rFonts w:ascii="Calibri" w:hAnsi="Calibri" w:cs="Calibri"/>
                <w:color w:val="000000"/>
                <w:sz w:val="16"/>
                <w:szCs w:val="16"/>
              </w:rPr>
              <w:t>70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,</w:t>
            </w:r>
            <w:r w:rsidRPr="006A3CED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CED" w:rsidRPr="00463E21" w:rsidRDefault="006A3CED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6A3CED" w:rsidRPr="00463E21" w:rsidTr="006A3CED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CED" w:rsidRPr="0067164D" w:rsidRDefault="006A3CED" w:rsidP="000C1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CED" w:rsidRPr="0067164D" w:rsidRDefault="006A3CED" w:rsidP="000C185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7164D">
              <w:rPr>
                <w:sz w:val="16"/>
                <w:szCs w:val="16"/>
              </w:rPr>
              <w:t>«</w:t>
            </w:r>
            <w:r w:rsidRPr="0067164D">
              <w:rPr>
                <w:rFonts w:ascii="Sylfaen" w:hAnsi="Sylfaen" w:cs="Sylfaen"/>
                <w:sz w:val="16"/>
                <w:szCs w:val="16"/>
              </w:rPr>
              <w:t>Խաչպար</w:t>
            </w:r>
            <w:r w:rsidRPr="0067164D">
              <w:rPr>
                <w:sz w:val="16"/>
                <w:szCs w:val="16"/>
              </w:rPr>
              <w:t xml:space="preserve">» </w:t>
            </w:r>
            <w:r w:rsidRPr="0067164D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CED" w:rsidRPr="00463E21" w:rsidRDefault="006A3CED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CED" w:rsidRPr="006A3CED" w:rsidRDefault="006A3CED" w:rsidP="006A3CE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3CED">
              <w:rPr>
                <w:rFonts w:ascii="Calibri" w:hAnsi="Calibri" w:cs="Calibri"/>
                <w:color w:val="000000"/>
                <w:sz w:val="16"/>
                <w:szCs w:val="16"/>
              </w:rPr>
              <w:t>88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,</w:t>
            </w:r>
            <w:r w:rsidRPr="006A3CED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CED" w:rsidRPr="00463E21" w:rsidRDefault="006A3CED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982B33" w:rsidRPr="00463E21" w:rsidTr="0067164D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ափաբաժին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982B33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982B33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Գնմա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րկա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է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նդիսանում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` 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Ներարկիչ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ասեղով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 2 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մլ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463E21" w:rsidRPr="00463E21" w:rsidTr="006A3CED">
        <w:trPr>
          <w:trHeight w:val="1774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/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վանումը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րավեր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պահանջների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պատասխանող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յտեր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/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պատասխանելու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եպքում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“X”/ 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րավեր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պահանջների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համապատասխանող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յտեր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/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համապատասխանելու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եպքում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“X”/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համապատասխանությա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ռոտ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կարագրույթուն</w:t>
            </w:r>
          </w:p>
        </w:tc>
      </w:tr>
      <w:tr w:rsidR="00463E21" w:rsidRPr="00463E21" w:rsidTr="006A3CED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ԼԵՅԿՈ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»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A3CED" w:rsidRPr="006A3CED" w:rsidTr="006A3CED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ED" w:rsidRPr="006A3CED" w:rsidRDefault="006A3CED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ED" w:rsidRPr="006A3CED" w:rsidRDefault="006A3CED" w:rsidP="006A3CE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3CED">
              <w:rPr>
                <w:rFonts w:ascii="Sylfaen" w:hAnsi="Sylfaen" w:cs="Sylfaen"/>
                <w:color w:val="000000"/>
                <w:sz w:val="16"/>
                <w:szCs w:val="16"/>
              </w:rPr>
              <w:t>ԼԵՎՈՆ</w:t>
            </w:r>
            <w:r w:rsidRPr="006A3CE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6A3CED">
              <w:rPr>
                <w:rFonts w:ascii="Sylfaen" w:hAnsi="Sylfaen" w:cs="Sylfaen"/>
                <w:color w:val="000000"/>
                <w:sz w:val="16"/>
                <w:szCs w:val="16"/>
              </w:rPr>
              <w:t>ԵՎ</w:t>
            </w:r>
            <w:r w:rsidRPr="006A3CE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6A3CED">
              <w:rPr>
                <w:rFonts w:ascii="Sylfaen" w:hAnsi="Sylfaen" w:cs="Sylfaen"/>
                <w:color w:val="000000"/>
                <w:sz w:val="16"/>
                <w:szCs w:val="16"/>
              </w:rPr>
              <w:t>ԼԱՄԱՐԱ</w:t>
            </w:r>
            <w:r w:rsidRPr="006A3CE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6A3CED">
              <w:rPr>
                <w:rFonts w:ascii="Sylfaen" w:hAnsi="Sylfaen" w:cs="Sylfaen"/>
                <w:color w:val="000000"/>
                <w:sz w:val="16"/>
                <w:szCs w:val="16"/>
              </w:rPr>
              <w:t>ԴԵՂԱՏՈՒՆ</w:t>
            </w:r>
            <w:r w:rsidRPr="006A3CE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6A3CED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CED" w:rsidRDefault="006A3CED" w:rsidP="006A3CED">
            <w:pPr>
              <w:jc w:val="center"/>
            </w:pPr>
            <w:r w:rsidRPr="00934748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ED" w:rsidRPr="006A3CED" w:rsidRDefault="006A3CED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ED" w:rsidRPr="006A3CED" w:rsidRDefault="006A3CED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6A3CED" w:rsidRPr="00463E21" w:rsidTr="006A3CED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ED" w:rsidRPr="006A3CED" w:rsidRDefault="006A3CED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ED" w:rsidRPr="006A3CED" w:rsidRDefault="006A3CED" w:rsidP="006A3CE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3CED">
              <w:rPr>
                <w:rFonts w:ascii="Calibri" w:hAnsi="Calibri" w:cs="Calibri"/>
                <w:color w:val="000000"/>
                <w:sz w:val="16"/>
                <w:szCs w:val="16"/>
              </w:rPr>
              <w:t>«</w:t>
            </w:r>
            <w:r w:rsidRPr="006A3CED">
              <w:rPr>
                <w:rFonts w:ascii="Sylfaen" w:hAnsi="Sylfaen" w:cs="Sylfaen"/>
                <w:color w:val="000000"/>
                <w:sz w:val="16"/>
                <w:szCs w:val="16"/>
              </w:rPr>
              <w:t>Խաչպար</w:t>
            </w:r>
            <w:r w:rsidRPr="006A3CE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» </w:t>
            </w:r>
            <w:r w:rsidRPr="006A3CED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CED" w:rsidRDefault="006A3CED" w:rsidP="006A3CED">
            <w:pPr>
              <w:jc w:val="center"/>
            </w:pPr>
            <w:r w:rsidRPr="00934748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982B33" w:rsidRPr="00463E21" w:rsidTr="006A3CED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463E21" w:rsidRPr="007B06BF" w:rsidTr="00982B33">
        <w:trPr>
          <w:trHeight w:val="1125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իցներ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զբաղեցրած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տեղերը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վանումը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Ընտրված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ից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/</w:t>
            </w:r>
            <w:r w:rsidRPr="00463E21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ընտրված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համար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“X”/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ջարկած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գի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                                                      /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նց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ՀՀ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զ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.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րամ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/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463E21" w:rsidRPr="00463E21" w:rsidTr="006A3CED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ԼԵՅԿՈ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»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60,0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6A3CED" w:rsidRPr="00463E21" w:rsidTr="006A3CED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CED" w:rsidRPr="006A3CED" w:rsidRDefault="006A3CED" w:rsidP="006A3C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CED" w:rsidRPr="006A3CED" w:rsidRDefault="006A3CED" w:rsidP="000C185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3CED">
              <w:rPr>
                <w:rFonts w:ascii="Sylfaen" w:hAnsi="Sylfaen" w:cs="Sylfaen"/>
                <w:color w:val="000000"/>
                <w:sz w:val="16"/>
                <w:szCs w:val="16"/>
              </w:rPr>
              <w:t>ԼԵՎՈՆ</w:t>
            </w:r>
            <w:r w:rsidRPr="006A3CE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6A3CED">
              <w:rPr>
                <w:rFonts w:ascii="Sylfaen" w:hAnsi="Sylfaen" w:cs="Sylfaen"/>
                <w:color w:val="000000"/>
                <w:sz w:val="16"/>
                <w:szCs w:val="16"/>
              </w:rPr>
              <w:t>ԵՎ</w:t>
            </w:r>
            <w:r w:rsidRPr="006A3CE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6A3CED">
              <w:rPr>
                <w:rFonts w:ascii="Sylfaen" w:hAnsi="Sylfaen" w:cs="Sylfaen"/>
                <w:color w:val="000000"/>
                <w:sz w:val="16"/>
                <w:szCs w:val="16"/>
              </w:rPr>
              <w:t>ԼԱՄԱՐԱ</w:t>
            </w:r>
            <w:r w:rsidRPr="006A3CE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6A3CED">
              <w:rPr>
                <w:rFonts w:ascii="Sylfaen" w:hAnsi="Sylfaen" w:cs="Sylfaen"/>
                <w:color w:val="000000"/>
                <w:sz w:val="16"/>
                <w:szCs w:val="16"/>
              </w:rPr>
              <w:t>ԴԵՂԱՏՈՒՆ</w:t>
            </w:r>
            <w:r w:rsidRPr="006A3CE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6A3CED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CED" w:rsidRPr="006A3CED" w:rsidRDefault="006A3CED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CED" w:rsidRPr="006A3CED" w:rsidRDefault="006A3CED" w:rsidP="006A3CED">
            <w:pPr>
              <w:jc w:val="center"/>
              <w:rPr>
                <w:sz w:val="16"/>
                <w:szCs w:val="16"/>
              </w:rPr>
            </w:pPr>
            <w:r w:rsidRPr="006A3CED">
              <w:rPr>
                <w:sz w:val="16"/>
                <w:szCs w:val="16"/>
              </w:rPr>
              <w:t>80,0</w:t>
            </w:r>
          </w:p>
        </w:tc>
        <w:tc>
          <w:tcPr>
            <w:tcW w:w="2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CED" w:rsidRPr="006A3CED" w:rsidRDefault="006A3CED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A3CED" w:rsidRPr="00463E21" w:rsidTr="006A3CED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CED" w:rsidRPr="006A3CED" w:rsidRDefault="006A3CED" w:rsidP="000C1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CED" w:rsidRPr="006A3CED" w:rsidRDefault="006A3CED" w:rsidP="000C185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3CED">
              <w:rPr>
                <w:rFonts w:ascii="Calibri" w:hAnsi="Calibri" w:cs="Calibri"/>
                <w:color w:val="000000"/>
                <w:sz w:val="16"/>
                <w:szCs w:val="16"/>
              </w:rPr>
              <w:t>«</w:t>
            </w:r>
            <w:r w:rsidRPr="006A3CED">
              <w:rPr>
                <w:rFonts w:ascii="Sylfaen" w:hAnsi="Sylfaen" w:cs="Sylfaen"/>
                <w:color w:val="000000"/>
                <w:sz w:val="16"/>
                <w:szCs w:val="16"/>
              </w:rPr>
              <w:t>Խաչպար</w:t>
            </w:r>
            <w:r w:rsidRPr="006A3CE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» </w:t>
            </w:r>
            <w:r w:rsidRPr="006A3CED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CED" w:rsidRPr="00463E21" w:rsidRDefault="006A3CED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CED" w:rsidRPr="006A3CED" w:rsidRDefault="006A3CED" w:rsidP="006A3CED">
            <w:pPr>
              <w:jc w:val="center"/>
              <w:rPr>
                <w:sz w:val="16"/>
                <w:szCs w:val="16"/>
              </w:rPr>
            </w:pPr>
            <w:r w:rsidRPr="006A3CED">
              <w:rPr>
                <w:sz w:val="16"/>
                <w:szCs w:val="16"/>
              </w:rPr>
              <w:t>96,0</w:t>
            </w:r>
          </w:p>
        </w:tc>
        <w:tc>
          <w:tcPr>
            <w:tcW w:w="2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CED" w:rsidRPr="00463E21" w:rsidRDefault="006A3CED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982B33" w:rsidRPr="00463E21" w:rsidTr="006A3CED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ափաբաժին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11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982B33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982B33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Գնմա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րկա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է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նդիսանում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` 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Ներարկիչ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ասեղով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 5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մլ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982B33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463E21" w:rsidRPr="00463E21" w:rsidTr="006A3CED">
        <w:trPr>
          <w:trHeight w:val="1681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lastRenderedPageBreak/>
              <w:t>Հ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/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վանումը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րավեր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պահանջների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պատասխանող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յտեր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/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պատասխանելու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եպքում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“X”/ 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րավեր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պահանջների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համապատասխանող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յտեր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/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համապատասխանելու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եպքում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“X”/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համապատասխանությա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ռոտ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կարագրույթուն</w:t>
            </w:r>
          </w:p>
        </w:tc>
      </w:tr>
      <w:tr w:rsidR="00463E21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ԼԵՅԿՈ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»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463E21" w:rsidRPr="00463E21" w:rsidTr="006A3CED">
        <w:trPr>
          <w:trHeight w:val="45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ԼԵՎՈՆ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ԵՎ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ԼԱՄԱՐԱ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ԴԵՂԱՏՈՒՆ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463E21" w:rsidRPr="00463E21" w:rsidTr="006A3CED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6A3CED" w:rsidRDefault="006A3CED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6A3CED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A3CED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6A3CED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Խաչպար</w:t>
            </w:r>
            <w:r w:rsidRPr="006A3CED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6A3CED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21" w:rsidRPr="00463E21" w:rsidRDefault="006A3CED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463E21" w:rsidRPr="00463E21" w:rsidTr="006A3CED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982B33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463E21" w:rsidRPr="007B06BF" w:rsidTr="00982B33">
        <w:trPr>
          <w:trHeight w:val="1125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իցներ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զբաղեցրած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տեղերը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վանումը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Ընտրված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ից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/</w:t>
            </w:r>
            <w:r w:rsidRPr="00463E21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ընտրված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համար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“X”/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ջարկած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գի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                                                      /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նց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ՀՀ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զ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.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րամ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/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463E21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ԼԵՅԿՈ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»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96,0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463E21" w:rsidRPr="00463E21" w:rsidTr="006A3CED">
        <w:trPr>
          <w:trHeight w:val="45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ԼԵՎՈՆ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ԵՎ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ԼԱՄԱՐԱ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ԴԵՂԱՏՈՒՆ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63E21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120,0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6A3CED" w:rsidRPr="00463E21" w:rsidTr="006A3CED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CED" w:rsidRPr="006A3CED" w:rsidRDefault="006A3CED" w:rsidP="000C1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CED" w:rsidRPr="00463E21" w:rsidRDefault="006A3CED" w:rsidP="000C1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6A3CED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6A3CED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Խաչպար</w:t>
            </w:r>
            <w:r w:rsidRPr="006A3CED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6A3CED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CED" w:rsidRPr="00463E21" w:rsidRDefault="006A3CED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CED" w:rsidRPr="006A3CED" w:rsidRDefault="006A3CED" w:rsidP="006A3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3C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4,0</w:t>
            </w:r>
          </w:p>
        </w:tc>
        <w:tc>
          <w:tcPr>
            <w:tcW w:w="2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CED" w:rsidRPr="00463E21" w:rsidRDefault="006A3CED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982B33" w:rsidRPr="00463E21" w:rsidTr="006A3CED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982B33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ափաբաժին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982B33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982B33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Գնմա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րկա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է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նդիսանում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` 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Ներարկիչ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ասեղով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10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մլ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463E21" w:rsidRPr="00463E21" w:rsidTr="006A3CED">
        <w:trPr>
          <w:trHeight w:val="1704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/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վանումը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րավեր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պահանջների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պատասխանող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յտեր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/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պատասխանելու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եպքում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“X”/ 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րավեր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պահանջների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համապատասխանող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յտեր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/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համապատասխանելու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եպքում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“X”/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համապատասխանությա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ռոտ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կարագրույթուն</w:t>
            </w:r>
          </w:p>
        </w:tc>
      </w:tr>
      <w:tr w:rsidR="00463E21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ԼԵՅԿՈ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»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463E21" w:rsidRPr="00463E21" w:rsidTr="00982B33">
        <w:trPr>
          <w:trHeight w:val="45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ԼԵՎՈՆ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ԵՎ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ԼԱՄԱՐԱ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ԴԵՂԱՏՈՒՆ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463E21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Խաչպար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463E21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463E21" w:rsidRPr="007B06BF" w:rsidTr="00982B33">
        <w:trPr>
          <w:trHeight w:val="1125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իցներ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զբաղեցրած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տեղերը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վանումը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Ընտրված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ից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/</w:t>
            </w:r>
            <w:r w:rsidRPr="00463E21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ընտրված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համար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“X”/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ջարկած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գի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                                                      /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նց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ՀՀ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զ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.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րամ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/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463E21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ԼԵՅԿՈ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»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108,0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463E21" w:rsidRPr="00463E21" w:rsidTr="00982B33">
        <w:trPr>
          <w:trHeight w:val="45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ԼԵՎՈՆ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ԵՎ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ԼԱՄԱՐԱ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ԴԵՂԱՏՈՒՆ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63E21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120,0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463E21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Խաչպար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63E21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164,0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982B33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982B33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982B33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ափաբաժին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982B33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982B33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Գնմա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րկա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է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նդիսանում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` 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Ներարկիչ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ասեղով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20 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մլ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982B33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982B33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463E21" w:rsidRPr="00463E21" w:rsidTr="006A3CED">
        <w:trPr>
          <w:trHeight w:val="1265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lastRenderedPageBreak/>
              <w:t>Հ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/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վանումը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րավեր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պահանջների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պատասխանող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յտեր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/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պատասխանելու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եպքում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“X”/ 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րավեր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պահանջների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համապատասխանող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յտեր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/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համապատասխանելու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եպքում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“X”/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համապատասխանությա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ռոտ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կարագրույթուն</w:t>
            </w:r>
          </w:p>
        </w:tc>
      </w:tr>
      <w:tr w:rsidR="00463E21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ԼԵՅԿՈ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»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463E21" w:rsidRPr="00463E21" w:rsidTr="006A3CED">
        <w:trPr>
          <w:trHeight w:val="45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ԼԵՎՈՆ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ԵՎ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ԼԱՄԱՐԱ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ԴԵՂԱՏՈՒՆ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21" w:rsidRPr="00463E21" w:rsidRDefault="00463E21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A3CED" w:rsidRPr="00463E21" w:rsidTr="006A3CED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ED" w:rsidRPr="006A3CED" w:rsidRDefault="006A3CED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CED" w:rsidRDefault="006A3CED" w:rsidP="006A3CED">
            <w:pPr>
              <w:jc w:val="center"/>
              <w:rPr>
                <w:rFonts w:ascii="Calibri" w:hAnsi="Calibri" w:cs="Calibri"/>
                <w:color w:val="000000"/>
              </w:rPr>
            </w:pPr>
            <w:r w:rsidRPr="006A3CED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«Խաչպար» ՍՊԸ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CED" w:rsidRDefault="006A3CED" w:rsidP="006A3CED">
            <w:pPr>
              <w:jc w:val="center"/>
              <w:rPr>
                <w:rFonts w:ascii="Calibri" w:hAnsi="Calibri" w:cs="Calibri"/>
                <w:color w:val="000000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6A3CED" w:rsidRPr="00463E21" w:rsidTr="006A3CED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6A3CED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A3CED" w:rsidRPr="007B06BF" w:rsidTr="00982B33">
        <w:trPr>
          <w:trHeight w:val="1125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իցներ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զբաղեցրած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տեղերը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վանումը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Ընտրված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ից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/</w:t>
            </w:r>
            <w:r w:rsidRPr="00463E21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ընտրված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համար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“X”/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ջարկած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գի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                                                      /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նց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ՀՀ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զ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.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րամ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/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6A3CED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ԼԵՅԿՈ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»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109,0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6A3CED" w:rsidRPr="00463E21" w:rsidTr="006A3CED">
        <w:trPr>
          <w:trHeight w:val="45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ԼԵՎՈՆ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ԵՎ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ԼԱՄԱՐԱ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ԴԵՂԱՏՈՒՆ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CED" w:rsidRPr="00463E21" w:rsidRDefault="006A3CED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63E21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160,0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6A3CED" w:rsidRPr="00463E21" w:rsidTr="006A3CED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CED" w:rsidRPr="006A3CED" w:rsidRDefault="006A3CED" w:rsidP="000C1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CED" w:rsidRDefault="006A3CED" w:rsidP="000C185E">
            <w:pPr>
              <w:jc w:val="center"/>
              <w:rPr>
                <w:rFonts w:ascii="Calibri" w:hAnsi="Calibri" w:cs="Calibri"/>
                <w:color w:val="000000"/>
              </w:rPr>
            </w:pPr>
            <w:r w:rsidRPr="006A3CED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«Խաչպար» ՍՊԸ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CED" w:rsidRPr="00463E21" w:rsidRDefault="006A3CED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CED" w:rsidRPr="00463E21" w:rsidRDefault="006A3CED" w:rsidP="006A3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>204,0</w:t>
            </w:r>
          </w:p>
        </w:tc>
        <w:tc>
          <w:tcPr>
            <w:tcW w:w="2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CED" w:rsidRPr="00463E21" w:rsidRDefault="006A3CED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6A3CED" w:rsidRPr="00463E21" w:rsidTr="006A3CED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CED" w:rsidRPr="00463E21" w:rsidRDefault="006A3CED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CED" w:rsidRPr="00463E21" w:rsidRDefault="006A3CED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CED" w:rsidRPr="00463E21" w:rsidRDefault="006A3CED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CED" w:rsidRPr="00463E21" w:rsidRDefault="006A3CED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CED" w:rsidRPr="00463E21" w:rsidRDefault="006A3CED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6A3CED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ափաբաժին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14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6A3CED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6A3CED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Գնմա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րկա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է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նդիսանում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` 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Մեզի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անալիզի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տարրա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6A3CED" w:rsidRPr="00463E21" w:rsidTr="006A3CED">
        <w:trPr>
          <w:trHeight w:val="156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/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վանումը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րավեր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պահանջների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պատասխանող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յտեր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/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պատասխանելու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եպքում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“X”/ 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րավեր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պահանջների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համապատասխանող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յտեր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/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համապատասխանելու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եպքում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“X”/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համապատասխանությա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ռոտ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կարագրույթուն</w:t>
            </w:r>
          </w:p>
        </w:tc>
      </w:tr>
      <w:tr w:rsidR="006A3CED" w:rsidRPr="00463E21" w:rsidTr="006A3CED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ԼԵՅԿՈ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»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A3CED" w:rsidRPr="00463E21" w:rsidTr="006A3CED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ED" w:rsidRPr="006A3CED" w:rsidRDefault="006A3CED" w:rsidP="006A3C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3CE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ED" w:rsidRPr="006A3CED" w:rsidRDefault="006A3CED" w:rsidP="006A3CE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A3CED">
              <w:rPr>
                <w:sz w:val="16"/>
                <w:szCs w:val="16"/>
              </w:rPr>
              <w:t>«</w:t>
            </w:r>
            <w:r w:rsidRPr="006A3CED">
              <w:rPr>
                <w:rFonts w:ascii="Sylfaen" w:hAnsi="Sylfaen" w:cs="Sylfaen"/>
                <w:sz w:val="16"/>
                <w:szCs w:val="16"/>
              </w:rPr>
              <w:t>ԼԻՆԱՐԵ</w:t>
            </w:r>
            <w:r w:rsidRPr="006A3CED">
              <w:rPr>
                <w:sz w:val="16"/>
                <w:szCs w:val="16"/>
              </w:rPr>
              <w:t xml:space="preserve"> » </w:t>
            </w:r>
            <w:r w:rsidRPr="006A3CED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CED" w:rsidRDefault="006A3CED" w:rsidP="006A3CED">
            <w:pPr>
              <w:jc w:val="center"/>
            </w:pPr>
            <w:r w:rsidRPr="0045691A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6A3CED" w:rsidRPr="00463E21" w:rsidTr="006A3CED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ED" w:rsidRPr="006A3CED" w:rsidRDefault="006A3CED" w:rsidP="006A3C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3CE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ED" w:rsidRPr="006A3CED" w:rsidRDefault="006A3CED" w:rsidP="006A3CE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A3CED">
              <w:rPr>
                <w:sz w:val="16"/>
                <w:szCs w:val="16"/>
              </w:rPr>
              <w:t>«</w:t>
            </w:r>
            <w:r w:rsidRPr="006A3CED">
              <w:rPr>
                <w:rFonts w:ascii="Sylfaen" w:hAnsi="Sylfaen" w:cs="Sylfaen"/>
                <w:sz w:val="16"/>
                <w:szCs w:val="16"/>
              </w:rPr>
              <w:t>Խաչպար</w:t>
            </w:r>
            <w:r w:rsidRPr="006A3CED">
              <w:rPr>
                <w:sz w:val="16"/>
                <w:szCs w:val="16"/>
              </w:rPr>
              <w:t xml:space="preserve">» </w:t>
            </w:r>
            <w:r w:rsidRPr="006A3CED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CED" w:rsidRDefault="006A3CED" w:rsidP="006A3CED">
            <w:pPr>
              <w:jc w:val="center"/>
            </w:pPr>
            <w:r w:rsidRPr="0045691A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6A3CED" w:rsidRPr="006A3CED" w:rsidTr="006A3CED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ED" w:rsidRPr="006A3CED" w:rsidRDefault="006A3CED" w:rsidP="006A3C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3CE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ED" w:rsidRPr="006A3CED" w:rsidRDefault="006A3CED" w:rsidP="006A3CE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A3CED">
              <w:rPr>
                <w:rFonts w:ascii="Sylfaen" w:hAnsi="Sylfaen" w:cs="Sylfaen"/>
                <w:sz w:val="16"/>
                <w:szCs w:val="16"/>
              </w:rPr>
              <w:t>ԼԵՎՈՆ</w:t>
            </w:r>
            <w:r w:rsidRPr="006A3CED">
              <w:rPr>
                <w:sz w:val="16"/>
                <w:szCs w:val="16"/>
              </w:rPr>
              <w:t xml:space="preserve"> </w:t>
            </w:r>
            <w:r w:rsidRPr="006A3CED">
              <w:rPr>
                <w:rFonts w:ascii="Sylfaen" w:hAnsi="Sylfaen" w:cs="Sylfaen"/>
                <w:sz w:val="16"/>
                <w:szCs w:val="16"/>
              </w:rPr>
              <w:t>ԵՎ</w:t>
            </w:r>
            <w:r w:rsidRPr="006A3CED">
              <w:rPr>
                <w:sz w:val="16"/>
                <w:szCs w:val="16"/>
              </w:rPr>
              <w:t xml:space="preserve"> </w:t>
            </w:r>
            <w:r w:rsidRPr="006A3CED">
              <w:rPr>
                <w:rFonts w:ascii="Sylfaen" w:hAnsi="Sylfaen" w:cs="Sylfaen"/>
                <w:sz w:val="16"/>
                <w:szCs w:val="16"/>
              </w:rPr>
              <w:t>ԼԱՄԱՐԱ</w:t>
            </w:r>
            <w:r w:rsidRPr="006A3CED">
              <w:rPr>
                <w:sz w:val="16"/>
                <w:szCs w:val="16"/>
              </w:rPr>
              <w:t xml:space="preserve"> </w:t>
            </w:r>
            <w:r w:rsidRPr="006A3CED">
              <w:rPr>
                <w:rFonts w:ascii="Sylfaen" w:hAnsi="Sylfaen" w:cs="Sylfaen"/>
                <w:sz w:val="16"/>
                <w:szCs w:val="16"/>
              </w:rPr>
              <w:t>ԴԵՂԱՏՈՒՆ</w:t>
            </w:r>
            <w:r w:rsidRPr="006A3CED">
              <w:rPr>
                <w:sz w:val="16"/>
                <w:szCs w:val="16"/>
              </w:rPr>
              <w:t xml:space="preserve"> </w:t>
            </w:r>
            <w:r w:rsidRPr="006A3CED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CED" w:rsidRDefault="006A3CED" w:rsidP="006A3CED">
            <w:pPr>
              <w:jc w:val="center"/>
            </w:pPr>
            <w:r w:rsidRPr="0045691A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CED" w:rsidRPr="006A3CED" w:rsidRDefault="006A3CED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ED" w:rsidRPr="006A3CED" w:rsidRDefault="006A3CED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6A3CED" w:rsidRPr="006A3CED" w:rsidTr="006A3CED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3CED" w:rsidRPr="006A3CED" w:rsidRDefault="006A3CED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3CED" w:rsidRPr="006A3CED" w:rsidRDefault="006A3CED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3CED" w:rsidRPr="006A3CED" w:rsidRDefault="006A3CED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3CED" w:rsidRPr="006A3CED" w:rsidRDefault="006A3CED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3CED" w:rsidRPr="006A3CED" w:rsidRDefault="006A3CED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A3CED" w:rsidRPr="007B06BF" w:rsidTr="00982B33">
        <w:trPr>
          <w:trHeight w:val="1125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իցներ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զբաղեցրած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տեղերը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վանումը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Ընտրված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ից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/</w:t>
            </w:r>
            <w:r w:rsidRPr="00463E21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ընտրված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համար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“X”/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ջարկած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գի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                                                      /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նց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ՀՀ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զ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.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րամ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/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6A3CED" w:rsidRPr="00463E21" w:rsidTr="006A3CED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ԼԵՅԿՈ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»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87,5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6A3CED" w:rsidRPr="00463E21" w:rsidTr="006A3CED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CED" w:rsidRPr="006A3CED" w:rsidRDefault="006A3CED" w:rsidP="000C1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3CE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CED" w:rsidRPr="006A3CED" w:rsidRDefault="006A3CED" w:rsidP="000C185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A3CED">
              <w:rPr>
                <w:sz w:val="16"/>
                <w:szCs w:val="16"/>
              </w:rPr>
              <w:t>«</w:t>
            </w:r>
            <w:r w:rsidRPr="006A3CED">
              <w:rPr>
                <w:rFonts w:ascii="Sylfaen" w:hAnsi="Sylfaen" w:cs="Sylfaen"/>
                <w:sz w:val="16"/>
                <w:szCs w:val="16"/>
              </w:rPr>
              <w:t>ԼԻՆԱՐԵ</w:t>
            </w:r>
            <w:r w:rsidRPr="006A3CED">
              <w:rPr>
                <w:sz w:val="16"/>
                <w:szCs w:val="16"/>
              </w:rPr>
              <w:t xml:space="preserve"> » </w:t>
            </w:r>
            <w:r w:rsidRPr="006A3CED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CED" w:rsidRPr="00463E21" w:rsidRDefault="006A3CED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CED" w:rsidRPr="006A3CED" w:rsidRDefault="006A3CED" w:rsidP="006A3CED">
            <w:pPr>
              <w:jc w:val="center"/>
              <w:rPr>
                <w:sz w:val="16"/>
                <w:szCs w:val="16"/>
              </w:rPr>
            </w:pPr>
            <w:r w:rsidRPr="006A3CED">
              <w:rPr>
                <w:sz w:val="16"/>
                <w:szCs w:val="16"/>
              </w:rPr>
              <w:t>105,0</w:t>
            </w:r>
          </w:p>
        </w:tc>
        <w:tc>
          <w:tcPr>
            <w:tcW w:w="2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CED" w:rsidRPr="00463E21" w:rsidRDefault="006A3CED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6A3CED" w:rsidRPr="00463E21" w:rsidTr="006A3CED">
        <w:trPr>
          <w:trHeight w:val="27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CED" w:rsidRPr="006A3CED" w:rsidRDefault="006A3CED" w:rsidP="000C1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3CE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CED" w:rsidRPr="006A3CED" w:rsidRDefault="006A3CED" w:rsidP="000C185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A3CED">
              <w:rPr>
                <w:sz w:val="16"/>
                <w:szCs w:val="16"/>
              </w:rPr>
              <w:t>«</w:t>
            </w:r>
            <w:r w:rsidRPr="006A3CED">
              <w:rPr>
                <w:rFonts w:ascii="Sylfaen" w:hAnsi="Sylfaen" w:cs="Sylfaen"/>
                <w:sz w:val="16"/>
                <w:szCs w:val="16"/>
              </w:rPr>
              <w:t>Խաչպար</w:t>
            </w:r>
            <w:r w:rsidRPr="006A3CED">
              <w:rPr>
                <w:sz w:val="16"/>
                <w:szCs w:val="16"/>
              </w:rPr>
              <w:t xml:space="preserve">» </w:t>
            </w:r>
            <w:r w:rsidRPr="006A3CED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CED" w:rsidRPr="00463E21" w:rsidRDefault="006A3CED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CED" w:rsidRPr="006A3CED" w:rsidRDefault="006A3CED" w:rsidP="006A3CED">
            <w:pPr>
              <w:jc w:val="center"/>
              <w:rPr>
                <w:sz w:val="16"/>
                <w:szCs w:val="16"/>
              </w:rPr>
            </w:pPr>
            <w:r w:rsidRPr="006A3CED">
              <w:rPr>
                <w:sz w:val="16"/>
                <w:szCs w:val="16"/>
              </w:rPr>
              <w:t>192,0</w:t>
            </w:r>
          </w:p>
        </w:tc>
        <w:tc>
          <w:tcPr>
            <w:tcW w:w="2354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CED" w:rsidRPr="00463E21" w:rsidRDefault="006A3CED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6A3CED" w:rsidRPr="00463E21" w:rsidTr="006A3CED">
        <w:trPr>
          <w:trHeight w:val="255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CED" w:rsidRPr="006A3CED" w:rsidRDefault="006A3CED" w:rsidP="000C1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3CE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CED" w:rsidRPr="006A3CED" w:rsidRDefault="006A3CED" w:rsidP="000C185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A3CED">
              <w:rPr>
                <w:rFonts w:ascii="Sylfaen" w:hAnsi="Sylfaen" w:cs="Sylfaen"/>
                <w:sz w:val="16"/>
                <w:szCs w:val="16"/>
              </w:rPr>
              <w:t>ԼԵՎՈՆ</w:t>
            </w:r>
            <w:r w:rsidRPr="006A3CED">
              <w:rPr>
                <w:sz w:val="16"/>
                <w:szCs w:val="16"/>
              </w:rPr>
              <w:t xml:space="preserve"> </w:t>
            </w:r>
            <w:r w:rsidRPr="006A3CED">
              <w:rPr>
                <w:rFonts w:ascii="Sylfaen" w:hAnsi="Sylfaen" w:cs="Sylfaen"/>
                <w:sz w:val="16"/>
                <w:szCs w:val="16"/>
              </w:rPr>
              <w:t>ԵՎ</w:t>
            </w:r>
            <w:r w:rsidRPr="006A3CED">
              <w:rPr>
                <w:sz w:val="16"/>
                <w:szCs w:val="16"/>
              </w:rPr>
              <w:t xml:space="preserve"> </w:t>
            </w:r>
            <w:r w:rsidRPr="006A3CED">
              <w:rPr>
                <w:rFonts w:ascii="Sylfaen" w:hAnsi="Sylfaen" w:cs="Sylfaen"/>
                <w:sz w:val="16"/>
                <w:szCs w:val="16"/>
              </w:rPr>
              <w:t>ԼԱՄԱՐԱ</w:t>
            </w:r>
            <w:r w:rsidRPr="006A3CED">
              <w:rPr>
                <w:sz w:val="16"/>
                <w:szCs w:val="16"/>
              </w:rPr>
              <w:t xml:space="preserve"> </w:t>
            </w:r>
            <w:r w:rsidRPr="006A3CED">
              <w:rPr>
                <w:rFonts w:ascii="Sylfaen" w:hAnsi="Sylfaen" w:cs="Sylfaen"/>
                <w:sz w:val="16"/>
                <w:szCs w:val="16"/>
              </w:rPr>
              <w:t>ԴԵՂԱՏՈՒՆ</w:t>
            </w:r>
            <w:r w:rsidRPr="006A3CED">
              <w:rPr>
                <w:sz w:val="16"/>
                <w:szCs w:val="16"/>
              </w:rPr>
              <w:t xml:space="preserve"> </w:t>
            </w:r>
            <w:r w:rsidRPr="006A3CED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CED" w:rsidRPr="006A3CED" w:rsidRDefault="006A3CED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CED" w:rsidRPr="006A3CED" w:rsidRDefault="006A3CED" w:rsidP="006A3CED">
            <w:pPr>
              <w:jc w:val="center"/>
              <w:rPr>
                <w:sz w:val="16"/>
                <w:szCs w:val="16"/>
              </w:rPr>
            </w:pPr>
            <w:r w:rsidRPr="006A3CED">
              <w:rPr>
                <w:sz w:val="16"/>
                <w:szCs w:val="16"/>
              </w:rPr>
              <w:t>252,0</w:t>
            </w:r>
          </w:p>
        </w:tc>
        <w:tc>
          <w:tcPr>
            <w:tcW w:w="235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CED" w:rsidRPr="006A3CED" w:rsidRDefault="006A3CED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A3CED" w:rsidRPr="00463E21" w:rsidTr="006A3CED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3CED" w:rsidRPr="006A3CED" w:rsidRDefault="006A3CED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ափաբաժին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15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6A3CED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6A3CED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Գնմա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րկա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է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նդիսանում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` 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Միզալցման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պարկ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6A3CED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6A3CED" w:rsidRPr="00463E21" w:rsidTr="00624556">
        <w:trPr>
          <w:trHeight w:val="1691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lastRenderedPageBreak/>
              <w:t>Հ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/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վանումը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րավեր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պահանջների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պատասխանող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յտեր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/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պատասխանելու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եպքում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“X”/ 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րավեր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պահանջների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համապատասխանող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յտեր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/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համապատասխանելու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եպքում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“X”/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համապատասխանությա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ռոտ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կարագրույթուն</w:t>
            </w:r>
          </w:p>
        </w:tc>
      </w:tr>
      <w:tr w:rsidR="006A3CED" w:rsidRPr="00463E21" w:rsidTr="00982B33">
        <w:trPr>
          <w:trHeight w:val="45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ԼԵՎՈՆ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ԵՎ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ԼԱՄԱՐԱ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ԴԵՂԱՏՈՒՆ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A3CED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Խաչպար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A3CED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A3CED" w:rsidRPr="007B06BF" w:rsidTr="00982B33">
        <w:trPr>
          <w:trHeight w:val="1125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իցներ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զբաղեցրած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տեղերը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վանումը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Ընտրված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ից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/</w:t>
            </w:r>
            <w:r w:rsidRPr="00463E21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ընտրված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համար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“X”/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ջարկած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գի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                                                      /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նց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ՀՀ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զ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.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րամ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/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6A3CED" w:rsidRPr="00463E21" w:rsidTr="00982B33">
        <w:trPr>
          <w:trHeight w:val="45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ԼԵՎՈՆ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ԵՎ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ԼԱՄԱՐԱ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ԴԵՂԱՏՈՒՆ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120,0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6A3CED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Խաչպար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CED" w:rsidRPr="00463E21" w:rsidRDefault="006A3CED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63E21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174,0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6A3CED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3CED" w:rsidRDefault="006A3CED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6A3CED" w:rsidRDefault="006A3CED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6A3CED" w:rsidRPr="00463E21" w:rsidRDefault="006A3CED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ափաբաժին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16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6A3CED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6A3CED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Գնմա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րկա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է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նդիսանում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` 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Կատետեր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ն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/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ե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 G- 18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6A3CED" w:rsidRPr="00463E21" w:rsidTr="004F2682">
        <w:trPr>
          <w:trHeight w:val="1818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/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վանումը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րավեր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պահանջների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պատասխանող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յտեր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/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պատասխանելու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եպքում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“X”/ 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րավեր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պահանջների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համապատասխանող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յտեր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/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համապատասխանելու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եպքում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“X”/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համապատասխանությա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ռոտ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կարագրույթուն</w:t>
            </w:r>
          </w:p>
        </w:tc>
      </w:tr>
      <w:tr w:rsidR="006A3CED" w:rsidRPr="00463E21" w:rsidTr="00982B33">
        <w:trPr>
          <w:trHeight w:val="45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ԼԵՎՈՆ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ԵՎ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ԼԱՄԱՐԱ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ԴԵՂԱՏՈՒՆ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ED" w:rsidRPr="00463E21" w:rsidRDefault="006A3CED" w:rsidP="00982B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eastAsia="ru-RU"/>
              </w:rPr>
              <w:t>Գերազանցում է նախահաշվային արժեքը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 </w:t>
            </w:r>
          </w:p>
        </w:tc>
      </w:tr>
      <w:tr w:rsidR="006A3CED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Խաչպար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ED" w:rsidRPr="00463E21" w:rsidRDefault="006A3CED" w:rsidP="00982B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A3CED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6A3CED" w:rsidRPr="00463E21" w:rsidTr="004F2682">
        <w:trPr>
          <w:trHeight w:val="196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6A3CED" w:rsidRPr="007B06BF" w:rsidTr="00982B33">
        <w:trPr>
          <w:trHeight w:val="1125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իցներ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զբաղեցրած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տեղերը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վանումը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Ընտրված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ից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/</w:t>
            </w:r>
            <w:r w:rsidRPr="00463E21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ընտրված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համար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“X”/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ջարկած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գի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                                                      /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նց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ՀՀ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զ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.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րամ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/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6A3CED" w:rsidRPr="00463E21" w:rsidTr="00982B33">
        <w:trPr>
          <w:trHeight w:val="45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ԼԵՎՈՆ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ԵՎ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ԼԱՄԱՐԱ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ԴԵՂԱՏՈՒՆ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8,0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6A3CED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Խաչպար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CED" w:rsidRPr="00463E21" w:rsidRDefault="006A3CED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63E21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9,4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6A3CED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CED" w:rsidRPr="00463E21" w:rsidRDefault="006A3CED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CED" w:rsidRPr="00463E21" w:rsidRDefault="006A3CED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CED" w:rsidRPr="00463E21" w:rsidRDefault="006A3CED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CED" w:rsidRPr="00463E21" w:rsidRDefault="006A3CED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CED" w:rsidRPr="00463E21" w:rsidRDefault="006A3CED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6A3CED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ափաբաժին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17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6A3CED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6A3CED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Գնմա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րկա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է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նդիսանում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` 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Կատետեր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ն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/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ե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 G- 16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6A3CED" w:rsidRPr="00463E21" w:rsidTr="004F2682">
        <w:trPr>
          <w:trHeight w:val="171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/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վանումը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րավեր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պահանջների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պատասխանող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յտեր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/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պատասխանելու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եպքում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“X”/ 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րավեր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պահանջների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համապատասխանող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յտեր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/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համապատասխանելու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եպքում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“X”/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համապատասխանությա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ռոտ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կարագրույթուն</w:t>
            </w:r>
          </w:p>
        </w:tc>
      </w:tr>
      <w:tr w:rsidR="004F2682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Խաչպար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682" w:rsidRPr="00463E21" w:rsidRDefault="004F2682" w:rsidP="000C1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eastAsia="ru-RU"/>
              </w:rPr>
              <w:t>Գերազանցում է նախահաշվային արժեքը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  </w:t>
            </w:r>
          </w:p>
        </w:tc>
      </w:tr>
      <w:tr w:rsidR="004F2682" w:rsidRPr="00463E21" w:rsidTr="00982B33">
        <w:trPr>
          <w:trHeight w:val="45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ԼԵՎՈՆ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ԵՎ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ԼԱՄԱՐԱ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ԴԵՂԱՏՈՒՆ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682" w:rsidRPr="00463E21" w:rsidRDefault="004F2682" w:rsidP="000C1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A3CED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6A3CED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6A3CED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A3CED" w:rsidRPr="007B06BF" w:rsidTr="00982B33">
        <w:trPr>
          <w:trHeight w:val="1125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իցներ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զբաղեցրած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տեղերը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վանումը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Ընտրված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ից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/</w:t>
            </w:r>
            <w:r w:rsidRPr="00463E21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ընտրված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համար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“X”/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ջարկած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գի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                                                      /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նց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ՀՀ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զ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.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րամ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/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6A3CED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Խաչպար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9,4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6A3CED" w:rsidRPr="00463E21" w:rsidTr="00982B33">
        <w:trPr>
          <w:trHeight w:val="45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ԼԵՎՈՆ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ԵՎ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ԼԱՄԱՐԱ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ԴԵՂԱՏՈՒՆ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CED" w:rsidRPr="00463E21" w:rsidRDefault="006A3CED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63E21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12,0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6A3CED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CED" w:rsidRPr="00463E21" w:rsidRDefault="006A3CED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CED" w:rsidRPr="00463E21" w:rsidRDefault="006A3CED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CED" w:rsidRPr="00463E21" w:rsidRDefault="006A3CED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CED" w:rsidRPr="00463E21" w:rsidRDefault="006A3CED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CED" w:rsidRPr="00463E21" w:rsidRDefault="006A3CED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6A3CED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ափաբաժին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18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6A3CED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6A3CED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Գնմա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րկա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է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նդիսանում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` 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Կատետեր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ն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/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ե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 G- 20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6A3CED" w:rsidRPr="00463E21" w:rsidTr="004F2682">
        <w:trPr>
          <w:trHeight w:val="8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6A3CED" w:rsidRPr="00463E21" w:rsidTr="004F2682">
        <w:trPr>
          <w:trHeight w:val="1498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/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վանումը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րավեր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պահանջների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պատասխանող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յտեր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/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պատասխանելու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եպքում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“X”/ 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րավեր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պահանջների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համապատասխանող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յտեր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/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համապատասխանելու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եպքում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“X”/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CED" w:rsidRPr="00463E21" w:rsidRDefault="006A3CED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համապատասխանությա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ռոտ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կարագրույթուն</w:t>
            </w:r>
          </w:p>
        </w:tc>
      </w:tr>
      <w:tr w:rsidR="004F2682" w:rsidRPr="00463E21" w:rsidTr="00982B33">
        <w:trPr>
          <w:trHeight w:val="45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ԼԵՎՈՆ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ԵՎ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ԼԱՄԱՐԱ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ԴԵՂԱՏՈՒՆ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682" w:rsidRPr="00463E21" w:rsidRDefault="004F2682" w:rsidP="000C1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eastAsia="ru-RU"/>
              </w:rPr>
              <w:t>Գերազանցում է նախահաշվային արժեքը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  </w:t>
            </w:r>
          </w:p>
        </w:tc>
      </w:tr>
      <w:tr w:rsidR="004F2682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2682" w:rsidRPr="00463E21" w:rsidRDefault="004F2682" w:rsidP="000C1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4F2682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4F2682" w:rsidRPr="007B06BF" w:rsidTr="00982B33">
        <w:trPr>
          <w:trHeight w:val="1125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իցներ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զբաղեցրած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տեղերը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վանումը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Ընտրված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ից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/</w:t>
            </w:r>
            <w:r w:rsidRPr="00463E21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ընտրված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համար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“X”/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ջարկած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գի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                                                      /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նց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ՀՀ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զ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.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րամ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/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4F2682" w:rsidRPr="00463E21" w:rsidTr="00982B33">
        <w:trPr>
          <w:trHeight w:val="45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ԼԵՎՈՆ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ԵՎ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ԼԱՄԱՐԱ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ԴԵՂԱՏՈՒՆ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24,0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4F2682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ափաբաժին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19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4F2682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4F2682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Գնմա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րկա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է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նդիսանում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` 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Կատետեր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ն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/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ե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 G- 22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4F2682" w:rsidRPr="00463E21" w:rsidTr="004F2682">
        <w:trPr>
          <w:trHeight w:val="1758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/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վանումը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րավեր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պահանջների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պատասխանող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յտեր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/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պատասխանելու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եպքում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“X”/ 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րավեր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պահանջների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համապատասխանող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յտեր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/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համապատասխանելու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եպքում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“X”/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համապատասխանությա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ռոտ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կարագրույթուն</w:t>
            </w:r>
          </w:p>
        </w:tc>
      </w:tr>
      <w:tr w:rsidR="004F2682" w:rsidRPr="00463E21" w:rsidTr="00982B33">
        <w:trPr>
          <w:trHeight w:val="45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ԼԵՎՈՆ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ԵՎ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ԼԱՄԱՐԱ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ԴԵՂԱՏՈՒՆ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682" w:rsidRPr="00463E21" w:rsidRDefault="004F2682" w:rsidP="000C1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eastAsia="ru-RU"/>
              </w:rPr>
              <w:t>Գերազանցում է նախահաշվային արժեքը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  </w:t>
            </w:r>
          </w:p>
        </w:tc>
      </w:tr>
      <w:tr w:rsidR="004F2682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Խաչպար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682" w:rsidRPr="00463E21" w:rsidRDefault="004F2682" w:rsidP="000C1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4F2682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4F2682" w:rsidRPr="007B06BF" w:rsidTr="00982B33">
        <w:trPr>
          <w:trHeight w:val="1125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իցներ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զբաղեցրած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տեղերը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վանումը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Ընտրված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ից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/</w:t>
            </w:r>
            <w:r w:rsidRPr="00463E21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ընտրված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համար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“X”/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ջարկած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գի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                                                      /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նց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ՀՀ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զ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.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րամ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/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4F2682" w:rsidRPr="00463E21" w:rsidTr="00982B33">
        <w:trPr>
          <w:trHeight w:val="45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ԼԵՎՈՆ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ԵՎ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ԼԱՄԱՐԱ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ԴԵՂԱՏՈՒՆ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240,0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4F2682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Խաչպար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63E21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282,0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4F2682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4F2682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ափաբաժին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20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4F2682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4F2682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Գնմա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րկա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է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նդիսանում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` 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Կատետեր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ն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/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ե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 G-24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4F2682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4F2682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4F2682" w:rsidRPr="00463E21" w:rsidTr="004F2682">
        <w:trPr>
          <w:trHeight w:val="1515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/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վանումը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րավեր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պահանջների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պատասխանող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յտեր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/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պատասխանելու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եպքում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“X”/ 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րավեր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պահանջների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համապատասխանող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յտեր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/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համապատասխանելու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եպքում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“X”/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համապատասխանությա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ռոտ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կարագրույթուն</w:t>
            </w:r>
          </w:p>
        </w:tc>
      </w:tr>
      <w:tr w:rsidR="00D8132F" w:rsidRPr="00463E21" w:rsidTr="00982B33">
        <w:trPr>
          <w:trHeight w:val="45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32F" w:rsidRPr="00463E21" w:rsidRDefault="00D8132F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32F" w:rsidRPr="00463E21" w:rsidRDefault="00D8132F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ԼԵՎՈՆ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ԵՎ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ԼԱՄԱՐԱ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ԴԵՂԱՏՈՒՆ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32F" w:rsidRPr="00463E21" w:rsidRDefault="00D8132F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32F" w:rsidRPr="00463E21" w:rsidRDefault="00D8132F" w:rsidP="00BF7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32F" w:rsidRPr="00463E21" w:rsidRDefault="00D8132F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eastAsia="ru-RU"/>
              </w:rPr>
              <w:t>Գերազանցում է նախահաշվային արժեքը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  </w:t>
            </w:r>
          </w:p>
        </w:tc>
      </w:tr>
      <w:tr w:rsidR="00D8132F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32F" w:rsidRPr="00463E21" w:rsidRDefault="00D8132F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32F" w:rsidRPr="00463E21" w:rsidRDefault="00D8132F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Խաչպար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32F" w:rsidRPr="00463E21" w:rsidRDefault="00D8132F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32F" w:rsidRPr="00463E21" w:rsidRDefault="00D8132F" w:rsidP="00BF7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32F" w:rsidRPr="00463E21" w:rsidRDefault="00D8132F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4F2682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4F2682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4F2682" w:rsidRPr="007B06BF" w:rsidTr="00982B33">
        <w:trPr>
          <w:trHeight w:val="1125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իցներ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զբաղեցրած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տեղերը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վանումը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Ընտրված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ից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/</w:t>
            </w:r>
            <w:r w:rsidRPr="00463E21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ընտրված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համար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“X”/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ջարկած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գի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                                                      /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նց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ՀՀ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զ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.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րամ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/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4F2682" w:rsidRPr="00463E21" w:rsidTr="00982B33">
        <w:trPr>
          <w:trHeight w:val="45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ԼԵՎՈՆ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ԵՎ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ԼԱՄԱՐԱ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ԴԵՂԱՏՈՒՆ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85,0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4F2682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Խաչպար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63E21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98,0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4F2682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4F2682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ափաբաժին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21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4F2682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4F2682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Գնմա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րկա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է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նդիսանում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` 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Կատետեր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ֆոլի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երկճյուղ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F18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4F2682" w:rsidRPr="00463E21" w:rsidTr="004F2682">
        <w:trPr>
          <w:trHeight w:val="8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4F2682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4F2682" w:rsidRPr="00463E21" w:rsidTr="004F2682">
        <w:trPr>
          <w:trHeight w:val="165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/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վանումը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րավեր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պահանջների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պատասխանող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յտեր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/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պատասխանելու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եպքում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“X”/ 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րավեր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պահանջների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համապատասխանող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յտեր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/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համապատասխանելու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եպքում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“X”/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համապատասխանությա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ռոտ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կարագրույթուն</w:t>
            </w:r>
          </w:p>
        </w:tc>
      </w:tr>
      <w:tr w:rsidR="004F2682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Մեդտեխսերվիս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4F2682" w:rsidRPr="00463E21" w:rsidTr="00982B33">
        <w:trPr>
          <w:trHeight w:val="45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ԼԵՎՈՆ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ԵՎ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ԼԱՄԱՐԱ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ԴԵՂԱՏՈՒՆ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4F2682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4F2682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4F2682" w:rsidRPr="007B06BF" w:rsidTr="00982B33">
        <w:trPr>
          <w:trHeight w:val="1125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իցներ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զբաղեցրած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տեղերը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վանումը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Ընտրված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ից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/</w:t>
            </w:r>
            <w:r w:rsidRPr="00463E21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ընտրված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համար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“X”/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ջարկած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գի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                                                      /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նց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ՀՀ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զ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.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րամ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/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4F2682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Մեդտեխսերվիս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46,0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4F2682" w:rsidRPr="00463E21" w:rsidTr="00982B33">
        <w:trPr>
          <w:trHeight w:val="45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ԼԵՎՈՆ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ԵՎ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ԼԱՄԱՐԱ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ԴԵՂԱՏՈՒՆ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63E21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52,0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4F2682" w:rsidRPr="00463E21" w:rsidTr="004F2682">
        <w:trPr>
          <w:trHeight w:val="119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4F2682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4F2682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ափաբաժին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22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4F2682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4F2682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Գնմա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րկա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է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նդիսանում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` 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եղանի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կտորե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5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մ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*3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մ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4F2682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4F2682" w:rsidRPr="00463E21" w:rsidTr="004F2682">
        <w:trPr>
          <w:trHeight w:val="1832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lastRenderedPageBreak/>
              <w:t>Հ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/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վանումը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րավեր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պահանջների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պատասխանող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յտեր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/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պատասխանելու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եպքում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“X”/ 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րավեր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պահանջների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համապատասխանող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յտեր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/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համապատասխանելու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եպքում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“X”/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համապատասխանությա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ռոտ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կարագրույթուն</w:t>
            </w:r>
          </w:p>
        </w:tc>
      </w:tr>
      <w:tr w:rsidR="004F2682" w:rsidRPr="00463E21" w:rsidTr="004F2682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682" w:rsidRPr="004F2682" w:rsidRDefault="004F2682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682" w:rsidRPr="004F2682" w:rsidRDefault="004F2682" w:rsidP="004F26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F2682">
              <w:rPr>
                <w:sz w:val="16"/>
                <w:szCs w:val="16"/>
              </w:rPr>
              <w:t>«</w:t>
            </w:r>
            <w:r w:rsidRPr="004F2682">
              <w:rPr>
                <w:rFonts w:ascii="Sylfaen" w:hAnsi="Sylfaen" w:cs="Sylfaen"/>
                <w:sz w:val="16"/>
                <w:szCs w:val="16"/>
              </w:rPr>
              <w:t>ԼԵՅԿՈ</w:t>
            </w:r>
            <w:r w:rsidRPr="004F2682">
              <w:rPr>
                <w:sz w:val="16"/>
                <w:szCs w:val="16"/>
              </w:rPr>
              <w:t xml:space="preserve"> »</w:t>
            </w:r>
            <w:r w:rsidRPr="004F2682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682" w:rsidRDefault="004F2682" w:rsidP="004F2682">
            <w:pPr>
              <w:jc w:val="center"/>
            </w:pPr>
            <w:r w:rsidRPr="00FD5329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4F2682" w:rsidRPr="00463E21" w:rsidTr="004F2682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682" w:rsidRPr="004F2682" w:rsidRDefault="004F2682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682" w:rsidRPr="004F2682" w:rsidRDefault="004F2682" w:rsidP="004F268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F2682">
              <w:rPr>
                <w:sz w:val="16"/>
                <w:szCs w:val="16"/>
              </w:rPr>
              <w:t>«</w:t>
            </w:r>
            <w:r w:rsidRPr="004F2682">
              <w:rPr>
                <w:rFonts w:ascii="Sylfaen" w:hAnsi="Sylfaen" w:cs="Sylfaen"/>
                <w:sz w:val="16"/>
                <w:szCs w:val="16"/>
              </w:rPr>
              <w:t>Խաչպար</w:t>
            </w:r>
            <w:r w:rsidRPr="004F2682">
              <w:rPr>
                <w:sz w:val="16"/>
                <w:szCs w:val="16"/>
              </w:rPr>
              <w:t xml:space="preserve">» </w:t>
            </w:r>
            <w:r w:rsidRPr="004F2682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682" w:rsidRDefault="004F2682" w:rsidP="004F2682">
            <w:pPr>
              <w:jc w:val="center"/>
            </w:pPr>
            <w:r w:rsidRPr="00FD5329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4F2682" w:rsidRPr="004F2682" w:rsidTr="004F2682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682" w:rsidRPr="004F2682" w:rsidRDefault="004F2682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682" w:rsidRPr="004F2682" w:rsidRDefault="004F2682" w:rsidP="004F2682">
            <w:pPr>
              <w:spacing w:line="240" w:lineRule="auto"/>
              <w:jc w:val="center"/>
              <w:rPr>
                <w:sz w:val="16"/>
                <w:szCs w:val="16"/>
                <w:lang w:val="ru-RU"/>
              </w:rPr>
            </w:pPr>
            <w:r w:rsidRPr="004F2682">
              <w:rPr>
                <w:rFonts w:ascii="Sylfaen" w:hAnsi="Sylfaen" w:cs="Sylfaen"/>
                <w:sz w:val="16"/>
                <w:szCs w:val="16"/>
              </w:rPr>
              <w:t>ԼԵՎՈՆ</w:t>
            </w:r>
            <w:r w:rsidRPr="004F2682">
              <w:rPr>
                <w:sz w:val="16"/>
                <w:szCs w:val="16"/>
                <w:lang w:val="ru-RU"/>
              </w:rPr>
              <w:t xml:space="preserve"> </w:t>
            </w:r>
            <w:r w:rsidRPr="004F2682">
              <w:rPr>
                <w:rFonts w:ascii="Sylfaen" w:hAnsi="Sylfaen" w:cs="Sylfaen"/>
                <w:sz w:val="16"/>
                <w:szCs w:val="16"/>
              </w:rPr>
              <w:t>ԵՎ</w:t>
            </w:r>
            <w:r w:rsidRPr="004F2682">
              <w:rPr>
                <w:sz w:val="16"/>
                <w:szCs w:val="16"/>
                <w:lang w:val="ru-RU"/>
              </w:rPr>
              <w:t xml:space="preserve"> </w:t>
            </w:r>
            <w:r w:rsidRPr="004F2682">
              <w:rPr>
                <w:rFonts w:ascii="Sylfaen" w:hAnsi="Sylfaen" w:cs="Sylfaen"/>
                <w:sz w:val="16"/>
                <w:szCs w:val="16"/>
              </w:rPr>
              <w:t>ԼԱՄԱՐԱ</w:t>
            </w:r>
            <w:r w:rsidRPr="004F2682">
              <w:rPr>
                <w:sz w:val="16"/>
                <w:szCs w:val="16"/>
                <w:lang w:val="ru-RU"/>
              </w:rPr>
              <w:t xml:space="preserve"> </w:t>
            </w:r>
            <w:r w:rsidRPr="004F2682">
              <w:rPr>
                <w:rFonts w:ascii="Sylfaen" w:hAnsi="Sylfaen" w:cs="Sylfaen"/>
                <w:sz w:val="16"/>
                <w:szCs w:val="16"/>
              </w:rPr>
              <w:t>ԴԵՂԱՏՈՒՆ</w:t>
            </w:r>
            <w:r w:rsidRPr="004F2682">
              <w:rPr>
                <w:sz w:val="16"/>
                <w:szCs w:val="16"/>
                <w:lang w:val="ru-RU"/>
              </w:rPr>
              <w:t xml:space="preserve"> </w:t>
            </w:r>
            <w:r w:rsidRPr="004F2682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682" w:rsidRDefault="004F2682" w:rsidP="004F2682">
            <w:pPr>
              <w:jc w:val="center"/>
            </w:pPr>
            <w:r w:rsidRPr="00FD5329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4F2682" w:rsidRPr="004F2682" w:rsidTr="004F2682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4F2682" w:rsidRPr="007B06BF" w:rsidTr="004F2682">
        <w:trPr>
          <w:trHeight w:val="1125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իցներ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զբաղեցրած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տեղերը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վանումը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Ընտրված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ից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/</w:t>
            </w:r>
            <w:r w:rsidRPr="00463E21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ընտրված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համար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“X”/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ջարկած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գի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                                                      /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նց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ՀՀ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զ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.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րամ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/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4F2682" w:rsidRPr="007B06BF" w:rsidTr="004F2682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682" w:rsidRPr="004F2682" w:rsidRDefault="004F2682" w:rsidP="000C1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682" w:rsidRPr="004F2682" w:rsidRDefault="004F2682" w:rsidP="000C185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F2682">
              <w:rPr>
                <w:sz w:val="16"/>
                <w:szCs w:val="16"/>
              </w:rPr>
              <w:t>«</w:t>
            </w:r>
            <w:r w:rsidRPr="004F2682">
              <w:rPr>
                <w:rFonts w:ascii="Sylfaen" w:hAnsi="Sylfaen" w:cs="Sylfaen"/>
                <w:sz w:val="16"/>
                <w:szCs w:val="16"/>
              </w:rPr>
              <w:t>ԼԵՅԿՈ</w:t>
            </w:r>
            <w:r w:rsidRPr="004F2682">
              <w:rPr>
                <w:sz w:val="16"/>
                <w:szCs w:val="16"/>
              </w:rPr>
              <w:t xml:space="preserve"> »</w:t>
            </w:r>
            <w:r w:rsidRPr="004F2682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682" w:rsidRPr="00463E21" w:rsidRDefault="004F2682" w:rsidP="004F2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4F2682" w:rsidRPr="007B06BF" w:rsidTr="000C185E">
        <w:trPr>
          <w:trHeight w:val="252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682" w:rsidRPr="004F2682" w:rsidRDefault="004F2682" w:rsidP="000C1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682" w:rsidRPr="004F2682" w:rsidRDefault="004F2682" w:rsidP="000C185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F2682">
              <w:rPr>
                <w:sz w:val="16"/>
                <w:szCs w:val="16"/>
              </w:rPr>
              <w:t>«</w:t>
            </w:r>
            <w:r w:rsidRPr="004F2682">
              <w:rPr>
                <w:rFonts w:ascii="Sylfaen" w:hAnsi="Sylfaen" w:cs="Sylfaen"/>
                <w:sz w:val="16"/>
                <w:szCs w:val="16"/>
              </w:rPr>
              <w:t>Խաչպար</w:t>
            </w:r>
            <w:r w:rsidRPr="004F2682">
              <w:rPr>
                <w:sz w:val="16"/>
                <w:szCs w:val="16"/>
              </w:rPr>
              <w:t xml:space="preserve">» </w:t>
            </w:r>
            <w:r w:rsidRPr="004F2682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354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2682" w:rsidRDefault="004F2682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4F2682" w:rsidRPr="004F2682" w:rsidRDefault="004F2682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F2682" w:rsidRPr="004F2682" w:rsidTr="004F2682">
        <w:trPr>
          <w:trHeight w:val="338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682" w:rsidRPr="004F2682" w:rsidRDefault="004F2682" w:rsidP="000C1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682" w:rsidRPr="004F2682" w:rsidRDefault="004F2682" w:rsidP="000C185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F2682">
              <w:rPr>
                <w:rFonts w:ascii="Sylfaen" w:hAnsi="Sylfaen" w:cs="Sylfaen"/>
                <w:sz w:val="16"/>
                <w:szCs w:val="16"/>
              </w:rPr>
              <w:t>ԼԵՎՈՆ</w:t>
            </w:r>
            <w:r w:rsidRPr="004F2682">
              <w:rPr>
                <w:sz w:val="16"/>
                <w:szCs w:val="16"/>
              </w:rPr>
              <w:t xml:space="preserve"> </w:t>
            </w:r>
            <w:r w:rsidRPr="004F2682">
              <w:rPr>
                <w:rFonts w:ascii="Sylfaen" w:hAnsi="Sylfaen" w:cs="Sylfaen"/>
                <w:sz w:val="16"/>
                <w:szCs w:val="16"/>
              </w:rPr>
              <w:t>ԵՎ</w:t>
            </w:r>
            <w:r w:rsidRPr="004F2682">
              <w:rPr>
                <w:sz w:val="16"/>
                <w:szCs w:val="16"/>
              </w:rPr>
              <w:t xml:space="preserve"> </w:t>
            </w:r>
            <w:r w:rsidRPr="004F2682">
              <w:rPr>
                <w:rFonts w:ascii="Sylfaen" w:hAnsi="Sylfaen" w:cs="Sylfaen"/>
                <w:sz w:val="16"/>
                <w:szCs w:val="16"/>
              </w:rPr>
              <w:t>ԼԱՄԱՐԱ</w:t>
            </w:r>
            <w:r w:rsidRPr="004F2682">
              <w:rPr>
                <w:sz w:val="16"/>
                <w:szCs w:val="16"/>
              </w:rPr>
              <w:t xml:space="preserve"> </w:t>
            </w:r>
            <w:r w:rsidRPr="004F2682">
              <w:rPr>
                <w:rFonts w:ascii="Sylfaen" w:hAnsi="Sylfaen" w:cs="Sylfaen"/>
                <w:sz w:val="16"/>
                <w:szCs w:val="16"/>
              </w:rPr>
              <w:t>ԴԵՂԱՏՈՒՆ</w:t>
            </w:r>
            <w:r w:rsidRPr="004F2682">
              <w:rPr>
                <w:sz w:val="16"/>
                <w:szCs w:val="16"/>
              </w:rPr>
              <w:t xml:space="preserve"> </w:t>
            </w:r>
            <w:r w:rsidRPr="004F2682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82" w:rsidRPr="004F2682" w:rsidRDefault="004F2682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82" w:rsidRPr="004F2682" w:rsidRDefault="004F2682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5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682" w:rsidRDefault="004F2682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F2682" w:rsidRPr="00463E21" w:rsidTr="004F2682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682" w:rsidRPr="004F2682" w:rsidRDefault="004F2682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ափաբաժին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23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4F2682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4F2682" w:rsidRPr="007B06BF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Գնմա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րկա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է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նդիսանում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` </w:t>
            </w:r>
          </w:p>
        </w:tc>
        <w:tc>
          <w:tcPr>
            <w:tcW w:w="6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Արնեկանգ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լարան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փականով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բազմակի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օգտագործման</w:t>
            </w:r>
          </w:p>
        </w:tc>
      </w:tr>
      <w:tr w:rsidR="004F2682" w:rsidRPr="00463E21" w:rsidTr="004F2682">
        <w:trPr>
          <w:trHeight w:val="1807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/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վանումը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րավեր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պահանջների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պատասխանող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յտեր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/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պատասխանելու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եպքում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“X”/ 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րավեր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պահանջների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համապատասխանող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յտեր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/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համապատասխանելու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եպքում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“X”/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համապատասխանությա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ռոտ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կարագրույթուն</w:t>
            </w:r>
          </w:p>
        </w:tc>
      </w:tr>
      <w:tr w:rsidR="004F2682" w:rsidRPr="00463E21" w:rsidTr="004F2682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Մեդտեխսերվիս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D8132F" w:rsidRPr="004F2682" w:rsidTr="000C185E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32F" w:rsidRPr="004F2682" w:rsidRDefault="00D8132F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32F" w:rsidRPr="004F2682" w:rsidRDefault="00D8132F" w:rsidP="004F268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4F2682">
              <w:rPr>
                <w:rFonts w:ascii="Sylfaen" w:hAnsi="Sylfaen" w:cs="Sylfaen"/>
                <w:color w:val="000000"/>
                <w:sz w:val="16"/>
                <w:szCs w:val="16"/>
              </w:rPr>
              <w:t>ԼԵՎՈՆ</w:t>
            </w:r>
            <w:r w:rsidRPr="004F2682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4F2682">
              <w:rPr>
                <w:rFonts w:ascii="Sylfaen" w:hAnsi="Sylfaen" w:cs="Sylfaen"/>
                <w:color w:val="000000"/>
                <w:sz w:val="16"/>
                <w:szCs w:val="16"/>
              </w:rPr>
              <w:t>ԵՎ</w:t>
            </w:r>
            <w:r w:rsidRPr="004F2682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4F2682">
              <w:rPr>
                <w:rFonts w:ascii="Sylfaen" w:hAnsi="Sylfaen" w:cs="Sylfaen"/>
                <w:color w:val="000000"/>
                <w:sz w:val="16"/>
                <w:szCs w:val="16"/>
              </w:rPr>
              <w:t>ԼԱՄԱՐԱ</w:t>
            </w:r>
            <w:r w:rsidRPr="004F2682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4F2682">
              <w:rPr>
                <w:rFonts w:ascii="Sylfaen" w:hAnsi="Sylfaen" w:cs="Sylfaen"/>
                <w:color w:val="000000"/>
                <w:sz w:val="16"/>
                <w:szCs w:val="16"/>
              </w:rPr>
              <w:t>ԴԵՂԱՏՈՒՆ</w:t>
            </w:r>
            <w:r w:rsidRPr="004F2682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4F2682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32F" w:rsidRPr="00463E21" w:rsidRDefault="00D8132F" w:rsidP="00BF7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32F" w:rsidRPr="00463E21" w:rsidRDefault="00D8132F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32F" w:rsidRPr="00463E21" w:rsidRDefault="00D8132F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D8132F" w:rsidRPr="00463E21" w:rsidTr="000C185E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32F" w:rsidRPr="004F2682" w:rsidRDefault="00D8132F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32F" w:rsidRPr="004F2682" w:rsidRDefault="00D8132F" w:rsidP="004F268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2682">
              <w:rPr>
                <w:rFonts w:ascii="Calibri" w:hAnsi="Calibri" w:cs="Calibri"/>
                <w:color w:val="000000"/>
                <w:sz w:val="16"/>
                <w:szCs w:val="16"/>
              </w:rPr>
              <w:t>«</w:t>
            </w:r>
            <w:r w:rsidRPr="004F2682">
              <w:rPr>
                <w:rFonts w:ascii="Sylfaen" w:hAnsi="Sylfaen" w:cs="Sylfaen"/>
                <w:color w:val="000000"/>
                <w:sz w:val="16"/>
                <w:szCs w:val="16"/>
              </w:rPr>
              <w:t>ԼԵՅԿՈ</w:t>
            </w:r>
            <w:r w:rsidRPr="004F268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»</w:t>
            </w:r>
            <w:r w:rsidRPr="004F2682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32F" w:rsidRPr="00463E21" w:rsidRDefault="00D8132F" w:rsidP="00BF7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32F" w:rsidRPr="00463E21" w:rsidRDefault="00D8132F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32F" w:rsidRPr="00463E21" w:rsidRDefault="00D8132F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D8132F" w:rsidRPr="00463E21" w:rsidTr="000C185E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32F" w:rsidRPr="004F2682" w:rsidRDefault="00D8132F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32F" w:rsidRPr="004F2682" w:rsidRDefault="00D8132F" w:rsidP="004F268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2682">
              <w:rPr>
                <w:rFonts w:ascii="Calibri" w:hAnsi="Calibri" w:cs="Calibri"/>
                <w:color w:val="000000"/>
                <w:sz w:val="16"/>
                <w:szCs w:val="16"/>
              </w:rPr>
              <w:t>«</w:t>
            </w:r>
            <w:r w:rsidRPr="004F2682">
              <w:rPr>
                <w:rFonts w:ascii="Sylfaen" w:hAnsi="Sylfaen" w:cs="Sylfaen"/>
                <w:color w:val="000000"/>
                <w:sz w:val="16"/>
                <w:szCs w:val="16"/>
              </w:rPr>
              <w:t>Դեզսերվիս</w:t>
            </w:r>
            <w:r w:rsidRPr="004F268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» </w:t>
            </w:r>
            <w:r w:rsidRPr="004F2682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32F" w:rsidRPr="00463E21" w:rsidRDefault="00D8132F" w:rsidP="00BF7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32F" w:rsidRPr="00463E21" w:rsidRDefault="00D8132F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32F" w:rsidRPr="00463E21" w:rsidRDefault="00D8132F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4F2682" w:rsidRPr="00463E21" w:rsidTr="004F2682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4F2682" w:rsidRPr="007B06BF" w:rsidTr="00982B33">
        <w:trPr>
          <w:trHeight w:val="1125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իցներ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զբաղեցրած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տեղերը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վանումը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Ընտրված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ից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/</w:t>
            </w:r>
            <w:r w:rsidRPr="00463E21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ընտրված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համար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“X”/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ջարկած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գի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                                                      /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նց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ՀՀ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զ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.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րամ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/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4F2682" w:rsidRPr="00463E21" w:rsidTr="004F2682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Մեդտեխսերվիս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3,9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4F2682" w:rsidRPr="00463E21" w:rsidTr="00BB3ED4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682" w:rsidRPr="004F2682" w:rsidRDefault="004F2682" w:rsidP="000C1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82" w:rsidRPr="004F2682" w:rsidRDefault="004F2682" w:rsidP="000C185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2682">
              <w:rPr>
                <w:rFonts w:ascii="Sylfaen" w:hAnsi="Sylfaen" w:cs="Sylfaen"/>
                <w:color w:val="000000"/>
                <w:sz w:val="16"/>
                <w:szCs w:val="16"/>
              </w:rPr>
              <w:t>ԼԵՎՈՆ</w:t>
            </w:r>
            <w:r w:rsidRPr="004F268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4F2682">
              <w:rPr>
                <w:rFonts w:ascii="Sylfaen" w:hAnsi="Sylfaen" w:cs="Sylfaen"/>
                <w:color w:val="000000"/>
                <w:sz w:val="16"/>
                <w:szCs w:val="16"/>
              </w:rPr>
              <w:t>ԵՎ</w:t>
            </w:r>
            <w:r w:rsidRPr="004F268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4F2682">
              <w:rPr>
                <w:rFonts w:ascii="Sylfaen" w:hAnsi="Sylfaen" w:cs="Sylfaen"/>
                <w:color w:val="000000"/>
                <w:sz w:val="16"/>
                <w:szCs w:val="16"/>
              </w:rPr>
              <w:t>ԼԱՄԱՐԱ</w:t>
            </w:r>
            <w:r w:rsidRPr="004F268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4F2682">
              <w:rPr>
                <w:rFonts w:ascii="Sylfaen" w:hAnsi="Sylfaen" w:cs="Sylfaen"/>
                <w:color w:val="000000"/>
                <w:sz w:val="16"/>
                <w:szCs w:val="16"/>
              </w:rPr>
              <w:t>ԴԵՂԱՏՈՒՆ</w:t>
            </w:r>
            <w:r w:rsidRPr="004F268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4F2682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82" w:rsidRPr="004F2682" w:rsidRDefault="004F2682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682" w:rsidRPr="00BB3ED4" w:rsidRDefault="004F2682" w:rsidP="00BB3ED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3ED4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  <w:r w:rsidR="00BB3ED4" w:rsidRPr="00BB3ED4">
              <w:rPr>
                <w:rFonts w:ascii="Calibri" w:hAnsi="Calibri" w:cs="Calibri"/>
                <w:color w:val="000000"/>
                <w:sz w:val="16"/>
                <w:szCs w:val="16"/>
              </w:rPr>
              <w:t>,</w:t>
            </w:r>
            <w:r w:rsidRPr="00BB3ED4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682" w:rsidRPr="004F2682" w:rsidRDefault="004F2682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F2682" w:rsidRPr="00463E21" w:rsidTr="00BB3ED4">
        <w:trPr>
          <w:trHeight w:val="255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682" w:rsidRPr="004F2682" w:rsidRDefault="004F2682" w:rsidP="000C1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82" w:rsidRPr="004F2682" w:rsidRDefault="004F2682" w:rsidP="000C185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2682">
              <w:rPr>
                <w:rFonts w:ascii="Calibri" w:hAnsi="Calibri" w:cs="Calibri"/>
                <w:color w:val="000000"/>
                <w:sz w:val="16"/>
                <w:szCs w:val="16"/>
              </w:rPr>
              <w:t>«</w:t>
            </w:r>
            <w:r w:rsidRPr="004F2682">
              <w:rPr>
                <w:rFonts w:ascii="Sylfaen" w:hAnsi="Sylfaen" w:cs="Sylfaen"/>
                <w:color w:val="000000"/>
                <w:sz w:val="16"/>
                <w:szCs w:val="16"/>
              </w:rPr>
              <w:t>ԼԵՅԿՈ</w:t>
            </w:r>
            <w:r w:rsidRPr="004F268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»</w:t>
            </w:r>
            <w:r w:rsidRPr="004F2682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682" w:rsidRPr="00BB3ED4" w:rsidRDefault="004F2682" w:rsidP="00BB3ED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3ED4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  <w:r w:rsidR="00BB3ED4" w:rsidRPr="00BB3ED4">
              <w:rPr>
                <w:rFonts w:ascii="Calibri" w:hAnsi="Calibri" w:cs="Calibri"/>
                <w:color w:val="000000"/>
                <w:sz w:val="16"/>
                <w:szCs w:val="16"/>
              </w:rPr>
              <w:t>,</w:t>
            </w:r>
            <w:r w:rsidRPr="00BB3ED4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2354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2682" w:rsidRDefault="004F2682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4F2682" w:rsidRPr="004F2682" w:rsidRDefault="004F2682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F2682" w:rsidRPr="00463E21" w:rsidTr="00BB3ED4">
        <w:trPr>
          <w:trHeight w:val="27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682" w:rsidRPr="004F2682" w:rsidRDefault="004F2682" w:rsidP="000C1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82" w:rsidRPr="004F2682" w:rsidRDefault="004F2682" w:rsidP="000C185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2682">
              <w:rPr>
                <w:rFonts w:ascii="Calibri" w:hAnsi="Calibri" w:cs="Calibri"/>
                <w:color w:val="000000"/>
                <w:sz w:val="16"/>
                <w:szCs w:val="16"/>
              </w:rPr>
              <w:t>«</w:t>
            </w:r>
            <w:r w:rsidRPr="004F2682">
              <w:rPr>
                <w:rFonts w:ascii="Sylfaen" w:hAnsi="Sylfaen" w:cs="Sylfaen"/>
                <w:color w:val="000000"/>
                <w:sz w:val="16"/>
                <w:szCs w:val="16"/>
              </w:rPr>
              <w:t>Դեզսերվիս</w:t>
            </w:r>
            <w:r w:rsidRPr="004F268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» </w:t>
            </w:r>
            <w:r w:rsidRPr="004F2682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682" w:rsidRPr="00BB3ED4" w:rsidRDefault="004F2682" w:rsidP="00BB3ED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3ED4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  <w:r w:rsidR="00BB3ED4" w:rsidRPr="00BB3ED4">
              <w:rPr>
                <w:rFonts w:ascii="Calibri" w:hAnsi="Calibri" w:cs="Calibri"/>
                <w:color w:val="000000"/>
                <w:sz w:val="16"/>
                <w:szCs w:val="16"/>
              </w:rPr>
              <w:t>,</w:t>
            </w:r>
            <w:r w:rsidRPr="00BB3ED4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5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682" w:rsidRDefault="004F2682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F2682" w:rsidRPr="00463E21" w:rsidTr="004F2682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ափաբաժին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24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4F2682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4F2682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Գնմա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րկա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է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նդիսանում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` </w:t>
            </w:r>
          </w:p>
        </w:tc>
        <w:tc>
          <w:tcPr>
            <w:tcW w:w="4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Պուլսօքսիմետր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մեծահասակի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4F2682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4F2682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4F2682" w:rsidRPr="00463E21" w:rsidTr="000C185E">
        <w:trPr>
          <w:trHeight w:val="1656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/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վանումը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րավեր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պահանջների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պատասխանող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յտեր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/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պատասխանելու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եպքում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“X”/ 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րավեր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պահանջների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համապատասխանող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յտեր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/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համապատասխանելու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եպքում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“X”/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համապատասխանությա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ռոտ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կարագրույթուն</w:t>
            </w:r>
          </w:p>
        </w:tc>
      </w:tr>
      <w:tr w:rsidR="004F2682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ԼԵՅԿՈ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»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4F2682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Դեզսերվիս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4F2682" w:rsidRPr="00463E21" w:rsidTr="00982B33">
        <w:trPr>
          <w:trHeight w:val="45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ԼԵՎՈՆ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ԵՎ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ԼԱՄԱՐԱ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ԴԵՂԱՏՈՒՆ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4F2682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Մեդտեխսերվիս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4F2682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Կոնցեռն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-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Էներգոմաշ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ՓԲ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4F2682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4F2682" w:rsidRPr="007B06BF" w:rsidTr="00982B33">
        <w:trPr>
          <w:trHeight w:val="1125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իցներ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զբաղեցրած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տեղերը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վանումը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Ընտրված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ից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/</w:t>
            </w:r>
            <w:r w:rsidRPr="00463E21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ընտրված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համար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“X”/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ջարկած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գի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                                                      /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նց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ՀՀ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զ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.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րամ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/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4F2682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ԼԵՅԿՈ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»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39,0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4F2682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Դեզսերվիս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63E21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44,0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4F2682" w:rsidRPr="00463E21" w:rsidTr="00982B33">
        <w:trPr>
          <w:trHeight w:val="45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ԼԵՎՈՆ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ԵՎ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ԼԱՄԱՐԱ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ԴԵՂԱՏՈՒՆ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63E21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50,0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4F2682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Մեդտեխսերվիս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63E21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130,0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4F2682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Կոնցեռն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-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Էներգոմաշ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ՓԲ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63E21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180,0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4F2682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4F2682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ափաբաժին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25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4F2682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4F2682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Գնմա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րկա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է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նդիսանում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` 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Ջերմաչափ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4F2682" w:rsidRPr="00463E21" w:rsidTr="001C4F5C">
        <w:trPr>
          <w:trHeight w:val="1612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/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վանումը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րավեր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պահանջների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պատասխանող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յտեր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/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պատասխանելու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եպքում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“X”/ 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րավեր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պահանջների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համապատասխանող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յտեր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/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համապատասխանելու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եպքում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“X”/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համապատասխանությա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ռոտ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կարագրույթուն</w:t>
            </w:r>
          </w:p>
        </w:tc>
      </w:tr>
      <w:tr w:rsidR="000C185E" w:rsidRPr="00463E21" w:rsidTr="000C185E">
        <w:trPr>
          <w:trHeight w:val="7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ԼԵՅԿՈ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»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0C1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eastAsia="ru-RU"/>
              </w:rPr>
              <w:t>Գերազանցում է նախահաշվային արժեքը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  </w:t>
            </w:r>
          </w:p>
        </w:tc>
      </w:tr>
      <w:tr w:rsidR="000C185E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ՋԻ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-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ԷՆ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-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ՋԻ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0C1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0C185E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Տոնուս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-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Լես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0C1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0C185E" w:rsidRPr="00463E21" w:rsidTr="00982B33">
        <w:trPr>
          <w:trHeight w:val="45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ԼԵՎՈՆ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ԵՎ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ԼԱՄԱՐԱ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ԴԵՂԱՏՈՒՆ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0C1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4F2682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4F2682" w:rsidRPr="007B06BF" w:rsidTr="00982B33">
        <w:trPr>
          <w:trHeight w:val="1125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իցներ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զբաղեցրած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տեղերը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վանումը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Ընտրված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ից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/</w:t>
            </w:r>
            <w:r w:rsidRPr="00463E21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ընտրված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համար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“X”/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ջարկած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գի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                                                      /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նց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ՀՀ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զ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.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րամ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/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4F2682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ԼԵՅԿՈ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»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183,3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4F2682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ՋԻ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-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ԷՆ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-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ՋԻ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63E21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199,8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4F2682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Տոնուս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-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Լես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63E21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240,0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4F2682" w:rsidRPr="00463E21" w:rsidTr="00982B33">
        <w:trPr>
          <w:trHeight w:val="45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ԼԵՎՈՆ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ԵՎ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ԼԱՄԱՐԱ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ԴԵՂԱՏՈՒՆ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63E21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300,0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4F2682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4F2682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4F2682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ափաբաժին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27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4F2682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4F2682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Գնմա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րկա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է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նդիսանում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` </w:t>
            </w:r>
          </w:p>
        </w:tc>
        <w:tc>
          <w:tcPr>
            <w:tcW w:w="4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Ճնշաչափ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մեխանիկական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մեծահասակի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4F2682" w:rsidRPr="00463E21" w:rsidTr="000C185E">
        <w:trPr>
          <w:trHeight w:val="1544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/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վանումը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րավեր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պահանջների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պատասխանող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յտեր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/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պատասխանելու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եպքում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“X”/ 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րավեր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պահանջների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համապատասխանող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յտեր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/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համապատասխանելու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եպքում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“X”/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համապատասխանությա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ռոտ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կարագրույթուն</w:t>
            </w:r>
          </w:p>
        </w:tc>
      </w:tr>
      <w:tr w:rsidR="000C185E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ԼԵՅԿՈ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»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0C1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eastAsia="ru-RU"/>
              </w:rPr>
              <w:t>Գերազանցում է նախահաշվային արժեքը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  </w:t>
            </w:r>
          </w:p>
        </w:tc>
      </w:tr>
      <w:tr w:rsidR="000C185E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Մեդտեխսերվիս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0C1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0C185E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Տոնուս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-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Լես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0C1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0C185E" w:rsidRPr="00463E21" w:rsidTr="00982B33">
        <w:trPr>
          <w:trHeight w:val="45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ԼԵՎՈՆ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ԵՎ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ԼԱՄԱՐԱ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ԴԵՂԱՏՈՒՆ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0C1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0C185E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Կոնցեռն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-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Էներգոմաշ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ՓԲ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0C1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4F2682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4F2682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4F2682" w:rsidRPr="007B06BF" w:rsidTr="00982B33">
        <w:trPr>
          <w:trHeight w:val="1125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իցներ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զբաղեցրած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տեղերը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վանումը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Ընտրված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ից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/</w:t>
            </w:r>
            <w:r w:rsidRPr="00463E21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ընտրված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համար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“X”/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ջարկած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գի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                                                      /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նց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ՀՀ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զ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.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րամ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/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4F2682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ԼԵՅԿՈ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»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35,0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4F2682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Մեդտեխսերվիս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63E21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39,0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4F2682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Տոնուս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-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Լես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63E21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52,2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4F2682" w:rsidRPr="00463E21" w:rsidTr="00982B33">
        <w:trPr>
          <w:trHeight w:val="45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ԼԵՎՈՆ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ԵՎ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ԼԱՄԱՐԱ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ԴԵՂԱՏՈՒՆ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63E21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63,0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4F2682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Կոնցեռն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-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Էներգոմաշ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ՓԲ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63E21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68,0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4F2682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4F2682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ափաբաժին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28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4F2682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4F2682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Գնմա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րկա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է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նդիսանում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` 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Գիշերանոթ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4F2682" w:rsidRPr="00463E21" w:rsidTr="000C185E">
        <w:trPr>
          <w:trHeight w:val="1746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/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վանումը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րավեր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պահանջների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պատասխանող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յտեր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/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պատասխանելու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եպքում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“X”/ 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րավեր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պահանջների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համապատասխանող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յտեր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/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համապատասխանելու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եպքում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“X”/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682" w:rsidRPr="00463E21" w:rsidRDefault="004F2682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համապատասխանությա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ռոտ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կարագրույթուն</w:t>
            </w:r>
          </w:p>
        </w:tc>
      </w:tr>
      <w:tr w:rsidR="000C185E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ԼԵՅԿՈ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»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0C1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eastAsia="ru-RU"/>
              </w:rPr>
              <w:t>Գերազանցում է նախահաշվային արժեքը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  </w:t>
            </w:r>
          </w:p>
        </w:tc>
      </w:tr>
      <w:tr w:rsidR="000C185E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0C1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C185E" w:rsidRPr="007B06BF" w:rsidTr="00982B33">
        <w:trPr>
          <w:trHeight w:val="1125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իցներ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զբաղեցրած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տեղերը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վանումը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Ընտրված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ից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/</w:t>
            </w:r>
            <w:r w:rsidRPr="00463E21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ընտրված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համար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“X”/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ջարկած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գի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                                                      /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նց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ՀՀ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զ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.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րամ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/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C185E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ԼԵՅԿՈ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»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12,5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C185E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0C185E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0C185E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ափաբաժին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29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C185E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C185E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Գնմա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րկա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է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նդիսանում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` 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Ջեռակ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C185E" w:rsidRPr="00463E21" w:rsidTr="000C185E">
        <w:trPr>
          <w:trHeight w:val="1652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lastRenderedPageBreak/>
              <w:t>Հ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/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վանումը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րավեր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պահանջների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պատասխանող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յտեր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/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պատասխանելու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եպքում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“X”/ 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րավեր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պահանջների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համապատասխանող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յտեր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/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համապատասխանելու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եպքում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“X”/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համապատասխանությա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ռոտ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կարագրույթուն</w:t>
            </w:r>
          </w:p>
        </w:tc>
      </w:tr>
      <w:tr w:rsidR="000C185E" w:rsidRPr="00463E21" w:rsidTr="00982B33">
        <w:trPr>
          <w:trHeight w:val="45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ԼԵՎՈՆ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ԵՎ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ԼԱՄԱՐԱ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ԴԵՂԱՏՈՒՆ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0C185E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ԼԵՅԿՈ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»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0C185E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C185E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C185E" w:rsidRPr="007B06BF" w:rsidTr="00982B33">
        <w:trPr>
          <w:trHeight w:val="1125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իցներ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զբաղեցրած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տեղերը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վանումը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Ընտրված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ից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/</w:t>
            </w:r>
            <w:r w:rsidRPr="00463E21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ընտրված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համար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“X”/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ջարկած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գի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                                                      /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նց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ՀՀ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զ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.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րամ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/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C185E" w:rsidRPr="00463E21" w:rsidTr="00982B33">
        <w:trPr>
          <w:trHeight w:val="45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ԼԵՎՈՆ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ԵՎ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ԼԱՄԱՐԱ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ԴԵՂԱՏՈՒՆ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10,0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C185E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ԼԵՅԿՈ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»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63E21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15,0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C185E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0C185E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ափաբաժին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30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C185E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C185E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Գնմա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րկա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է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նդիսանում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` 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Քթային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փողակ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C185E" w:rsidRPr="00463E21" w:rsidTr="000C185E">
        <w:trPr>
          <w:trHeight w:val="1742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/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վանումը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րավեր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պահանջների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պատասխանող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յտեր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/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պատասխանելու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եպքում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“X”/ 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րավեր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պահանջների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համապատասխանող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յտեր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/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համապատասխանելու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եպքում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“X”/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համապատասխանությա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ռոտ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կարագրույթուն</w:t>
            </w:r>
          </w:p>
        </w:tc>
      </w:tr>
      <w:tr w:rsidR="000C185E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Մեդտեխսերվիս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0C185E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C185E" w:rsidRPr="007B06BF" w:rsidTr="00982B33">
        <w:trPr>
          <w:trHeight w:val="1125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իցներ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զբաղեցրած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տեղերը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վանումը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Ընտրված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ից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/</w:t>
            </w:r>
            <w:r w:rsidRPr="00463E21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ընտրված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համար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“X”/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ջարկած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գի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                                                      /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նց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ՀՀ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զ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.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րամ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/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C185E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Մեդտեխսերվիս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60,0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C185E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ափաբաժին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31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C185E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C185E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Գնմա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րկա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է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նդիսանում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` 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Թղթյա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ավան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C185E" w:rsidRPr="00463E21" w:rsidTr="000C185E">
        <w:trPr>
          <w:trHeight w:val="157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/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վանումը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րավեր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պահանջների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պատասխանող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յտեր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/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պատասխանելու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եպքում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“X”/ 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րավեր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պահանջների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համապատասխանող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յտեր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/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համապատասխանելու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եպքում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“X”/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համապատասխանությա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ռոտ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կարագրույթուն</w:t>
            </w:r>
          </w:p>
        </w:tc>
      </w:tr>
      <w:tr w:rsidR="000C185E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ԼԵՅԿՈ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»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0C185E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Մեդտեխսերվիս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0C185E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C185E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C185E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C185E" w:rsidRPr="007B06BF" w:rsidTr="00982B33">
        <w:trPr>
          <w:trHeight w:val="1125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lastRenderedPageBreak/>
              <w:t>Մասնակիցներ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զբաղեցրած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տեղերը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վանումը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Ընտրված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ից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/</w:t>
            </w:r>
            <w:r w:rsidRPr="00463E21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ընտրված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համար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“X”/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ջարկած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գի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                                                      /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նց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ՀՀ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զ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.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րամ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/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C185E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ԼԵՅԿՈ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»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193,8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C185E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Մեդտեխսերվիս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63E21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382,5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C185E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0C185E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0C185E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ափաբաժին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32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C185E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C185E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Գնմա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րկա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է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նդիսանում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` 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կարիֆիկատոր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C185E" w:rsidRPr="00463E21" w:rsidTr="00982B33">
        <w:trPr>
          <w:trHeight w:val="225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/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վանումը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րավեր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պահանջների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պատասխանող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յտեր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/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պատասխանելու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եպքում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“X”/ 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րավեր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պահանջների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համապատասխանող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յտեր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/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համապատասխանելու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եպքում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“X”/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համապատասխանությա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ռոտ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կարագրույթուն</w:t>
            </w:r>
          </w:p>
        </w:tc>
      </w:tr>
      <w:tr w:rsidR="000C185E" w:rsidRPr="00463E21" w:rsidTr="00982B33">
        <w:trPr>
          <w:trHeight w:val="45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ԼԵՎՈՆ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ԵՎ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ԼԱՄԱՐԱ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ԴԵՂԱՏՈՒՆ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0C185E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Խաչպար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0C185E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C185E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C185E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C185E" w:rsidRPr="007B06BF" w:rsidTr="00982B33">
        <w:trPr>
          <w:trHeight w:val="1125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իցներ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զբաղեցրած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տեղերը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վանումը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Ընտրված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ից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/</w:t>
            </w:r>
            <w:r w:rsidRPr="00463E21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ընտրված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համար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“X”/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ջարկած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գի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                                                      /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նց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ՀՀ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զ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.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րամ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/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C185E" w:rsidRPr="00463E21" w:rsidTr="00982B33">
        <w:trPr>
          <w:trHeight w:val="45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ԼԵՎՈՆ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ԵՎ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ԼԱՄԱՐԱ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ԴԵՂԱՏՈՒՆ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10,0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C185E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Խաչպար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63E21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12,8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C185E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0C185E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0C185E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ափաբաժին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33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C185E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C185E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Գնմա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րկա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է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նդիսանում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` 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Շաքարաչափ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թեսթ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C185E" w:rsidRPr="00463E21" w:rsidTr="000C185E">
        <w:trPr>
          <w:trHeight w:val="1878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/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վանումը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րավեր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պահանջների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պատասխանող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յտեր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/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պատասխանելու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եպքում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“X”/ 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րավեր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պահանջների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համապատասխանող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յտեր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/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համապատասխանելու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եպքում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“X”/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համապատասխանությա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ռոտ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կարագրույթուն</w:t>
            </w:r>
          </w:p>
        </w:tc>
      </w:tr>
      <w:tr w:rsidR="000C185E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ԼԵՅԿՈ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»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0C185E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Կոնցեռն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-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Էներգոմաշ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ՓԲ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0C185E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C185E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C185E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C185E" w:rsidRPr="007B06BF" w:rsidTr="00982B33">
        <w:trPr>
          <w:trHeight w:val="1125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lastRenderedPageBreak/>
              <w:t>Մասնակիցներ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զբաղեցրած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տեղերը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վանումը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Ընտրված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ից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/</w:t>
            </w:r>
            <w:r w:rsidRPr="00463E21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ընտրված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համար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“X”/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ջարկած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գի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                                                      /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նց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ՀՀ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զ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.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րամ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/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C185E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ԼԵՅԿՈ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»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116,7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C185E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Կոնցեռն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-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Էներգոմաշ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ՓԲ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63E21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133,3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C185E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0C185E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ափաբաժին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34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C185E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C185E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Գնմա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րկա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է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նդիսանում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` </w:t>
            </w:r>
          </w:p>
        </w:tc>
        <w:tc>
          <w:tcPr>
            <w:tcW w:w="4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Ռենտգեն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ժապավեն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  35*43   Carestream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C185E" w:rsidRPr="00463E21" w:rsidTr="000C185E">
        <w:trPr>
          <w:trHeight w:val="1578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/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վանումը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րավեր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պահանջների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պատասխանող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յտեր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/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պատասխանելու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եպքում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“X”/ 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րավեր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պահանջների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համապատասխանող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յտեր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/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համապատասխանելու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եպքում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“X”/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համապատասխանությա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ռոտ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կարագրույթուն</w:t>
            </w:r>
          </w:p>
        </w:tc>
      </w:tr>
      <w:tr w:rsidR="000C185E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ԱՆՆԱՐԿԱ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0C185E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Դեզսերվիս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0C185E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C185E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C185E" w:rsidRPr="007B06BF" w:rsidTr="00982B33">
        <w:trPr>
          <w:trHeight w:val="1125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իցներ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զբաղեցրած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տեղերը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վանումը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Ընտրված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ից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/</w:t>
            </w:r>
            <w:r w:rsidRPr="00463E21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ընտրված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համար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“X”/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ջարկած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գի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                                                      /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նց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ՀՀ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զ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.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րամ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/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C185E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ԱՆՆԱՐԿԱ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1197,0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C185E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Դեզսերվիս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63E21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1575,0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C185E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ափաբաժին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35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C185E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C185E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Գնմա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րկա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է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նդիսանում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` 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Տակդիր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ավան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C185E" w:rsidRPr="00463E21" w:rsidTr="000C185E">
        <w:trPr>
          <w:trHeight w:val="1637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/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վանումը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րավեր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պահանջների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պատասխանող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յտեր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/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պատասխանելու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եպքում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“X”/ 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րավեր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պահանջների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համապատասխանող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յտեր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/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համապատասխանելու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եպքում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“X”/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համապատասխանությա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ռոտ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կարագրույթուն</w:t>
            </w:r>
          </w:p>
        </w:tc>
      </w:tr>
      <w:tr w:rsidR="000C185E" w:rsidRPr="00463E21" w:rsidTr="000C185E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ԼԵՅԿՈ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»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1C4F5C" w:rsidRPr="000C185E" w:rsidTr="000C185E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F5C" w:rsidRPr="000C185E" w:rsidRDefault="001C4F5C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F5C" w:rsidRPr="000C185E" w:rsidRDefault="001C4F5C" w:rsidP="000C185E">
            <w:pPr>
              <w:spacing w:line="240" w:lineRule="auto"/>
              <w:jc w:val="center"/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</w:pPr>
            <w:r w:rsidRPr="000C185E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ԼԵՎՈՆ ԵՎ ԼԱՄԱՐԱ ԴԵՂԱՏՈՒՆ ՍՊԸ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F5C" w:rsidRPr="00463E21" w:rsidRDefault="001C4F5C" w:rsidP="00BF7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F5C" w:rsidRPr="00463E21" w:rsidRDefault="001C4F5C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F5C" w:rsidRPr="00463E21" w:rsidRDefault="001C4F5C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1C4F5C" w:rsidRPr="00463E21" w:rsidTr="000C185E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F5C" w:rsidRPr="000C185E" w:rsidRDefault="001C4F5C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F5C" w:rsidRPr="000C185E" w:rsidRDefault="001C4F5C" w:rsidP="000C185E">
            <w:pPr>
              <w:spacing w:line="240" w:lineRule="auto"/>
              <w:jc w:val="center"/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</w:pPr>
            <w:r w:rsidRPr="000C185E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«Դեզսերվիս» ՍՊԸ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F5C" w:rsidRPr="00463E21" w:rsidRDefault="001C4F5C" w:rsidP="00BF7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F5C" w:rsidRPr="00463E21" w:rsidRDefault="001C4F5C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F5C" w:rsidRPr="00463E21" w:rsidRDefault="001C4F5C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C185E" w:rsidRPr="00463E21" w:rsidTr="000C185E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C185E" w:rsidRPr="007B06BF" w:rsidTr="00982B33">
        <w:trPr>
          <w:trHeight w:val="1125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իցներ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զբաղեցրած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տեղերը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վանումը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Ընտրված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ից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/</w:t>
            </w:r>
            <w:r w:rsidRPr="00463E21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ընտրված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համար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“X”/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ջարկած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գի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                                                      /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նց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ՀՀ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զ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.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րամ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/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C185E" w:rsidRPr="00463E21" w:rsidTr="000C185E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ԼԵՅԿՈ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»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0C185E" w:rsidRDefault="000C185E" w:rsidP="000C1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C185E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104,2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C185E" w:rsidRPr="00463E21" w:rsidTr="000C185E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5E" w:rsidRPr="000C185E" w:rsidRDefault="000C185E" w:rsidP="000C1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5E" w:rsidRPr="000C185E" w:rsidRDefault="000C185E" w:rsidP="000C185E">
            <w:pPr>
              <w:spacing w:line="240" w:lineRule="auto"/>
              <w:jc w:val="center"/>
              <w:rPr>
                <w:rFonts w:ascii="Sylfaen" w:eastAsia="Times New Roman" w:hAnsi="Sylfaen" w:cs="Sylfaen"/>
                <w:color w:val="000000"/>
                <w:sz w:val="16"/>
                <w:szCs w:val="16"/>
                <w:lang w:eastAsia="ru-RU"/>
              </w:rPr>
            </w:pPr>
            <w:r w:rsidRPr="000C185E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ԼԵՎՈՆ</w:t>
            </w:r>
            <w:r w:rsidRPr="000C185E">
              <w:rPr>
                <w:rFonts w:ascii="Sylfaen" w:eastAsia="Times New Roman" w:hAnsi="Sylfaen" w:cs="Sylfae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C185E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ԵՎ</w:t>
            </w:r>
            <w:r w:rsidRPr="000C185E">
              <w:rPr>
                <w:rFonts w:ascii="Sylfaen" w:eastAsia="Times New Roman" w:hAnsi="Sylfaen" w:cs="Sylfae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C185E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ԼԱՄԱՐԱ</w:t>
            </w:r>
            <w:r w:rsidRPr="000C185E">
              <w:rPr>
                <w:rFonts w:ascii="Sylfaen" w:eastAsia="Times New Roman" w:hAnsi="Sylfaen" w:cs="Sylfae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C185E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ԴԵՂԱՏՈՒՆ</w:t>
            </w:r>
            <w:r w:rsidRPr="000C185E">
              <w:rPr>
                <w:rFonts w:ascii="Sylfaen" w:eastAsia="Times New Roman" w:hAnsi="Sylfaen" w:cs="Sylfae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C185E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5E" w:rsidRPr="000C185E" w:rsidRDefault="000C185E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5E" w:rsidRPr="000C185E" w:rsidRDefault="000C185E" w:rsidP="000C185E">
            <w:pPr>
              <w:jc w:val="center"/>
              <w:rPr>
                <w:sz w:val="16"/>
                <w:szCs w:val="16"/>
              </w:rPr>
            </w:pPr>
            <w:r w:rsidRPr="000C185E">
              <w:rPr>
                <w:sz w:val="16"/>
                <w:szCs w:val="16"/>
              </w:rPr>
              <w:t>240,0</w:t>
            </w:r>
          </w:p>
        </w:tc>
        <w:tc>
          <w:tcPr>
            <w:tcW w:w="2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5E" w:rsidRPr="000C185E" w:rsidRDefault="000C185E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C185E" w:rsidRPr="00463E21" w:rsidTr="000C185E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5E" w:rsidRPr="000C185E" w:rsidRDefault="000C185E" w:rsidP="000C1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5E" w:rsidRPr="000C185E" w:rsidRDefault="000C185E" w:rsidP="000C185E">
            <w:pPr>
              <w:spacing w:line="240" w:lineRule="auto"/>
              <w:jc w:val="center"/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</w:pPr>
            <w:r w:rsidRPr="000C185E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«Դեզսերվիս» ՍՊԸ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5E" w:rsidRPr="000C185E" w:rsidRDefault="000C185E" w:rsidP="000C185E">
            <w:pPr>
              <w:jc w:val="center"/>
              <w:rPr>
                <w:sz w:val="16"/>
                <w:szCs w:val="16"/>
              </w:rPr>
            </w:pPr>
            <w:r w:rsidRPr="000C185E">
              <w:rPr>
                <w:sz w:val="16"/>
                <w:szCs w:val="16"/>
              </w:rPr>
              <w:t>333,4</w:t>
            </w:r>
          </w:p>
        </w:tc>
        <w:tc>
          <w:tcPr>
            <w:tcW w:w="2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0C185E" w:rsidRPr="00463E21" w:rsidTr="000C185E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ափաբաժին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36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C185E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C185E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Գնմա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րկա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է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նդիսանում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` 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Տակդիր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մեծահասակի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L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C185E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C185E" w:rsidRPr="00463E21" w:rsidTr="000C185E">
        <w:trPr>
          <w:trHeight w:val="8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C185E" w:rsidRPr="00463E21" w:rsidTr="000C185E">
        <w:trPr>
          <w:trHeight w:val="1744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/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վանումը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րավեր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պահանջների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պատասխանող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յտեր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/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պատասխանելու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եպքում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“X”/ 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րավեր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պահանջների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համապատասխանող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յտեր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/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համապատասխանելու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եպքում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“X”/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համապատասխանությա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ռոտ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կարագրույթուն</w:t>
            </w:r>
          </w:p>
        </w:tc>
      </w:tr>
      <w:tr w:rsidR="000C185E" w:rsidRPr="00463E21" w:rsidTr="000C185E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ԼԵՅԿՈ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»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 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eastAsia="ru-RU"/>
              </w:rPr>
              <w:t>Գերազանցում է նախահաշվային արժեքը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  </w:t>
            </w:r>
          </w:p>
        </w:tc>
      </w:tr>
      <w:tr w:rsidR="000C185E" w:rsidRPr="00463E21" w:rsidTr="000C185E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0C185E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85E" w:rsidRPr="000C185E" w:rsidRDefault="000C185E" w:rsidP="000C1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185E">
              <w:rPr>
                <w:rFonts w:ascii="Calibri" w:hAnsi="Calibri" w:cs="Calibri"/>
                <w:color w:val="000000"/>
                <w:sz w:val="16"/>
                <w:szCs w:val="16"/>
              </w:rPr>
              <w:t>«</w:t>
            </w:r>
            <w:r w:rsidRPr="000C185E">
              <w:rPr>
                <w:rFonts w:ascii="Sylfaen" w:hAnsi="Sylfaen" w:cs="Sylfaen"/>
                <w:color w:val="000000"/>
                <w:sz w:val="16"/>
                <w:szCs w:val="16"/>
              </w:rPr>
              <w:t>Թեոֆարմա</w:t>
            </w:r>
            <w:r w:rsidRPr="000C185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0C185E">
              <w:rPr>
                <w:rFonts w:ascii="Sylfaen" w:hAnsi="Sylfaen" w:cs="Sylfaen"/>
                <w:color w:val="000000"/>
                <w:sz w:val="16"/>
                <w:szCs w:val="16"/>
              </w:rPr>
              <w:t>Իմպորտ</w:t>
            </w:r>
            <w:r w:rsidRPr="000C185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» </w:t>
            </w:r>
            <w:r w:rsidRPr="000C185E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Default="000C185E" w:rsidP="000C185E">
            <w:pPr>
              <w:jc w:val="center"/>
            </w:pPr>
            <w:r w:rsidRPr="0092240E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C185E" w:rsidRPr="00463E21" w:rsidTr="000C185E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0C185E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85E" w:rsidRPr="000C185E" w:rsidRDefault="000C185E" w:rsidP="000C1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185E">
              <w:rPr>
                <w:rFonts w:ascii="Calibri" w:hAnsi="Calibri" w:cs="Calibri"/>
                <w:color w:val="000000"/>
                <w:sz w:val="16"/>
                <w:szCs w:val="16"/>
              </w:rPr>
              <w:t>«</w:t>
            </w:r>
            <w:r w:rsidRPr="000C185E">
              <w:rPr>
                <w:rFonts w:ascii="Sylfaen" w:hAnsi="Sylfaen" w:cs="Sylfaen"/>
                <w:color w:val="000000"/>
                <w:sz w:val="16"/>
                <w:szCs w:val="16"/>
              </w:rPr>
              <w:t>Դեզսերվիս</w:t>
            </w:r>
            <w:r w:rsidRPr="000C185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» </w:t>
            </w:r>
            <w:r w:rsidRPr="000C185E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5E" w:rsidRDefault="000C185E" w:rsidP="000C185E">
            <w:pPr>
              <w:jc w:val="center"/>
            </w:pPr>
            <w:r w:rsidRPr="0092240E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C185E" w:rsidRPr="00463E21" w:rsidTr="000C185E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C185E" w:rsidRPr="007B06BF" w:rsidTr="00982B33">
        <w:trPr>
          <w:trHeight w:val="1125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իցներ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զբաղեցրած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տեղերը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վանումը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Ընտրված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ից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/</w:t>
            </w:r>
            <w:r w:rsidRPr="00463E21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ընտրված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համար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“X”/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ջարկած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գի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                                                      /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նց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ՀՀ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զ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.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րամ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/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C185E" w:rsidRPr="00463E21" w:rsidTr="000C185E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ԼԵՅԿՈ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»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258,3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C185E" w:rsidRPr="00463E21" w:rsidTr="000C185E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5E" w:rsidRPr="000C185E" w:rsidRDefault="000C185E" w:rsidP="000C1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5E" w:rsidRPr="000C185E" w:rsidRDefault="000C185E" w:rsidP="000C1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185E">
              <w:rPr>
                <w:rFonts w:ascii="Calibri" w:hAnsi="Calibri" w:cs="Calibri"/>
                <w:color w:val="000000"/>
                <w:sz w:val="16"/>
                <w:szCs w:val="16"/>
              </w:rPr>
              <w:t>«</w:t>
            </w:r>
            <w:r w:rsidRPr="000C185E">
              <w:rPr>
                <w:rFonts w:ascii="Sylfaen" w:hAnsi="Sylfaen" w:cs="Sylfaen"/>
                <w:color w:val="000000"/>
                <w:sz w:val="16"/>
                <w:szCs w:val="16"/>
              </w:rPr>
              <w:t>Թեոֆարմա</w:t>
            </w:r>
            <w:r w:rsidRPr="000C185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0C185E">
              <w:rPr>
                <w:rFonts w:ascii="Sylfaen" w:hAnsi="Sylfaen" w:cs="Sylfaen"/>
                <w:color w:val="000000"/>
                <w:sz w:val="16"/>
                <w:szCs w:val="16"/>
              </w:rPr>
              <w:t>Իմպորտ</w:t>
            </w:r>
            <w:r w:rsidRPr="000C185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» </w:t>
            </w:r>
            <w:r w:rsidRPr="000C185E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5E" w:rsidRPr="000C185E" w:rsidRDefault="000C185E" w:rsidP="000C1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185E">
              <w:rPr>
                <w:rFonts w:ascii="Calibri" w:hAnsi="Calibri" w:cs="Calibri"/>
                <w:color w:val="000000"/>
                <w:sz w:val="16"/>
                <w:szCs w:val="16"/>
              </w:rPr>
              <w:t>275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,</w:t>
            </w:r>
            <w:r w:rsidRPr="000C185E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0C185E" w:rsidRPr="00463E21" w:rsidTr="000C185E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5E" w:rsidRPr="000C185E" w:rsidRDefault="000C185E" w:rsidP="000C1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5E" w:rsidRPr="000C185E" w:rsidRDefault="000C185E" w:rsidP="000C1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185E">
              <w:rPr>
                <w:rFonts w:ascii="Calibri" w:hAnsi="Calibri" w:cs="Calibri"/>
                <w:color w:val="000000"/>
                <w:sz w:val="16"/>
                <w:szCs w:val="16"/>
              </w:rPr>
              <w:t>«</w:t>
            </w:r>
            <w:r w:rsidRPr="000C185E">
              <w:rPr>
                <w:rFonts w:ascii="Sylfaen" w:hAnsi="Sylfaen" w:cs="Sylfaen"/>
                <w:color w:val="000000"/>
                <w:sz w:val="16"/>
                <w:szCs w:val="16"/>
              </w:rPr>
              <w:t>Դեզսերվիս</w:t>
            </w:r>
            <w:r w:rsidRPr="000C185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» </w:t>
            </w:r>
            <w:r w:rsidRPr="000C185E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5E" w:rsidRPr="000C185E" w:rsidRDefault="000C185E" w:rsidP="000C1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185E">
              <w:rPr>
                <w:rFonts w:ascii="Calibri" w:hAnsi="Calibri" w:cs="Calibri"/>
                <w:color w:val="000000"/>
                <w:sz w:val="16"/>
                <w:szCs w:val="16"/>
              </w:rPr>
              <w:t>500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,</w:t>
            </w:r>
            <w:r w:rsidRPr="000C185E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0C185E" w:rsidRPr="00463E21" w:rsidTr="000C185E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ափաբաժին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37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C185E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C185E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Գնմա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րկա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է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նդիսանում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` 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Բախիլ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C185E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C185E" w:rsidRPr="00463E21" w:rsidTr="00D74745">
        <w:trPr>
          <w:trHeight w:val="8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C185E" w:rsidRPr="00463E21" w:rsidTr="00D74745">
        <w:trPr>
          <w:trHeight w:val="1661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/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վանումը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րավեր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պահանջների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պատասխանող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յտեր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/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պատասխանելու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եպքում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“X”/ 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րավեր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պահանջների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համապատասխանող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յտեր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/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համապատասխանելու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եպքում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“X”/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համապատասխանությա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ռոտ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կարագրույթուն</w:t>
            </w:r>
          </w:p>
        </w:tc>
      </w:tr>
      <w:tr w:rsidR="000C185E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ԼԵՅԿՈ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»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0C185E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ՋԻ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-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ԷՆ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-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ՋԻ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0C185E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Մեդտեխսերվիս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0C185E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C185E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C185E" w:rsidRPr="007B06BF" w:rsidTr="00982B33">
        <w:trPr>
          <w:trHeight w:val="1125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իցներ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զբաղեցրած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տեղերը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վանումը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Ընտրված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ից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/</w:t>
            </w:r>
            <w:r w:rsidRPr="00463E21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ընտրված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համար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“X”/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ջարկած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գի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                                                      /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նց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ՀՀ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զ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.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րամ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/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C185E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ԼԵՅԿՈ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»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7,5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C185E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ՋԻ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-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ԷՆ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-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ՋԻ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63E21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15,4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C185E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Մեդտեխսերվիս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63E21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19,0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C185E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0C185E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ափաբաժին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38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C185E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C185E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Գնմա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րկա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է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նդիսանում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` 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Վակումային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փորձանոթ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C185E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C185E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C185E" w:rsidRPr="00463E21" w:rsidTr="00982B33">
        <w:trPr>
          <w:trHeight w:val="225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lastRenderedPageBreak/>
              <w:t>Հ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/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վանումը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րավեր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պահանջների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պատասխանող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յտեր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/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պատասխանելու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եպքում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“X”/ 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րավեր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պահանջների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համապատասխանող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յտեր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/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համապատասխանելու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եպքում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“X”/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համապատասխանությա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ռոտ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կարագրույթուն</w:t>
            </w:r>
          </w:p>
        </w:tc>
      </w:tr>
      <w:tr w:rsidR="000C185E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ԼԻՆԱՐԵ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»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D74745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  <w:r w:rsidR="000C185E"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eastAsia="ru-RU"/>
              </w:rPr>
              <w:t>Գերազանցում է նախահաշվային արժեքը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  </w:t>
            </w:r>
          </w:p>
        </w:tc>
      </w:tr>
      <w:tr w:rsidR="000C185E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C185E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C185E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C185E" w:rsidRPr="007B06BF" w:rsidTr="00982B33">
        <w:trPr>
          <w:trHeight w:val="1125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իցներ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զբաղեցրած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տեղերը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վանումը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Ընտրված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ից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/</w:t>
            </w:r>
            <w:r w:rsidRPr="00463E21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ընտրված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համար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“X”/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ջարկած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գի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                                                      /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նց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ՀՀ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զ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.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րամ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/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C185E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ԼԻՆԱՐԵ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»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92,0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C185E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0C185E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0C185E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ափաբաժին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39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C185E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C185E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Գնմա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րկա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է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նդիսանում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` 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Յանկաուերի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ներծծող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բռնակ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C185E" w:rsidRPr="00463E21" w:rsidTr="00D74745">
        <w:trPr>
          <w:trHeight w:val="1672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/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վանումը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րավեր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պահանջների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պատասխանող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յտեր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/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պատասխանելու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եպքում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“X”/ 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րավեր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պահանջների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համապատասխանող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յտեր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/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համապատասխանելու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եպքում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“X”/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համապատասխանությա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ռոտ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կարագրույթուն</w:t>
            </w:r>
          </w:p>
        </w:tc>
      </w:tr>
      <w:tr w:rsidR="000C185E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Մեդտեխսերվիս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0C185E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C185E" w:rsidRPr="007B06BF" w:rsidTr="00982B33">
        <w:trPr>
          <w:trHeight w:val="1125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իցներ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զբաղեցրած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տեղերը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վանումը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Ընտրված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ից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/</w:t>
            </w:r>
            <w:r w:rsidRPr="00463E21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ընտրված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համար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“X”/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ջարկած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գի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                                                      /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նց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ՀՀ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զ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.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րամ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/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C185E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Մեդտեխսերվիս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30,0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C185E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0C185E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0C185E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ափաբաժին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40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C185E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C185E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Գնմա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րկա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է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նդիսանում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` </w:t>
            </w:r>
          </w:p>
        </w:tc>
        <w:tc>
          <w:tcPr>
            <w:tcW w:w="4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Մանրէազերծման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կոնտեյներ՝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բիքս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C185E" w:rsidRPr="00463E21" w:rsidTr="00D74745">
        <w:trPr>
          <w:trHeight w:val="1691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/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վանումը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րավեր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պահանջների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պատասխանող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յտեր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/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պատասխանելու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եպքում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“X”/ 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րավեր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պահանջների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համապատասխանող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յտեր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/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համապատասխանելու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եպքում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“X”/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համապատասխանությա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ռոտ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կարագրույթուն</w:t>
            </w:r>
          </w:p>
        </w:tc>
      </w:tr>
      <w:tr w:rsidR="000C185E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Մեդտեխսերվիս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0C185E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C185E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C185E" w:rsidRPr="007B06BF" w:rsidTr="00982B33">
        <w:trPr>
          <w:trHeight w:val="1125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lastRenderedPageBreak/>
              <w:t>Մասնակիցներ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զբաղեցրած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տեղերը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վանումը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Ընտրված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ից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/</w:t>
            </w:r>
            <w:r w:rsidRPr="00463E21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ընտրված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համար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“X”/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ջարկած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գի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                                                      /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նց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ՀՀ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զ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.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րամ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/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C185E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Մեդտեխսերվիս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26,0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C185E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0C185E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ափաբաժին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41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C185E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C185E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Գնմա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րկա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է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նդիսանում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` 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Նշտարի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այր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 N 15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C185E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C185E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C185E" w:rsidRPr="00463E21" w:rsidTr="00982B33">
        <w:trPr>
          <w:trHeight w:val="225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/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վանումը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րավեր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պահանջների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պատասխանող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յտեր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/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պատասխանելու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եպքում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“X”/ 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րավեր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պահանջների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համապատասխանող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յտեր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/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համապատասխանելու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եպքում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“X”/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համապատասխանությա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ռոտ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կարագրույթուն</w:t>
            </w:r>
          </w:p>
        </w:tc>
      </w:tr>
      <w:tr w:rsidR="000C185E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Մեդտեխսերվիս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0C185E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Խաչպար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0C185E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C185E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C185E" w:rsidRPr="007B06BF" w:rsidTr="00982B33">
        <w:trPr>
          <w:trHeight w:val="1125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իցներ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զբաղեցրած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տեղերը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վանումը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Ընտրված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ից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/</w:t>
            </w:r>
            <w:r w:rsidRPr="00463E21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ընտրված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համար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“X”/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ջարկած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գի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                                                      /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նց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ՀՀ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զ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.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րամ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/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C185E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Մեդտեխսերվիս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2,5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C185E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Խաչպար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63E21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5,4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C185E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0C185E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ափաբաժին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42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C185E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C185E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Գնմա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րկա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է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նդիսանում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` 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Քլորհեքսիդին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0.5%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C185E" w:rsidRPr="00463E21" w:rsidTr="00BF27A4">
        <w:trPr>
          <w:trHeight w:val="1364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/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վանումը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րավեր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պահանջների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պատասխանող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յտեր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/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պատասխանելու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եպքում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“X”/ 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րավեր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պահանջների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համապատասխանող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յտեր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/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համապատասխանելու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եպքում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“X”/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համապատասխանությա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ռոտ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կարագրույթուն</w:t>
            </w:r>
          </w:p>
        </w:tc>
      </w:tr>
      <w:tr w:rsidR="00BF27A4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7A4" w:rsidRPr="00463E21" w:rsidRDefault="00BF27A4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7A4" w:rsidRPr="00463E21" w:rsidRDefault="00BF27A4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ԼԵՅԿՈ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»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A4" w:rsidRPr="00463E21" w:rsidRDefault="00BF27A4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7A4" w:rsidRPr="00463E21" w:rsidRDefault="00BF27A4" w:rsidP="00BF7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7A4" w:rsidRPr="00463E21" w:rsidRDefault="00BF27A4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eastAsia="ru-RU"/>
              </w:rPr>
              <w:t>Գերազանցում է նախահաշվային արժեքը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  </w:t>
            </w:r>
          </w:p>
        </w:tc>
      </w:tr>
      <w:tr w:rsidR="00BF27A4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7A4" w:rsidRPr="00463E21" w:rsidRDefault="00BF27A4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7A4" w:rsidRPr="00463E21" w:rsidRDefault="00BF27A4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Բիո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-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Քիմ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A4" w:rsidRPr="00463E21" w:rsidRDefault="00BF27A4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7A4" w:rsidRPr="00463E21" w:rsidRDefault="00BF27A4" w:rsidP="00BF7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7A4" w:rsidRPr="00463E21" w:rsidRDefault="00BF27A4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BF27A4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7A4" w:rsidRPr="00463E21" w:rsidRDefault="00BF27A4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7A4" w:rsidRPr="00463E21" w:rsidRDefault="00BF27A4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Դեզսերվիս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A4" w:rsidRPr="00463E21" w:rsidRDefault="00BF27A4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7A4" w:rsidRPr="00463E21" w:rsidRDefault="00BF27A4" w:rsidP="00BF7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7A4" w:rsidRPr="00463E21" w:rsidRDefault="00BF27A4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0C185E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C185E" w:rsidRPr="007B06BF" w:rsidTr="00982B33">
        <w:trPr>
          <w:trHeight w:val="1125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իցներ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զբաղեցրած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տեղերը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վանումը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Ընտրված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ից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/</w:t>
            </w:r>
            <w:r w:rsidRPr="00463E21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ընտրված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համար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“X”/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ջարկած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գի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                                                      /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նց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ՀՀ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զ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.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րամ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/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C185E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ԼԵՅԿՈ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»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216,7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C185E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Բիո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-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Քիմ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63E21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260,0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C185E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Դեզսերվիս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63E21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433,3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C185E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0C185E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0C185E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ափաբաժին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43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C185E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C185E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Գնմա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րկա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է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նդիսանում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` 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իրտ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 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բժշկական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 96%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C185E" w:rsidRPr="00463E21" w:rsidTr="00BF27A4">
        <w:trPr>
          <w:trHeight w:val="1652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/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վանումը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րավեր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պահանջների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պատասխանող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յտեր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/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պատասխանելու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եպքում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“X”/ 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րավեր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պահանջների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համապատասխանող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յտեր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/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համապատասխանելու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եպքում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“X”/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համապատասխանությա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ռոտ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կարագրույթուն</w:t>
            </w:r>
          </w:p>
        </w:tc>
      </w:tr>
      <w:tr w:rsidR="00BF27A4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7A4" w:rsidRPr="00463E21" w:rsidRDefault="00BF27A4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7A4" w:rsidRPr="00463E21" w:rsidRDefault="00BF27A4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ԼԵՅԿՈ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»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A4" w:rsidRPr="00463E21" w:rsidRDefault="00BF27A4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7A4" w:rsidRPr="00463E21" w:rsidRDefault="00BF27A4" w:rsidP="00BF7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7A4" w:rsidRPr="00463E21" w:rsidRDefault="00BF27A4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eastAsia="ru-RU"/>
              </w:rPr>
              <w:t>Գերազանցում է նախահաշվային արժեքը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  </w:t>
            </w:r>
          </w:p>
        </w:tc>
      </w:tr>
      <w:tr w:rsidR="00BF27A4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7A4" w:rsidRPr="00463E21" w:rsidRDefault="00BF27A4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7A4" w:rsidRPr="00463E21" w:rsidRDefault="00BF27A4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Խաչպար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A4" w:rsidRPr="00463E21" w:rsidRDefault="00BF27A4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7A4" w:rsidRPr="00463E21" w:rsidRDefault="00BF27A4" w:rsidP="00BF7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7A4" w:rsidRPr="00463E21" w:rsidRDefault="00BF27A4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0C185E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C185E" w:rsidRPr="007B06BF" w:rsidTr="00982B33">
        <w:trPr>
          <w:trHeight w:val="1125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իցներ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զբաղեցրած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տեղերը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վանումը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Ընտրված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ից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/</w:t>
            </w:r>
            <w:r w:rsidRPr="00463E21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ընտրված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համար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“X”/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ջարկած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գի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                                                      /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նց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ՀՀ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զ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.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րամ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/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C185E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ԼԵՅԿՈ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»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49,2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C185E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Խաչպար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63E21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62,5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C185E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ափաբաժին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44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C185E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C185E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Գնմա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րկա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է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նդիսանում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` 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Ախտահանիչ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նյութ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C185E" w:rsidRPr="00463E21" w:rsidTr="007E1183">
        <w:trPr>
          <w:trHeight w:val="1673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/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վանումը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րավեր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պահանջների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պատասխանող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յտեր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/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պատասխանելու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եպքում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“X”/ 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րավեր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պահանջների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համապատասխանող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յտեր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/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համապատասխանելու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եպքում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“X”/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համապատասխանությա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ռոտ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կարագրույթուն</w:t>
            </w:r>
          </w:p>
        </w:tc>
      </w:tr>
      <w:tr w:rsidR="00BF27A4" w:rsidRPr="00463E21" w:rsidTr="00BF27A4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7A4" w:rsidRPr="00BF27A4" w:rsidRDefault="00BF27A4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7A4" w:rsidRPr="00BF27A4" w:rsidRDefault="00BF27A4" w:rsidP="00BF27A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27A4">
              <w:rPr>
                <w:rFonts w:ascii="Calibri" w:hAnsi="Calibri" w:cs="Calibri"/>
                <w:color w:val="000000"/>
                <w:sz w:val="16"/>
                <w:szCs w:val="16"/>
              </w:rPr>
              <w:t>«</w:t>
            </w:r>
            <w:r w:rsidRPr="00BF27A4">
              <w:rPr>
                <w:rFonts w:ascii="Sylfaen" w:hAnsi="Sylfaen" w:cs="Sylfaen"/>
                <w:color w:val="000000"/>
                <w:sz w:val="16"/>
                <w:szCs w:val="16"/>
              </w:rPr>
              <w:t>ԼԵՅԿՈ</w:t>
            </w:r>
            <w:r w:rsidRPr="00BF27A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»</w:t>
            </w:r>
            <w:r w:rsidRPr="00BF27A4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A4" w:rsidRPr="00463E21" w:rsidRDefault="00BF27A4" w:rsidP="00BF7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7A4" w:rsidRPr="00463E21" w:rsidRDefault="00BF27A4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7A4" w:rsidRPr="00463E21" w:rsidRDefault="00BF27A4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F27A4" w:rsidRPr="00463E21" w:rsidTr="00BF27A4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7A4" w:rsidRPr="00BF27A4" w:rsidRDefault="00BF27A4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7A4" w:rsidRPr="00BF27A4" w:rsidRDefault="00BF27A4" w:rsidP="00BF27A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27A4">
              <w:rPr>
                <w:rFonts w:ascii="Calibri" w:hAnsi="Calibri" w:cs="Calibri"/>
                <w:color w:val="000000"/>
                <w:sz w:val="16"/>
                <w:szCs w:val="16"/>
              </w:rPr>
              <w:t>«</w:t>
            </w:r>
            <w:r w:rsidRPr="00BF27A4">
              <w:rPr>
                <w:rFonts w:ascii="Sylfaen" w:hAnsi="Sylfaen" w:cs="Sylfaen"/>
                <w:color w:val="000000"/>
                <w:sz w:val="16"/>
                <w:szCs w:val="16"/>
              </w:rPr>
              <w:t>ԼԻԱՆԱ</w:t>
            </w:r>
            <w:r w:rsidRPr="00BF27A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BF27A4">
              <w:rPr>
                <w:rFonts w:ascii="Sylfaen" w:hAnsi="Sylfaen" w:cs="Sylfaen"/>
                <w:color w:val="000000"/>
                <w:sz w:val="16"/>
                <w:szCs w:val="16"/>
              </w:rPr>
              <w:t>ԿԱՉՅԱՆՑ</w:t>
            </w:r>
            <w:r w:rsidRPr="00BF27A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» </w:t>
            </w:r>
            <w:r w:rsidRPr="00BF27A4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A4" w:rsidRPr="00463E21" w:rsidRDefault="00BF27A4" w:rsidP="00BF7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A4" w:rsidRPr="00463E21" w:rsidRDefault="00BF27A4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7A4" w:rsidRPr="00463E21" w:rsidRDefault="00BF27A4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F27A4" w:rsidRPr="00463E21" w:rsidTr="00BF27A4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7A4" w:rsidRPr="00BF27A4" w:rsidRDefault="00BF27A4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7A4" w:rsidRPr="00BF27A4" w:rsidRDefault="00BF27A4" w:rsidP="00BF27A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27A4">
              <w:rPr>
                <w:rFonts w:ascii="Calibri" w:hAnsi="Calibri" w:cs="Calibri"/>
                <w:color w:val="000000"/>
                <w:sz w:val="16"/>
                <w:szCs w:val="16"/>
              </w:rPr>
              <w:t>«</w:t>
            </w:r>
            <w:r w:rsidRPr="00BF27A4">
              <w:rPr>
                <w:rFonts w:ascii="Sylfaen" w:hAnsi="Sylfaen" w:cs="Sylfaen"/>
                <w:color w:val="000000"/>
                <w:sz w:val="16"/>
                <w:szCs w:val="16"/>
              </w:rPr>
              <w:t>Խաչպար</w:t>
            </w:r>
            <w:r w:rsidRPr="00BF27A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» </w:t>
            </w:r>
            <w:r w:rsidRPr="00BF27A4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A4" w:rsidRPr="00463E21" w:rsidRDefault="00BF27A4" w:rsidP="00BF7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A4" w:rsidRPr="00463E21" w:rsidRDefault="00BF27A4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7A4" w:rsidRPr="00463E21" w:rsidRDefault="00BF27A4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C185E" w:rsidRPr="00463E21" w:rsidTr="00BF27A4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C185E" w:rsidRPr="007B06BF" w:rsidTr="00BF27A4">
        <w:trPr>
          <w:trHeight w:val="1125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իցներ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զբաղեցրած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տեղերը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վանումը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Ընտրված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ից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/</w:t>
            </w:r>
            <w:r w:rsidRPr="00463E21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ընտրված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համար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“X”/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ջարկած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գի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                                                      /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նց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ՀՀ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զ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.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րամ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/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F27A4" w:rsidRPr="007B06BF" w:rsidTr="00BF27A4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A4" w:rsidRPr="00BF27A4" w:rsidRDefault="00BF27A4" w:rsidP="00BF75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A4" w:rsidRPr="00BF27A4" w:rsidRDefault="00BF27A4" w:rsidP="00BF752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27A4">
              <w:rPr>
                <w:rFonts w:ascii="Calibri" w:hAnsi="Calibri" w:cs="Calibri"/>
                <w:color w:val="000000"/>
                <w:sz w:val="16"/>
                <w:szCs w:val="16"/>
              </w:rPr>
              <w:t>«</w:t>
            </w:r>
            <w:r w:rsidRPr="00BF27A4">
              <w:rPr>
                <w:rFonts w:ascii="Sylfaen" w:hAnsi="Sylfaen" w:cs="Sylfaen"/>
                <w:color w:val="000000"/>
                <w:sz w:val="16"/>
                <w:szCs w:val="16"/>
              </w:rPr>
              <w:t>ԼԵՅԿՈ</w:t>
            </w:r>
            <w:r w:rsidRPr="00BF27A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»</w:t>
            </w:r>
            <w:r w:rsidRPr="00BF27A4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A4" w:rsidRPr="00463E21" w:rsidRDefault="00BF27A4" w:rsidP="00BF2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A4" w:rsidRPr="00BF27A4" w:rsidRDefault="00BF27A4" w:rsidP="00BF27A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27A4">
              <w:rPr>
                <w:rFonts w:ascii="Calibri" w:hAnsi="Calibri" w:cs="Calibri"/>
                <w:color w:val="000000"/>
                <w:sz w:val="16"/>
                <w:szCs w:val="16"/>
              </w:rPr>
              <w:t>24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,</w:t>
            </w:r>
            <w:r w:rsidRPr="00BF27A4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7A4" w:rsidRPr="00463E21" w:rsidRDefault="00BF27A4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BF27A4" w:rsidRPr="007B06BF" w:rsidTr="00BF27A4">
        <w:trPr>
          <w:trHeight w:val="255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A4" w:rsidRPr="00BF27A4" w:rsidRDefault="00BF27A4" w:rsidP="00BF75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A4" w:rsidRPr="00BF27A4" w:rsidRDefault="00BF27A4" w:rsidP="00BF752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27A4">
              <w:rPr>
                <w:rFonts w:ascii="Calibri" w:hAnsi="Calibri" w:cs="Calibri"/>
                <w:color w:val="000000"/>
                <w:sz w:val="16"/>
                <w:szCs w:val="16"/>
              </w:rPr>
              <w:t>«</w:t>
            </w:r>
            <w:r w:rsidRPr="00BF27A4">
              <w:rPr>
                <w:rFonts w:ascii="Sylfaen" w:hAnsi="Sylfaen" w:cs="Sylfaen"/>
                <w:color w:val="000000"/>
                <w:sz w:val="16"/>
                <w:szCs w:val="16"/>
              </w:rPr>
              <w:t>ԼԻԱՆԱ</w:t>
            </w:r>
            <w:r w:rsidRPr="00BF27A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BF27A4">
              <w:rPr>
                <w:rFonts w:ascii="Sylfaen" w:hAnsi="Sylfaen" w:cs="Sylfaen"/>
                <w:color w:val="000000"/>
                <w:sz w:val="16"/>
                <w:szCs w:val="16"/>
              </w:rPr>
              <w:t>ԿԱՉՅԱՆՑ</w:t>
            </w:r>
            <w:r w:rsidRPr="00BF27A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» </w:t>
            </w:r>
            <w:r w:rsidRPr="00BF27A4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7A4" w:rsidRPr="00463E21" w:rsidRDefault="00BF27A4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A4" w:rsidRPr="00BF27A4" w:rsidRDefault="00BF27A4" w:rsidP="00BF27A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27A4">
              <w:rPr>
                <w:rFonts w:ascii="Calibri" w:hAnsi="Calibri" w:cs="Calibri"/>
                <w:color w:val="000000"/>
                <w:sz w:val="16"/>
                <w:szCs w:val="16"/>
              </w:rPr>
              <w:t>38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,</w:t>
            </w:r>
            <w:r w:rsidRPr="00BF27A4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54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27A4" w:rsidRDefault="00BF27A4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BF27A4" w:rsidRPr="00BF27A4" w:rsidRDefault="00BF27A4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F27A4" w:rsidRPr="007B06BF" w:rsidTr="00BF27A4">
        <w:trPr>
          <w:trHeight w:val="267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A4" w:rsidRPr="00BF27A4" w:rsidRDefault="00BF27A4" w:rsidP="00BF75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A4" w:rsidRPr="00BF27A4" w:rsidRDefault="00BF27A4" w:rsidP="00BF752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27A4">
              <w:rPr>
                <w:rFonts w:ascii="Calibri" w:hAnsi="Calibri" w:cs="Calibri"/>
                <w:color w:val="000000"/>
                <w:sz w:val="16"/>
                <w:szCs w:val="16"/>
              </w:rPr>
              <w:t>«</w:t>
            </w:r>
            <w:r w:rsidRPr="00BF27A4">
              <w:rPr>
                <w:rFonts w:ascii="Sylfaen" w:hAnsi="Sylfaen" w:cs="Sylfaen"/>
                <w:color w:val="000000"/>
                <w:sz w:val="16"/>
                <w:szCs w:val="16"/>
              </w:rPr>
              <w:t>Խաչպար</w:t>
            </w:r>
            <w:r w:rsidRPr="00BF27A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» </w:t>
            </w:r>
            <w:r w:rsidRPr="00BF27A4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7A4" w:rsidRPr="00463E21" w:rsidRDefault="00BF27A4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A4" w:rsidRPr="00BF27A4" w:rsidRDefault="00BF27A4" w:rsidP="00BF27A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27A4">
              <w:rPr>
                <w:rFonts w:ascii="Calibri" w:hAnsi="Calibri" w:cs="Calibri"/>
                <w:color w:val="000000"/>
                <w:sz w:val="16"/>
                <w:szCs w:val="16"/>
              </w:rPr>
              <w:t>60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,</w:t>
            </w:r>
            <w:r w:rsidRPr="00BF27A4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5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7A4" w:rsidRDefault="00BF27A4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C185E" w:rsidRPr="00463E21" w:rsidTr="00BF27A4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ափաբաժին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45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C185E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C185E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Գնմա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րկա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է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նդիսանում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` 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Ախտահանիչ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հեղուկ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C185E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C185E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C185E" w:rsidRPr="00463E21" w:rsidTr="00BF27A4">
        <w:trPr>
          <w:trHeight w:val="1823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lastRenderedPageBreak/>
              <w:t>Հ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/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վանումը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րավեր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պահանջների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պատասխանող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յտեր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/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պատասխանելու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եպքում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“X”/ 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րավեր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պահանջների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համապատասխանող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յտեր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/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համապատասխանելու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եպքում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“X”/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համապատասխանությա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ռոտ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կարագրույթուն</w:t>
            </w:r>
          </w:p>
        </w:tc>
      </w:tr>
      <w:tr w:rsidR="00BF27A4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7A4" w:rsidRPr="00463E21" w:rsidRDefault="00BF27A4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7A4" w:rsidRPr="00463E21" w:rsidRDefault="00BF27A4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ԼԵՅԿՈ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»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A4" w:rsidRPr="00463E21" w:rsidRDefault="00BF27A4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7A4" w:rsidRPr="00463E21" w:rsidRDefault="00BF27A4" w:rsidP="00BF7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7A4" w:rsidRPr="00463E21" w:rsidRDefault="00BF27A4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eastAsia="ru-RU"/>
              </w:rPr>
              <w:t>Գերազանցում է նախահաշվային արժեքը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  </w:t>
            </w:r>
          </w:p>
        </w:tc>
      </w:tr>
      <w:tr w:rsidR="00BF27A4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7A4" w:rsidRPr="00463E21" w:rsidRDefault="00BF27A4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7A4" w:rsidRPr="00463E21" w:rsidRDefault="00BF27A4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ԼԻԱՆԱ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ԿԱՉՅԱՆՑ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A4" w:rsidRPr="00463E21" w:rsidRDefault="00BF27A4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7A4" w:rsidRPr="00463E21" w:rsidRDefault="00BF27A4" w:rsidP="00BF7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7A4" w:rsidRPr="00463E21" w:rsidRDefault="00BF27A4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BF27A4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7A4" w:rsidRPr="00463E21" w:rsidRDefault="00BF27A4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7A4" w:rsidRPr="00463E21" w:rsidRDefault="00BF27A4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Խաչպար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A4" w:rsidRPr="00463E21" w:rsidRDefault="00BF27A4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7A4" w:rsidRPr="00463E21" w:rsidRDefault="00BF27A4" w:rsidP="00BF7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7A4" w:rsidRPr="00463E21" w:rsidRDefault="00BF27A4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0C185E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C185E" w:rsidRPr="007B06BF" w:rsidTr="00982B33">
        <w:trPr>
          <w:trHeight w:val="1125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իցներ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զբաղեցրած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տեղերը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վանումը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Ընտրված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ից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/</w:t>
            </w:r>
            <w:r w:rsidRPr="00463E21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ընտրված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համար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“X”/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ջարկած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գի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                                                      /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նց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ՀՀ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զ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.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րամ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/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C185E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ԼԵՅԿՈ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»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225,0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C185E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ԼԻԱՆԱ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ԿԱՉՅԱՆՑ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63E21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285,0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C185E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Խաչպար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63E21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350,0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C185E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0C185E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0C185E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ափաբաժին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46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C185E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C185E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Գնմա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րկա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է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նդիսանում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` 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Բետայոդին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 10 %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C185E" w:rsidRPr="00463E21" w:rsidTr="00BF27A4">
        <w:trPr>
          <w:trHeight w:val="1736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/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վանումը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րավեր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պահանջների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պատասխանող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յտեր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/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պատասխանելու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եպքում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“X”/ 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րավեր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պահանջների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համապատասխանող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յտեր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/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համապատասխանելու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եպքում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“X”/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համապատասխանությա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ռոտ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կարագրույթուն</w:t>
            </w:r>
          </w:p>
        </w:tc>
      </w:tr>
      <w:tr w:rsidR="000C185E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ԼԵՅԿՈ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»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0C185E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C185E" w:rsidRPr="007B06BF" w:rsidTr="00982B33">
        <w:trPr>
          <w:trHeight w:val="1125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իցներ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զբաղեցրած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տեղերը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վանումը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Ընտրված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ից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/</w:t>
            </w:r>
            <w:r w:rsidRPr="00463E21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ընտրված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համար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“X”/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ջարկած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գի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                                                      /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նց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ՀՀ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զ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.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րամ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/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C185E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ԼԵՅԿՈ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»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38,8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C185E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0C185E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ափաբաժին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47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C185E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C185E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Գնմա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րկա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է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նդիսանում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` 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Ֆուրացիլին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0.02 100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մլ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C185E" w:rsidRPr="00463E21" w:rsidTr="00BF27A4">
        <w:trPr>
          <w:trHeight w:val="1554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/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վանումը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րավեր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պահանջների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պատասխանող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յտեր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/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պատասխանելու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եպքում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“X”/ 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րավեր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պահանջների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համապատասխանող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յտեր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/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համապատասխանելու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եպքում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“X”/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համապատասխանությա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ռոտ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կարագրույթուն</w:t>
            </w:r>
          </w:p>
        </w:tc>
      </w:tr>
      <w:tr w:rsidR="000C185E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ԼԵՅԿՈ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»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0C185E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C185E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C185E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C185E" w:rsidRPr="007B06BF" w:rsidTr="00982B33">
        <w:trPr>
          <w:trHeight w:val="1125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lastRenderedPageBreak/>
              <w:t>Մասնակիցներ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զբաղեցրած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տեղերը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վանումը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Ընտրված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ից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/</w:t>
            </w:r>
            <w:r w:rsidRPr="00463E21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ընտրված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համար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“X”/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ջարկած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գի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                                                      /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նց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ՀՀ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զ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.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րամ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/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C185E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ԼԵՅԿՈ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»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3,8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C185E" w:rsidRPr="00463E21" w:rsidTr="00BF27A4">
        <w:trPr>
          <w:trHeight w:val="109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0C185E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0C185E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ափաբաժին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48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C185E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C185E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Գնմա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րկա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է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նդիսանում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` 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Ջրածնի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պերօքսիդ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3% 100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մլ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C185E" w:rsidRPr="00463E21" w:rsidTr="00BF27A4">
        <w:trPr>
          <w:trHeight w:val="1504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/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վանումը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րավեր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պահանջների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պատասխանող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յտեր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/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պատասխանելու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եպքում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“X”/ 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րավեր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պահանջների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համապատասխանող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յտեր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/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համապատասխանելու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եպքում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“X”/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համապատասխանությա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ռոտ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կարագրույթուն</w:t>
            </w:r>
          </w:p>
        </w:tc>
      </w:tr>
      <w:tr w:rsidR="000C185E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ԼԵՅԿՈ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»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0C185E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C185E" w:rsidRPr="007B06BF" w:rsidTr="00982B33">
        <w:trPr>
          <w:trHeight w:val="1125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իցներ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զբաղեցրած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տեղերը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վանումը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Ընտրված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ից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/</w:t>
            </w:r>
            <w:r w:rsidRPr="00463E21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ընտրված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համար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“X”/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ջարկած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գի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                                                      /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նց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ՀՀ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զ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.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րամ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/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C185E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ԼԵՅԿՈ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»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1,8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C185E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ափաբաժին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49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C185E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C185E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Գնմա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րկա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է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նդիսանում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` 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Էպիդուրալ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հավագածու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C185E" w:rsidRPr="00463E21" w:rsidTr="00BF27A4">
        <w:trPr>
          <w:trHeight w:val="1415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/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վանումը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րավեր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պահանջների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պատասխանող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յտեր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/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պատասխանելու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եպքում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“X”/ 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րավեր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պահանջների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համապատասխանող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յտեր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/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համապատասխանելու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եպքում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“X”/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համապատասխանությա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ռոտ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կարագրույթուն</w:t>
            </w:r>
          </w:p>
        </w:tc>
      </w:tr>
      <w:tr w:rsidR="00BF27A4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7A4" w:rsidRPr="00463E21" w:rsidRDefault="00BF27A4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7A4" w:rsidRPr="00463E21" w:rsidRDefault="00BF27A4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Խաչպար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A4" w:rsidRPr="00463E21" w:rsidRDefault="00BF27A4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7A4" w:rsidRPr="00463E21" w:rsidRDefault="00BF27A4" w:rsidP="00BF7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7A4" w:rsidRPr="00463E21" w:rsidRDefault="00BF27A4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eastAsia="ru-RU"/>
              </w:rPr>
              <w:t>Գերազանցում է նախահաշվային արժեքը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  </w:t>
            </w:r>
          </w:p>
        </w:tc>
      </w:tr>
      <w:tr w:rsidR="00BF27A4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7A4" w:rsidRPr="00463E21" w:rsidRDefault="00BF27A4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7A4" w:rsidRPr="00463E21" w:rsidRDefault="00BF27A4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Դեզսերվիս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A4" w:rsidRPr="00463E21" w:rsidRDefault="00BF27A4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7A4" w:rsidRPr="00463E21" w:rsidRDefault="00BF27A4" w:rsidP="00BF7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7A4" w:rsidRPr="00463E21" w:rsidRDefault="00BF27A4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0C185E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C185E" w:rsidRPr="007B06BF" w:rsidTr="00982B33">
        <w:trPr>
          <w:trHeight w:val="1125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իցներ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զբաղեցրած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տեղերը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վանումը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Ընտրված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ից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/</w:t>
            </w:r>
            <w:r w:rsidRPr="00463E21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ընտրված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համար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“X”/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ջարկած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գի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                                                      /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նց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ՀՀ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զ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.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րամ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/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C185E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Խաչպար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44,0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C185E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Դեզսերվիս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63E21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100,0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C185E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ափաբաժին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51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C185E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C185E" w:rsidRPr="007B06BF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Գնմա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րկա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է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նդիսանում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` </w:t>
            </w:r>
          </w:p>
        </w:tc>
        <w:tc>
          <w:tcPr>
            <w:tcW w:w="6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Ռենտգեն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ժապավենների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ավտ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ամրակցման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հեղ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 /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ֆիքսատոր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/</w:t>
            </w:r>
          </w:p>
        </w:tc>
      </w:tr>
      <w:tr w:rsidR="000C185E" w:rsidRPr="00463E21" w:rsidTr="00F8703C">
        <w:trPr>
          <w:trHeight w:val="1691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/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վանումը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րավեր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պահանջների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պատասխանող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յտեր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/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պատասխանելու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եպքում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“X”/ 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րավեր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պահանջների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համապատասխանող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յտեր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/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համապատասխանելու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եպքում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“X”/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համապատասխանությա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ռոտ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կարագրույթուն</w:t>
            </w:r>
          </w:p>
        </w:tc>
      </w:tr>
      <w:tr w:rsidR="000C185E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ԱՆՆԱՐԿԱ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0C185E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Դեզսերվիս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0C185E" w:rsidRPr="007B06BF" w:rsidTr="00982B33">
        <w:trPr>
          <w:trHeight w:val="1125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lastRenderedPageBreak/>
              <w:t>Մասնակիցներ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զբաղեցրած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տեղերը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վանումը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Ընտրված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ից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/</w:t>
            </w:r>
            <w:r w:rsidRPr="00463E21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ընտրված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համար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“X”/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ջարկած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գի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                                                      /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նց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ՀՀ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զ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.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րամ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/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C185E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ԱՆՆԱՐԿԱ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44,1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C185E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Դեզսերվիս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63E21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44,4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C185E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ափաբաժին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52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C185E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C185E" w:rsidRPr="007B06BF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Գնմա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րկա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է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նդիսանում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` </w:t>
            </w:r>
          </w:p>
        </w:tc>
        <w:tc>
          <w:tcPr>
            <w:tcW w:w="6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Ռենտգեն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ժապավենների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ավտ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երևարկման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հեղ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 /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երևարկիչ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/</w:t>
            </w:r>
          </w:p>
        </w:tc>
      </w:tr>
      <w:tr w:rsidR="000C185E" w:rsidRPr="00463E21" w:rsidTr="00F8703C">
        <w:trPr>
          <w:trHeight w:val="1436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/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վանումը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րավեր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պահանջների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պատասխանող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յտեր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/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պատասխանելու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եպքում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“X”/ 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րավեր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պահանջների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համապատասխանող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յտեր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/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համապատասխանելու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եպքում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“X”/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համապատասխանությա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ռոտ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կարագրույթուն</w:t>
            </w:r>
          </w:p>
        </w:tc>
      </w:tr>
      <w:tr w:rsidR="000C185E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ԱՆՆԱՐԿԱ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0C185E" w:rsidRPr="00463E21" w:rsidTr="00F8703C">
        <w:trPr>
          <w:trHeight w:val="101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C185E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C185E" w:rsidRPr="007B06BF" w:rsidTr="00982B33">
        <w:trPr>
          <w:trHeight w:val="1125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իցներ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զբաղեցրած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տեղերը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վանումը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Ընտրված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ից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/</w:t>
            </w:r>
            <w:r w:rsidRPr="00463E21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ընտրված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համար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“X”/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ջարկած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գի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                                                      /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նց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ՀՀ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զ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.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րամ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/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C185E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ԱՆՆԱՐԿԱ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52,5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C185E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ափաբաժին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53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C185E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C185E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Գնմա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րկա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է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նդիսանում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` 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Ռենտգեն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ֆիքսատոր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փոշի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C185E" w:rsidRPr="00463E21" w:rsidTr="00F8703C">
        <w:trPr>
          <w:trHeight w:val="1758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/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վանումը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րավեր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պահանջների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պատասխանող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յտեր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/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պատասխանելու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եպքում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“X”/ 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րավեր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պահանջների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համապատասխանող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յտեր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/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համապատասխանելու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եպքում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“X”/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համապատասխանությա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ռոտ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կարագրույթուն</w:t>
            </w:r>
          </w:p>
        </w:tc>
      </w:tr>
      <w:tr w:rsidR="000C185E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Դեզսերվիս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0C185E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ԱՆՆԱՐԿԱ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0C185E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C185E" w:rsidRPr="007B06BF" w:rsidTr="00982B33">
        <w:trPr>
          <w:trHeight w:val="1125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իցներ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զբաղեցրած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տեղերը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վանումը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Ընտրված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ից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/</w:t>
            </w:r>
            <w:r w:rsidRPr="00463E21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ընտրված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համար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“X”/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ջարկած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գի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                                                      /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նց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ՀՀ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զ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.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րամ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/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C185E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Դեզսերվիս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34,5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C185E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ԱՆՆԱՐԿԱ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63E21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60,0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C185E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ափաբաժին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54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C185E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C185E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Գնմա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րկա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է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նդիսանում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` 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Ռենտգեն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 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երևակիչ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փոշի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C185E" w:rsidRPr="00463E21" w:rsidTr="00F8703C">
        <w:trPr>
          <w:trHeight w:val="169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/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վանումը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րավեր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պահանջների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պատասխանող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յտեր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/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պատասխանելու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եպքում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“X”/ 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րավեր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պահանջների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համապատասխանող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յտեր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/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չհամապատասխանելու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եպքում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“X”/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համապատասխանությա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մառոտ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նկարագրույթուն</w:t>
            </w:r>
          </w:p>
        </w:tc>
      </w:tr>
      <w:tr w:rsidR="000C185E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Դեզսերվիս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0C185E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ԱՆՆԱՐԿԱ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0C185E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C185E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C185E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C185E" w:rsidRPr="007B06BF" w:rsidTr="00982B33">
        <w:trPr>
          <w:trHeight w:val="1125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իցներ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զբաղեցրած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տեղերը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նվանումը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Ընտրված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ից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/</w:t>
            </w:r>
            <w:r w:rsidRPr="00463E21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ընտրված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համար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նշել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“X”/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Մասնակցի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ջարկած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գին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                                                      /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ռանց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ԱՀՀ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հազ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. </w:t>
            </w:r>
            <w:r w:rsidRPr="00463E21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դրամ</w:t>
            </w: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/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C185E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Դեզսերվիս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38,3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C185E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ԱՆՆԱՐԿԱ</w:t>
            </w: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» </w:t>
            </w:r>
            <w:r w:rsidRPr="00463E21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63E21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63E21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60,0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85E" w:rsidRPr="00463E21" w:rsidRDefault="000C185E" w:rsidP="00463E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C185E" w:rsidRPr="00463E21" w:rsidTr="00982B33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5E" w:rsidRPr="00463E21" w:rsidRDefault="000C185E" w:rsidP="0046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</w:tbl>
    <w:p w:rsidR="004D66F9" w:rsidRPr="00BD065D" w:rsidRDefault="004D66F9" w:rsidP="00463E21">
      <w:pPr>
        <w:spacing w:after="0" w:line="360" w:lineRule="auto"/>
        <w:jc w:val="both"/>
        <w:rPr>
          <w:rFonts w:ascii="Sylfaen" w:hAnsi="Sylfaen"/>
          <w:sz w:val="20"/>
          <w:lang w:val="af-ZA"/>
        </w:rPr>
      </w:pPr>
      <w:r w:rsidRPr="00BD065D">
        <w:rPr>
          <w:rFonts w:ascii="Sylfaen" w:hAnsi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D065D">
        <w:rPr>
          <w:rFonts w:ascii="Sylfaen" w:hAnsi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D065D">
        <w:rPr>
          <w:rFonts w:ascii="Sylfaen" w:hAnsi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D065D">
        <w:rPr>
          <w:rFonts w:ascii="Sylfaen" w:hAnsi="Sylfaen"/>
          <w:sz w:val="20"/>
          <w:lang w:val="af-ZA"/>
        </w:rPr>
        <w:t xml:space="preserve">հանդիսանում` </w:t>
      </w:r>
      <w:r w:rsidR="00463E21">
        <w:rPr>
          <w:rFonts w:ascii="Sylfaen" w:hAnsi="Sylfaen"/>
          <w:b/>
          <w:sz w:val="20"/>
          <w:lang w:val="af-ZA"/>
        </w:rPr>
        <w:t>Բուժ նշանակության առարկաները:</w:t>
      </w:r>
      <w:r>
        <w:rPr>
          <w:rFonts w:ascii="Sylfaen" w:hAnsi="Sylfaen"/>
          <w:sz w:val="20"/>
          <w:lang w:val="af-ZA"/>
        </w:rPr>
        <w:t>:</w:t>
      </w:r>
    </w:p>
    <w:p w:rsidR="004D66F9" w:rsidRPr="00BB6462" w:rsidRDefault="004D66F9" w:rsidP="004D66F9">
      <w:pPr>
        <w:spacing w:after="0" w:line="360" w:lineRule="auto"/>
        <w:ind w:firstLine="720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Ընտրված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մասնակցի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որոշելու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մար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կիրառված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չափանիշ՝</w:t>
      </w:r>
      <w:r w:rsidRPr="00BB6462">
        <w:rPr>
          <w:rFonts w:ascii="Sylfaen" w:hAnsi="Sylfaen"/>
          <w:sz w:val="20"/>
          <w:lang w:val="af-ZA"/>
        </w:rPr>
        <w:t xml:space="preserve"> որպես ամենացածր գնային առաջարկ ներկայացրած մասնակից</w:t>
      </w:r>
      <w:r>
        <w:rPr>
          <w:rFonts w:ascii="Sylfaen" w:hAnsi="Sylfaen"/>
          <w:sz w:val="20"/>
          <w:lang w:val="af-ZA"/>
        </w:rPr>
        <w:t>:</w:t>
      </w:r>
    </w:p>
    <w:p w:rsidR="004D66F9" w:rsidRDefault="004D66F9" w:rsidP="004D66F9">
      <w:pPr>
        <w:spacing w:after="0" w:line="360" w:lineRule="auto"/>
        <w:ind w:firstLine="720"/>
        <w:jc w:val="both"/>
        <w:rPr>
          <w:rFonts w:ascii="Sylfaen" w:hAnsi="Sylfaen"/>
          <w:sz w:val="20"/>
          <w:lang w:val="af-ZA"/>
        </w:rPr>
      </w:pPr>
      <w:r w:rsidRPr="0050148E">
        <w:rPr>
          <w:rFonts w:ascii="Sylfaen" w:hAnsi="Sylfaen"/>
          <w:sz w:val="20"/>
          <w:lang w:val="af-ZA"/>
        </w:rPr>
        <w:t>“</w:t>
      </w:r>
      <w:r w:rsidRPr="0050148E">
        <w:rPr>
          <w:rFonts w:ascii="Sylfaen" w:hAnsi="Sylfaen" w:cs="Sylfaen"/>
          <w:sz w:val="20"/>
          <w:lang w:val="af-ZA"/>
        </w:rPr>
        <w:t>Գնումների</w:t>
      </w:r>
      <w:r w:rsidRPr="0050148E">
        <w:rPr>
          <w:rFonts w:ascii="Sylfaen" w:hAnsi="Sylfaen"/>
          <w:sz w:val="20"/>
          <w:lang w:val="af-ZA"/>
        </w:rPr>
        <w:t xml:space="preserve"> </w:t>
      </w:r>
      <w:r w:rsidRPr="0050148E">
        <w:rPr>
          <w:rFonts w:ascii="Sylfaen" w:hAnsi="Sylfaen" w:cs="Sylfaen"/>
          <w:sz w:val="20"/>
          <w:lang w:val="af-ZA"/>
        </w:rPr>
        <w:t>մասին</w:t>
      </w:r>
      <w:r w:rsidRPr="0050148E">
        <w:rPr>
          <w:rFonts w:ascii="Sylfaen" w:hAnsi="Sylfaen"/>
          <w:sz w:val="20"/>
          <w:lang w:val="af-ZA"/>
        </w:rPr>
        <w:t xml:space="preserve">” </w:t>
      </w:r>
      <w:r w:rsidRPr="0050148E">
        <w:rPr>
          <w:rFonts w:ascii="Sylfaen" w:hAnsi="Sylfaen" w:cs="Sylfaen"/>
          <w:sz w:val="20"/>
          <w:lang w:val="af-ZA"/>
        </w:rPr>
        <w:t>ՀՀ</w:t>
      </w:r>
      <w:r w:rsidRPr="0050148E">
        <w:rPr>
          <w:rFonts w:ascii="Sylfaen" w:hAnsi="Sylfaen"/>
          <w:sz w:val="20"/>
          <w:lang w:val="af-ZA"/>
        </w:rPr>
        <w:t xml:space="preserve"> </w:t>
      </w:r>
      <w:r w:rsidRPr="0050148E">
        <w:rPr>
          <w:rFonts w:ascii="Sylfaen" w:hAnsi="Sylfaen" w:cs="Sylfaen"/>
          <w:sz w:val="20"/>
          <w:lang w:val="af-ZA"/>
        </w:rPr>
        <w:t>օրենքի</w:t>
      </w:r>
      <w:r w:rsidRPr="0050148E">
        <w:rPr>
          <w:rFonts w:ascii="Sylfaen" w:hAnsi="Sylfaen"/>
          <w:sz w:val="20"/>
          <w:lang w:val="af-ZA"/>
        </w:rPr>
        <w:t xml:space="preserve"> 10-</w:t>
      </w:r>
      <w:r w:rsidRPr="0050148E">
        <w:rPr>
          <w:rFonts w:ascii="Sylfaen" w:hAnsi="Sylfaen" w:cs="Sylfaen"/>
          <w:sz w:val="20"/>
          <w:lang w:val="af-ZA"/>
        </w:rPr>
        <w:t>րդ</w:t>
      </w:r>
      <w:r w:rsidRPr="0050148E">
        <w:rPr>
          <w:rFonts w:ascii="Sylfaen" w:hAnsi="Sylfaen"/>
          <w:sz w:val="20"/>
          <w:lang w:val="af-ZA"/>
        </w:rPr>
        <w:t xml:space="preserve"> </w:t>
      </w:r>
      <w:r w:rsidRPr="0050148E">
        <w:rPr>
          <w:rFonts w:ascii="Sylfaen" w:hAnsi="Sylfaen" w:cs="Sylfaen"/>
          <w:sz w:val="20"/>
          <w:lang w:val="af-ZA"/>
        </w:rPr>
        <w:t>հոդվածի</w:t>
      </w:r>
      <w:r w:rsidRPr="0050148E">
        <w:rPr>
          <w:rFonts w:ascii="Sylfaen" w:hAnsi="Sylfaen"/>
          <w:sz w:val="20"/>
          <w:lang w:val="af-ZA"/>
        </w:rPr>
        <w:t xml:space="preserve"> </w:t>
      </w:r>
      <w:r w:rsidRPr="0050148E">
        <w:rPr>
          <w:rFonts w:ascii="Sylfaen" w:hAnsi="Sylfaen" w:cs="Sylfaen"/>
          <w:sz w:val="20"/>
          <w:lang w:val="af-ZA"/>
        </w:rPr>
        <w:t>համաձայն</w:t>
      </w:r>
      <w:r w:rsidRPr="0050148E">
        <w:rPr>
          <w:rFonts w:ascii="Sylfaen" w:hAnsi="Sylfaen"/>
          <w:sz w:val="20"/>
          <w:lang w:val="af-ZA"/>
        </w:rPr>
        <w:t xml:space="preserve">` </w:t>
      </w:r>
      <w:r>
        <w:rPr>
          <w:rFonts w:ascii="Sylfaen" w:hAnsi="Sylfaen"/>
          <w:sz w:val="20"/>
          <w:lang w:val="af-ZA"/>
        </w:rPr>
        <w:t>նշված չափաբաժինների մասով անգործության ժամկետ կիրառվում է  5 օրացուցային օր</w:t>
      </w:r>
      <w:r w:rsidR="00F90F7C">
        <w:rPr>
          <w:rFonts w:ascii="Sylfaen" w:hAnsi="Sylfaen"/>
          <w:sz w:val="20"/>
          <w:lang w:val="af-ZA"/>
        </w:rPr>
        <w:t>:</w:t>
      </w:r>
    </w:p>
    <w:p w:rsidR="004D66F9" w:rsidRPr="00DF49D2" w:rsidRDefault="004D66F9" w:rsidP="004D66F9">
      <w:pPr>
        <w:spacing w:after="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DF49D2">
        <w:rPr>
          <w:rFonts w:ascii="Sylfaen" w:hAnsi="Sylfaen"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</w:t>
      </w:r>
      <w:r>
        <w:rPr>
          <w:rFonts w:ascii="Sylfaen" w:hAnsi="Sylfaen"/>
          <w:sz w:val="20"/>
          <w:lang w:val="af-ZA"/>
        </w:rPr>
        <w:t>ՍԲԿ-ԳՀԱՊՁԲ-2021</w:t>
      </w:r>
      <w:r w:rsidR="001D3220">
        <w:rPr>
          <w:rFonts w:ascii="Sylfaen" w:hAnsi="Sylfaen"/>
          <w:sz w:val="20"/>
          <w:lang w:val="af-ZA"/>
        </w:rPr>
        <w:t>-</w:t>
      </w:r>
      <w:r w:rsidR="000949D4">
        <w:rPr>
          <w:rFonts w:ascii="Sylfaen" w:hAnsi="Sylfaen"/>
          <w:sz w:val="20"/>
          <w:lang w:val="af-ZA"/>
        </w:rPr>
        <w:t>1</w:t>
      </w:r>
      <w:r w:rsidR="00463E21">
        <w:rPr>
          <w:rFonts w:ascii="Sylfaen" w:hAnsi="Sylfaen"/>
          <w:sz w:val="20"/>
          <w:lang w:val="af-ZA"/>
        </w:rPr>
        <w:t>7</w:t>
      </w:r>
      <w:r w:rsidR="009F65D5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 xml:space="preserve"> </w:t>
      </w:r>
      <w:r w:rsidRPr="00DF49D2">
        <w:rPr>
          <w:rFonts w:ascii="Sylfaen" w:hAnsi="Sylfaen"/>
          <w:sz w:val="20"/>
          <w:lang w:val="af-ZA"/>
        </w:rPr>
        <w:t xml:space="preserve">ծածկագրով գնահատող հանձնաժողովի քարտուղար </w:t>
      </w:r>
      <w:r>
        <w:rPr>
          <w:rFonts w:ascii="Sylfaen" w:hAnsi="Sylfaen"/>
          <w:sz w:val="20"/>
          <w:lang w:val="af-ZA"/>
        </w:rPr>
        <w:t>Ս. Թաթոյանին:</w:t>
      </w:r>
      <w:r w:rsidRPr="00993810">
        <w:rPr>
          <w:rFonts w:ascii="Sylfaen" w:hAnsi="Sylfaen"/>
          <w:sz w:val="20"/>
          <w:lang w:val="af-ZA"/>
        </w:rPr>
        <w:t xml:space="preserve">              </w:t>
      </w:r>
    </w:p>
    <w:p w:rsidR="004D66F9" w:rsidRPr="00993810" w:rsidRDefault="004D66F9" w:rsidP="004D66F9">
      <w:pPr>
        <w:spacing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993810">
        <w:rPr>
          <w:rFonts w:ascii="Sylfaen" w:hAnsi="Sylfaen"/>
          <w:sz w:val="20"/>
          <w:lang w:val="af-ZA"/>
        </w:rPr>
        <w:t xml:space="preserve">Հեռախոս՝ </w:t>
      </w:r>
      <w:r>
        <w:rPr>
          <w:rFonts w:ascii="Sylfaen" w:hAnsi="Sylfaen"/>
          <w:sz w:val="20"/>
          <w:lang w:val="af-ZA"/>
        </w:rPr>
        <w:t>094777061</w:t>
      </w:r>
    </w:p>
    <w:p w:rsidR="004D66F9" w:rsidRDefault="004D66F9" w:rsidP="004D66F9">
      <w:pPr>
        <w:spacing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Էլեկոտրանային փոստ՝</w:t>
      </w:r>
      <w:r>
        <w:rPr>
          <w:rFonts w:ascii="Sylfaen" w:hAnsi="Sylfaen" w:cs="Sylfaen"/>
          <w:sz w:val="20"/>
          <w:lang w:val="af-ZA"/>
        </w:rPr>
        <w:t>stepanavan@,mail.ru</w:t>
      </w:r>
    </w:p>
    <w:p w:rsidR="004D66F9" w:rsidRPr="001F02ED" w:rsidRDefault="004D66F9" w:rsidP="004D66F9">
      <w:pPr>
        <w:spacing w:line="360" w:lineRule="auto"/>
        <w:ind w:firstLine="709"/>
        <w:jc w:val="both"/>
        <w:rPr>
          <w:rFonts w:ascii="Sylfaen" w:hAnsi="Sylfaen" w:cs="Sylfaen"/>
          <w:b/>
          <w:i/>
          <w:sz w:val="20"/>
          <w:lang w:val="af-ZA"/>
        </w:rPr>
      </w:pPr>
      <w:r w:rsidRPr="00BB6462">
        <w:rPr>
          <w:rFonts w:ascii="Sylfaen" w:hAnsi="Sylfaen" w:cs="Sylfaen"/>
          <w:b/>
          <w:i/>
          <w:sz w:val="20"/>
          <w:lang w:val="af-ZA"/>
        </w:rPr>
        <w:t xml:space="preserve">Պատվիրատու`  </w:t>
      </w:r>
      <w:r>
        <w:rPr>
          <w:rFonts w:ascii="Sylfaen" w:hAnsi="Sylfaen" w:cs="Sylfaen"/>
          <w:b/>
          <w:i/>
          <w:sz w:val="20"/>
          <w:lang w:val="af-ZA"/>
        </w:rPr>
        <w:t xml:space="preserve"> </w:t>
      </w:r>
      <w:r w:rsidRPr="008B27D2">
        <w:rPr>
          <w:rFonts w:ascii="Sylfaen" w:hAnsi="Sylfaen" w:cs="Times New Roman"/>
          <w:b/>
          <w:sz w:val="20"/>
          <w:szCs w:val="20"/>
          <w:lang w:val="af-ZA"/>
        </w:rPr>
        <w:t>«Ստեփանավանի բժշկական կենտրոն» ՓԲԸ</w:t>
      </w:r>
    </w:p>
    <w:p w:rsidR="009E3139" w:rsidRPr="001F02ED" w:rsidRDefault="009E3139" w:rsidP="001853FB">
      <w:pPr>
        <w:spacing w:after="0" w:line="360" w:lineRule="auto"/>
        <w:jc w:val="both"/>
        <w:rPr>
          <w:rFonts w:ascii="Sylfaen" w:hAnsi="Sylfaen" w:cs="Sylfaen"/>
          <w:b/>
          <w:i/>
          <w:sz w:val="20"/>
          <w:lang w:val="af-ZA"/>
        </w:rPr>
      </w:pPr>
    </w:p>
    <w:sectPr w:rsidR="009E3139" w:rsidRPr="001F02ED" w:rsidSect="007B4CE9">
      <w:footerReference w:type="even" r:id="rId7"/>
      <w:footerReference w:type="default" r:id="rId8"/>
      <w:pgSz w:w="11906" w:h="16838"/>
      <w:pgMar w:top="630" w:right="850" w:bottom="180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3E6F" w:rsidRDefault="00383E6F" w:rsidP="0061666F">
      <w:pPr>
        <w:spacing w:after="0" w:line="240" w:lineRule="auto"/>
      </w:pPr>
      <w:r>
        <w:separator/>
      </w:r>
    </w:p>
  </w:endnote>
  <w:endnote w:type="continuationSeparator" w:id="1">
    <w:p w:rsidR="00383E6F" w:rsidRDefault="00383E6F" w:rsidP="00616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85E" w:rsidRDefault="000C185E" w:rsidP="00853823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0C185E" w:rsidRDefault="000C185E" w:rsidP="00853823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85E" w:rsidRDefault="000C185E" w:rsidP="00853823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1C4F5C">
      <w:rPr>
        <w:rStyle w:val="a3"/>
        <w:noProof/>
      </w:rPr>
      <w:t>24</w:t>
    </w:r>
    <w:r>
      <w:rPr>
        <w:rStyle w:val="a3"/>
      </w:rPr>
      <w:fldChar w:fldCharType="end"/>
    </w:r>
  </w:p>
  <w:p w:rsidR="000C185E" w:rsidRDefault="000C185E" w:rsidP="00853823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3E6F" w:rsidRDefault="00383E6F" w:rsidP="0061666F">
      <w:pPr>
        <w:spacing w:after="0" w:line="240" w:lineRule="auto"/>
      </w:pPr>
      <w:r>
        <w:separator/>
      </w:r>
    </w:p>
  </w:footnote>
  <w:footnote w:type="continuationSeparator" w:id="1">
    <w:p w:rsidR="00383E6F" w:rsidRDefault="00383E6F" w:rsidP="006166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47B15"/>
    <w:rsid w:val="00006201"/>
    <w:rsid w:val="00006319"/>
    <w:rsid w:val="000136C2"/>
    <w:rsid w:val="00014195"/>
    <w:rsid w:val="00014C0F"/>
    <w:rsid w:val="00022AA4"/>
    <w:rsid w:val="00030302"/>
    <w:rsid w:val="000318E7"/>
    <w:rsid w:val="00031EE2"/>
    <w:rsid w:val="00043BD6"/>
    <w:rsid w:val="000767FD"/>
    <w:rsid w:val="00087008"/>
    <w:rsid w:val="000949D4"/>
    <w:rsid w:val="000B05F8"/>
    <w:rsid w:val="000C185E"/>
    <w:rsid w:val="000C4B1A"/>
    <w:rsid w:val="000C68A9"/>
    <w:rsid w:val="000C79DD"/>
    <w:rsid w:val="000D26DF"/>
    <w:rsid w:val="000D5847"/>
    <w:rsid w:val="000E58A4"/>
    <w:rsid w:val="000E6CE4"/>
    <w:rsid w:val="000F1FF2"/>
    <w:rsid w:val="000F411C"/>
    <w:rsid w:val="000F69EF"/>
    <w:rsid w:val="000F7FF6"/>
    <w:rsid w:val="001100FF"/>
    <w:rsid w:val="00111273"/>
    <w:rsid w:val="00126229"/>
    <w:rsid w:val="001278C2"/>
    <w:rsid w:val="001349DF"/>
    <w:rsid w:val="00143CB6"/>
    <w:rsid w:val="00145005"/>
    <w:rsid w:val="00160EE1"/>
    <w:rsid w:val="00163BD0"/>
    <w:rsid w:val="0017069C"/>
    <w:rsid w:val="00177760"/>
    <w:rsid w:val="00181474"/>
    <w:rsid w:val="001853FB"/>
    <w:rsid w:val="001A4084"/>
    <w:rsid w:val="001C4F5C"/>
    <w:rsid w:val="001C72CC"/>
    <w:rsid w:val="001D3220"/>
    <w:rsid w:val="001E4B15"/>
    <w:rsid w:val="001F02ED"/>
    <w:rsid w:val="001F438E"/>
    <w:rsid w:val="001F5B75"/>
    <w:rsid w:val="001F6FF0"/>
    <w:rsid w:val="002102C4"/>
    <w:rsid w:val="002105F1"/>
    <w:rsid w:val="00212823"/>
    <w:rsid w:val="00216DDE"/>
    <w:rsid w:val="00217D74"/>
    <w:rsid w:val="0022394D"/>
    <w:rsid w:val="002500A5"/>
    <w:rsid w:val="00253AF3"/>
    <w:rsid w:val="0027222D"/>
    <w:rsid w:val="00290B4B"/>
    <w:rsid w:val="00296EB3"/>
    <w:rsid w:val="002A3FF1"/>
    <w:rsid w:val="002A423B"/>
    <w:rsid w:val="002B24E4"/>
    <w:rsid w:val="002C48D5"/>
    <w:rsid w:val="002C692B"/>
    <w:rsid w:val="002D0862"/>
    <w:rsid w:val="002D1321"/>
    <w:rsid w:val="002D1C9B"/>
    <w:rsid w:val="002F450A"/>
    <w:rsid w:val="003064FD"/>
    <w:rsid w:val="003129D8"/>
    <w:rsid w:val="00312B7D"/>
    <w:rsid w:val="00316C9A"/>
    <w:rsid w:val="00322594"/>
    <w:rsid w:val="00326C77"/>
    <w:rsid w:val="00340C94"/>
    <w:rsid w:val="00364F78"/>
    <w:rsid w:val="003734E1"/>
    <w:rsid w:val="003766DC"/>
    <w:rsid w:val="00381558"/>
    <w:rsid w:val="00381932"/>
    <w:rsid w:val="00383E6F"/>
    <w:rsid w:val="00387396"/>
    <w:rsid w:val="00392BF6"/>
    <w:rsid w:val="00397C99"/>
    <w:rsid w:val="003B62B6"/>
    <w:rsid w:val="003C2C0F"/>
    <w:rsid w:val="003D77CA"/>
    <w:rsid w:val="003E39D7"/>
    <w:rsid w:val="004239C7"/>
    <w:rsid w:val="00424739"/>
    <w:rsid w:val="0042775B"/>
    <w:rsid w:val="004414B7"/>
    <w:rsid w:val="00462EAD"/>
    <w:rsid w:val="00463E21"/>
    <w:rsid w:val="0046575B"/>
    <w:rsid w:val="00472316"/>
    <w:rsid w:val="0047696D"/>
    <w:rsid w:val="00483CA6"/>
    <w:rsid w:val="0049569F"/>
    <w:rsid w:val="004A08EA"/>
    <w:rsid w:val="004B02CD"/>
    <w:rsid w:val="004B63BF"/>
    <w:rsid w:val="004C54FE"/>
    <w:rsid w:val="004D195B"/>
    <w:rsid w:val="004D66F9"/>
    <w:rsid w:val="004E1A0E"/>
    <w:rsid w:val="004E2284"/>
    <w:rsid w:val="004E64C7"/>
    <w:rsid w:val="004E73D6"/>
    <w:rsid w:val="004F2682"/>
    <w:rsid w:val="004F51A9"/>
    <w:rsid w:val="005014AF"/>
    <w:rsid w:val="00504CEF"/>
    <w:rsid w:val="005307F5"/>
    <w:rsid w:val="005314B9"/>
    <w:rsid w:val="005367C8"/>
    <w:rsid w:val="005464CE"/>
    <w:rsid w:val="005469D1"/>
    <w:rsid w:val="005506C2"/>
    <w:rsid w:val="00560BEA"/>
    <w:rsid w:val="00563C51"/>
    <w:rsid w:val="005674D3"/>
    <w:rsid w:val="00573311"/>
    <w:rsid w:val="00573B23"/>
    <w:rsid w:val="00573D8D"/>
    <w:rsid w:val="005752C2"/>
    <w:rsid w:val="0058050E"/>
    <w:rsid w:val="00582A7F"/>
    <w:rsid w:val="005836C9"/>
    <w:rsid w:val="005917C9"/>
    <w:rsid w:val="00592ACA"/>
    <w:rsid w:val="00593CC7"/>
    <w:rsid w:val="00595E55"/>
    <w:rsid w:val="005B4619"/>
    <w:rsid w:val="005B46BA"/>
    <w:rsid w:val="005D1696"/>
    <w:rsid w:val="005D233E"/>
    <w:rsid w:val="005D33EA"/>
    <w:rsid w:val="005D4C30"/>
    <w:rsid w:val="005D6DBF"/>
    <w:rsid w:val="005E3051"/>
    <w:rsid w:val="005F43A9"/>
    <w:rsid w:val="00607A12"/>
    <w:rsid w:val="006135AE"/>
    <w:rsid w:val="00616387"/>
    <w:rsid w:val="0061666F"/>
    <w:rsid w:val="00621A9C"/>
    <w:rsid w:val="00623E6D"/>
    <w:rsid w:val="006240F1"/>
    <w:rsid w:val="00624556"/>
    <w:rsid w:val="006455F7"/>
    <w:rsid w:val="00653C2B"/>
    <w:rsid w:val="0066392A"/>
    <w:rsid w:val="0067164D"/>
    <w:rsid w:val="006718D9"/>
    <w:rsid w:val="0067480C"/>
    <w:rsid w:val="00676E83"/>
    <w:rsid w:val="00690B82"/>
    <w:rsid w:val="00691132"/>
    <w:rsid w:val="006A103C"/>
    <w:rsid w:val="006A3CED"/>
    <w:rsid w:val="006B6C0C"/>
    <w:rsid w:val="006D0040"/>
    <w:rsid w:val="006D0C23"/>
    <w:rsid w:val="006F105D"/>
    <w:rsid w:val="006F1C22"/>
    <w:rsid w:val="006F24EF"/>
    <w:rsid w:val="007008AF"/>
    <w:rsid w:val="007219AE"/>
    <w:rsid w:val="00723FA5"/>
    <w:rsid w:val="00733864"/>
    <w:rsid w:val="00733FCC"/>
    <w:rsid w:val="00734F96"/>
    <w:rsid w:val="00742EE7"/>
    <w:rsid w:val="007519EA"/>
    <w:rsid w:val="007577F0"/>
    <w:rsid w:val="00762EFE"/>
    <w:rsid w:val="00774CD1"/>
    <w:rsid w:val="00783A2C"/>
    <w:rsid w:val="007B06BF"/>
    <w:rsid w:val="007B3CC4"/>
    <w:rsid w:val="007B4CE9"/>
    <w:rsid w:val="007B537C"/>
    <w:rsid w:val="007B60D8"/>
    <w:rsid w:val="007C7E50"/>
    <w:rsid w:val="007C7F69"/>
    <w:rsid w:val="007D3326"/>
    <w:rsid w:val="007D5386"/>
    <w:rsid w:val="007E1183"/>
    <w:rsid w:val="007F1DC9"/>
    <w:rsid w:val="007F2669"/>
    <w:rsid w:val="007F3912"/>
    <w:rsid w:val="00800D4D"/>
    <w:rsid w:val="0080734B"/>
    <w:rsid w:val="0082137C"/>
    <w:rsid w:val="00823FE1"/>
    <w:rsid w:val="00825A46"/>
    <w:rsid w:val="00853823"/>
    <w:rsid w:val="00854D18"/>
    <w:rsid w:val="0088770C"/>
    <w:rsid w:val="008A013E"/>
    <w:rsid w:val="008A2F27"/>
    <w:rsid w:val="008A498C"/>
    <w:rsid w:val="008B27D2"/>
    <w:rsid w:val="008B641C"/>
    <w:rsid w:val="008C0D1B"/>
    <w:rsid w:val="008C1496"/>
    <w:rsid w:val="008D078B"/>
    <w:rsid w:val="008E5961"/>
    <w:rsid w:val="008E618A"/>
    <w:rsid w:val="008F6AD6"/>
    <w:rsid w:val="00900C88"/>
    <w:rsid w:val="0090202D"/>
    <w:rsid w:val="009066DE"/>
    <w:rsid w:val="00924ED3"/>
    <w:rsid w:val="00934CC2"/>
    <w:rsid w:val="00942AC5"/>
    <w:rsid w:val="00952104"/>
    <w:rsid w:val="00962F37"/>
    <w:rsid w:val="009711F6"/>
    <w:rsid w:val="00982B33"/>
    <w:rsid w:val="009941D9"/>
    <w:rsid w:val="00997C01"/>
    <w:rsid w:val="009A4C97"/>
    <w:rsid w:val="009A7948"/>
    <w:rsid w:val="009B5CF9"/>
    <w:rsid w:val="009B6ECB"/>
    <w:rsid w:val="009C3BBD"/>
    <w:rsid w:val="009D5DF3"/>
    <w:rsid w:val="009E3139"/>
    <w:rsid w:val="009F65D5"/>
    <w:rsid w:val="009F734C"/>
    <w:rsid w:val="00A03B01"/>
    <w:rsid w:val="00A05CD5"/>
    <w:rsid w:val="00A06488"/>
    <w:rsid w:val="00A1150F"/>
    <w:rsid w:val="00A115A9"/>
    <w:rsid w:val="00A12532"/>
    <w:rsid w:val="00A456EF"/>
    <w:rsid w:val="00A468FD"/>
    <w:rsid w:val="00A47A35"/>
    <w:rsid w:val="00A50796"/>
    <w:rsid w:val="00A527E4"/>
    <w:rsid w:val="00A767CB"/>
    <w:rsid w:val="00A81B52"/>
    <w:rsid w:val="00A922B3"/>
    <w:rsid w:val="00AA4C65"/>
    <w:rsid w:val="00AB5565"/>
    <w:rsid w:val="00AC4FEB"/>
    <w:rsid w:val="00AE5A4F"/>
    <w:rsid w:val="00AE766A"/>
    <w:rsid w:val="00AF2653"/>
    <w:rsid w:val="00AF7B76"/>
    <w:rsid w:val="00B2495A"/>
    <w:rsid w:val="00B27F2C"/>
    <w:rsid w:val="00B34562"/>
    <w:rsid w:val="00B431DA"/>
    <w:rsid w:val="00B47420"/>
    <w:rsid w:val="00B47B15"/>
    <w:rsid w:val="00B565F1"/>
    <w:rsid w:val="00B57A39"/>
    <w:rsid w:val="00B61622"/>
    <w:rsid w:val="00B61A54"/>
    <w:rsid w:val="00B638D5"/>
    <w:rsid w:val="00B65850"/>
    <w:rsid w:val="00B81F35"/>
    <w:rsid w:val="00B83C04"/>
    <w:rsid w:val="00B92B61"/>
    <w:rsid w:val="00B9539B"/>
    <w:rsid w:val="00BA077C"/>
    <w:rsid w:val="00BA148E"/>
    <w:rsid w:val="00BA7B73"/>
    <w:rsid w:val="00BB0B38"/>
    <w:rsid w:val="00BB10C1"/>
    <w:rsid w:val="00BB3ED4"/>
    <w:rsid w:val="00BC1642"/>
    <w:rsid w:val="00BD065D"/>
    <w:rsid w:val="00BD7068"/>
    <w:rsid w:val="00BE2A68"/>
    <w:rsid w:val="00BF25F4"/>
    <w:rsid w:val="00BF27A4"/>
    <w:rsid w:val="00BF3447"/>
    <w:rsid w:val="00C079B6"/>
    <w:rsid w:val="00C31C99"/>
    <w:rsid w:val="00C31D22"/>
    <w:rsid w:val="00C37408"/>
    <w:rsid w:val="00C40B65"/>
    <w:rsid w:val="00C437DA"/>
    <w:rsid w:val="00C501FA"/>
    <w:rsid w:val="00C55A49"/>
    <w:rsid w:val="00C60F17"/>
    <w:rsid w:val="00C66C21"/>
    <w:rsid w:val="00C708B8"/>
    <w:rsid w:val="00C709B1"/>
    <w:rsid w:val="00C804EE"/>
    <w:rsid w:val="00C84E98"/>
    <w:rsid w:val="00C853DA"/>
    <w:rsid w:val="00C90C99"/>
    <w:rsid w:val="00C92D4E"/>
    <w:rsid w:val="00CB136B"/>
    <w:rsid w:val="00CB3C61"/>
    <w:rsid w:val="00CC08C4"/>
    <w:rsid w:val="00CC4D7F"/>
    <w:rsid w:val="00CC55CF"/>
    <w:rsid w:val="00CD7391"/>
    <w:rsid w:val="00CF6E94"/>
    <w:rsid w:val="00D05EBC"/>
    <w:rsid w:val="00D07A1D"/>
    <w:rsid w:val="00D27A5D"/>
    <w:rsid w:val="00D34A49"/>
    <w:rsid w:val="00D52F34"/>
    <w:rsid w:val="00D60E8F"/>
    <w:rsid w:val="00D66297"/>
    <w:rsid w:val="00D74745"/>
    <w:rsid w:val="00D8132F"/>
    <w:rsid w:val="00D832E4"/>
    <w:rsid w:val="00D85715"/>
    <w:rsid w:val="00D906B8"/>
    <w:rsid w:val="00D95864"/>
    <w:rsid w:val="00DA2891"/>
    <w:rsid w:val="00DA485F"/>
    <w:rsid w:val="00DB20C8"/>
    <w:rsid w:val="00DB64D1"/>
    <w:rsid w:val="00DD11A5"/>
    <w:rsid w:val="00DE407F"/>
    <w:rsid w:val="00DE6A1C"/>
    <w:rsid w:val="00E154E2"/>
    <w:rsid w:val="00E23BF8"/>
    <w:rsid w:val="00E27C4C"/>
    <w:rsid w:val="00E4361E"/>
    <w:rsid w:val="00E559BB"/>
    <w:rsid w:val="00E80922"/>
    <w:rsid w:val="00E92D3D"/>
    <w:rsid w:val="00EA702C"/>
    <w:rsid w:val="00EC167C"/>
    <w:rsid w:val="00ED19ED"/>
    <w:rsid w:val="00EE5092"/>
    <w:rsid w:val="00EE622A"/>
    <w:rsid w:val="00F00ED7"/>
    <w:rsid w:val="00F1154B"/>
    <w:rsid w:val="00F1659C"/>
    <w:rsid w:val="00F22D11"/>
    <w:rsid w:val="00F23F3D"/>
    <w:rsid w:val="00F2540B"/>
    <w:rsid w:val="00F300D5"/>
    <w:rsid w:val="00F301AB"/>
    <w:rsid w:val="00F3171A"/>
    <w:rsid w:val="00F43CD6"/>
    <w:rsid w:val="00F44A9E"/>
    <w:rsid w:val="00F4732C"/>
    <w:rsid w:val="00F521BE"/>
    <w:rsid w:val="00F6510A"/>
    <w:rsid w:val="00F8703C"/>
    <w:rsid w:val="00F90F7C"/>
    <w:rsid w:val="00F93499"/>
    <w:rsid w:val="00F945A2"/>
    <w:rsid w:val="00FB6D3B"/>
    <w:rsid w:val="00FC33E1"/>
    <w:rsid w:val="00FC5921"/>
    <w:rsid w:val="00FE2C0F"/>
    <w:rsid w:val="00FE69ED"/>
    <w:rsid w:val="00FE77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66F"/>
  </w:style>
  <w:style w:type="paragraph" w:styleId="3">
    <w:name w:val="heading 3"/>
    <w:basedOn w:val="a"/>
    <w:next w:val="a"/>
    <w:link w:val="30"/>
    <w:qFormat/>
    <w:rsid w:val="00B47B15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47B15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3">
    <w:name w:val="page number"/>
    <w:basedOn w:val="a0"/>
    <w:rsid w:val="00B47B15"/>
  </w:style>
  <w:style w:type="paragraph" w:styleId="a4">
    <w:name w:val="footer"/>
    <w:basedOn w:val="a"/>
    <w:link w:val="a5"/>
    <w:rsid w:val="00B47B1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rsid w:val="00B47B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424739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Armenian"/>
      <w:color w:val="000000"/>
      <w:sz w:val="24"/>
      <w:szCs w:val="24"/>
    </w:rPr>
  </w:style>
  <w:style w:type="paragraph" w:customStyle="1" w:styleId="1">
    <w:name w:val="Основной текст1"/>
    <w:rsid w:val="00F300D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</w:rPr>
  </w:style>
  <w:style w:type="character" w:styleId="a6">
    <w:name w:val="Hyperlink"/>
    <w:basedOn w:val="a0"/>
    <w:uiPriority w:val="99"/>
    <w:semiHidden/>
    <w:unhideWhenUsed/>
    <w:rsid w:val="00F43CD6"/>
    <w:rPr>
      <w:color w:val="0066CC"/>
      <w:u w:val="single"/>
    </w:rPr>
  </w:style>
  <w:style w:type="character" w:styleId="a7">
    <w:name w:val="FollowedHyperlink"/>
    <w:basedOn w:val="a0"/>
    <w:uiPriority w:val="99"/>
    <w:semiHidden/>
    <w:unhideWhenUsed/>
    <w:rsid w:val="00F43CD6"/>
    <w:rPr>
      <w:color w:val="800080"/>
      <w:u w:val="single"/>
    </w:rPr>
  </w:style>
  <w:style w:type="paragraph" w:customStyle="1" w:styleId="font5">
    <w:name w:val="font5"/>
    <w:basedOn w:val="a"/>
    <w:rsid w:val="00F43CD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val="ru-RU" w:eastAsia="ru-RU"/>
    </w:rPr>
  </w:style>
  <w:style w:type="paragraph" w:customStyle="1" w:styleId="font6">
    <w:name w:val="font6"/>
    <w:basedOn w:val="a"/>
    <w:rsid w:val="00F43CD6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color w:val="000000"/>
      <w:sz w:val="16"/>
      <w:szCs w:val="16"/>
      <w:lang w:val="ru-RU" w:eastAsia="ru-RU"/>
    </w:rPr>
  </w:style>
  <w:style w:type="paragraph" w:customStyle="1" w:styleId="font7">
    <w:name w:val="font7"/>
    <w:basedOn w:val="a"/>
    <w:rsid w:val="00F43CD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val="ru-RU" w:eastAsia="ru-RU"/>
    </w:rPr>
  </w:style>
  <w:style w:type="paragraph" w:customStyle="1" w:styleId="font8">
    <w:name w:val="font8"/>
    <w:basedOn w:val="a"/>
    <w:rsid w:val="00F43CD6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  <w:sz w:val="16"/>
      <w:szCs w:val="16"/>
      <w:lang w:val="ru-RU" w:eastAsia="ru-RU"/>
    </w:rPr>
  </w:style>
  <w:style w:type="paragraph" w:customStyle="1" w:styleId="xl68">
    <w:name w:val="xl68"/>
    <w:basedOn w:val="a"/>
    <w:rsid w:val="00F43CD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xl69">
    <w:name w:val="xl69"/>
    <w:basedOn w:val="a"/>
    <w:rsid w:val="00F43CD6"/>
    <w:pP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sz w:val="16"/>
      <w:szCs w:val="16"/>
      <w:lang w:val="ru-RU" w:eastAsia="ru-RU"/>
    </w:rPr>
  </w:style>
  <w:style w:type="paragraph" w:customStyle="1" w:styleId="xl70">
    <w:name w:val="xl70"/>
    <w:basedOn w:val="a"/>
    <w:rsid w:val="00F43CD6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xl71">
    <w:name w:val="xl71"/>
    <w:basedOn w:val="a"/>
    <w:rsid w:val="00F43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  <w:lang w:val="ru-RU" w:eastAsia="ru-RU"/>
    </w:rPr>
  </w:style>
  <w:style w:type="paragraph" w:customStyle="1" w:styleId="xl72">
    <w:name w:val="xl72"/>
    <w:basedOn w:val="a"/>
    <w:rsid w:val="00F43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ru-RU" w:eastAsia="ru-RU"/>
    </w:rPr>
  </w:style>
  <w:style w:type="paragraph" w:customStyle="1" w:styleId="xl73">
    <w:name w:val="xl73"/>
    <w:basedOn w:val="a"/>
    <w:rsid w:val="00F43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xl74">
    <w:name w:val="xl74"/>
    <w:basedOn w:val="a"/>
    <w:rsid w:val="00F43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xl75">
    <w:name w:val="xl75"/>
    <w:basedOn w:val="a"/>
    <w:rsid w:val="00F43CD6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ru-RU" w:eastAsia="ru-RU"/>
    </w:rPr>
  </w:style>
  <w:style w:type="paragraph" w:customStyle="1" w:styleId="xl76">
    <w:name w:val="xl76"/>
    <w:basedOn w:val="a"/>
    <w:rsid w:val="00F43CD6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xl77">
    <w:name w:val="xl77"/>
    <w:basedOn w:val="a"/>
    <w:rsid w:val="00F43CD6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xl78">
    <w:name w:val="xl78"/>
    <w:basedOn w:val="a"/>
    <w:rsid w:val="00F43CD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xl79">
    <w:name w:val="xl79"/>
    <w:basedOn w:val="a"/>
    <w:rsid w:val="00F43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0">
    <w:name w:val="xl80"/>
    <w:basedOn w:val="a"/>
    <w:rsid w:val="00F43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xl81">
    <w:name w:val="xl81"/>
    <w:basedOn w:val="a"/>
    <w:rsid w:val="00F43CD6"/>
    <w:pP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1C2F8-3581-42B6-8C9E-E9AEAE07D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5196</TotalTime>
  <Pages>24</Pages>
  <Words>5375</Words>
  <Characters>30640</Characters>
  <Application>Microsoft Office Word</Application>
  <DocSecurity>0</DocSecurity>
  <Lines>255</Lines>
  <Paragraphs>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User</cp:lastModifiedBy>
  <cp:revision>118</cp:revision>
  <dcterms:created xsi:type="dcterms:W3CDTF">2019-03-20T07:31:00Z</dcterms:created>
  <dcterms:modified xsi:type="dcterms:W3CDTF">2021-11-26T09:11:00Z</dcterms:modified>
</cp:coreProperties>
</file>